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FBC8" w14:textId="77777777" w:rsidR="007C3256" w:rsidRPr="000675F6" w:rsidRDefault="007C3256" w:rsidP="00FB3D40">
      <w:pPr>
        <w:pStyle w:val="Pavadinimas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</w:p>
    <w:p w14:paraId="098F1894" w14:textId="77777777" w:rsidR="007C3256" w:rsidRPr="000675F6" w:rsidRDefault="007C3256" w:rsidP="00FB3D40">
      <w:pPr>
        <w:pStyle w:val="Pavadinimas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</w:p>
    <w:p w14:paraId="51AE8F0D" w14:textId="77777777" w:rsidR="007C3256" w:rsidRPr="000675F6" w:rsidRDefault="007C3256" w:rsidP="00FB3D40">
      <w:pPr>
        <w:pStyle w:val="Pavadinimas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</w:p>
    <w:p w14:paraId="7D730A6B" w14:textId="77777777" w:rsidR="00707A27" w:rsidRPr="000675F6" w:rsidRDefault="00707A27" w:rsidP="00FB3D40">
      <w:pPr>
        <w:pStyle w:val="Pavadinimas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0675F6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4163AFCB" w14:textId="77777777" w:rsidR="008B3561" w:rsidRPr="000675F6" w:rsidRDefault="008B3561" w:rsidP="008B3561">
      <w:pPr>
        <w:pStyle w:val="Body2"/>
        <w:rPr>
          <w:lang w:val="lt-LT"/>
        </w:rPr>
      </w:pPr>
    </w:p>
    <w:p w14:paraId="08EB03ED" w14:textId="348E5A28" w:rsidR="000F14AD" w:rsidRPr="000675F6" w:rsidRDefault="00345035" w:rsidP="007C3256">
      <w:pPr>
        <w:pStyle w:val="Body"/>
        <w:spacing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675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84741" w:rsidRPr="000675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IENKARTINĖS MEDICINOS PAGALBOS PRIEMONĖS MAGNETINĖS NAVIGACIJOS SISTEMAI STEREOTAXIS </w:t>
      </w:r>
      <w:r w:rsidR="00533657" w:rsidRPr="000675F6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Pr="000675F6">
        <w:rPr>
          <w:rFonts w:ascii="Times New Roman" w:hAnsi="Times New Roman" w:cs="Times New Roman"/>
          <w:b/>
          <w:bCs/>
          <w:color w:val="auto"/>
          <w:sz w:val="22"/>
          <w:szCs w:val="22"/>
        </w:rPr>
        <w:t>11489</w:t>
      </w:r>
      <w:r w:rsidR="00533657" w:rsidRPr="000675F6">
        <w:rPr>
          <w:rFonts w:ascii="Times New Roman" w:hAnsi="Times New Roman"/>
          <w:b/>
          <w:bCs/>
          <w:color w:val="auto"/>
          <w:sz w:val="22"/>
          <w:szCs w:val="22"/>
        </w:rPr>
        <w:t>)</w:t>
      </w:r>
    </w:p>
    <w:p w14:paraId="0BC3FB88" w14:textId="77777777" w:rsidR="00707A27" w:rsidRPr="000675F6" w:rsidRDefault="00707A27" w:rsidP="00707A27">
      <w:pPr>
        <w:pStyle w:val="Pavadinimas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0675F6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</w:p>
    <w:p w14:paraId="36F45574" w14:textId="77777777" w:rsidR="00573852" w:rsidRPr="000675F6" w:rsidRDefault="00573852" w:rsidP="00573852">
      <w:pPr>
        <w:pStyle w:val="Body2"/>
        <w:rPr>
          <w:lang w:val="lt-LT"/>
        </w:rPr>
      </w:pPr>
    </w:p>
    <w:p w14:paraId="10996F71" w14:textId="43CABAE2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 xml:space="preserve">1. VšĮ Vilniaus universiteto ligoninė Santaros klinikos (toliau - PO), vykdydama viešąjį pirkimą numato įsigyti </w:t>
      </w:r>
      <w:r w:rsidR="00F06A91" w:rsidRPr="000675F6">
        <w:rPr>
          <w:color w:val="auto"/>
          <w:lang w:val="lt-LT"/>
        </w:rPr>
        <w:t xml:space="preserve">vienkartinės medicinos pagalbos priemonės magnetinės navigacijos sistemai </w:t>
      </w:r>
      <w:proofErr w:type="spellStart"/>
      <w:r w:rsidR="00F06A91" w:rsidRPr="000675F6">
        <w:rPr>
          <w:color w:val="auto"/>
          <w:lang w:val="lt-LT"/>
        </w:rPr>
        <w:t>Stereotaxis</w:t>
      </w:r>
      <w:proofErr w:type="spellEnd"/>
      <w:r w:rsidR="00F06A91" w:rsidRPr="000675F6">
        <w:rPr>
          <w:color w:val="auto"/>
          <w:lang w:val="lt-LT"/>
        </w:rPr>
        <w:t xml:space="preserve"> </w:t>
      </w:r>
      <w:r w:rsidRPr="000675F6">
        <w:rPr>
          <w:color w:val="auto"/>
          <w:lang w:val="lt-LT"/>
        </w:rPr>
        <w:t xml:space="preserve">(toliau - </w:t>
      </w:r>
      <w:r w:rsidR="00764D7C" w:rsidRPr="000675F6">
        <w:rPr>
          <w:color w:val="auto"/>
          <w:lang w:val="lt-LT"/>
        </w:rPr>
        <w:t>prekės</w:t>
      </w:r>
      <w:r w:rsidRPr="000675F6">
        <w:rPr>
          <w:color w:val="auto"/>
          <w:lang w:val="lt-LT"/>
        </w:rPr>
        <w:t>).</w:t>
      </w:r>
    </w:p>
    <w:p w14:paraId="6954FCB8" w14:textId="2D50BCD0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 xml:space="preserve">2. PO vykdo pirkimą atviro </w:t>
      </w:r>
      <w:r w:rsidR="006D5554" w:rsidRPr="000675F6">
        <w:rPr>
          <w:color w:val="auto"/>
          <w:lang w:val="lt-LT"/>
        </w:rPr>
        <w:t>(</w:t>
      </w:r>
      <w:r w:rsidR="00A33228" w:rsidRPr="000675F6">
        <w:rPr>
          <w:color w:val="auto"/>
          <w:lang w:val="lt-LT"/>
        </w:rPr>
        <w:t>supaprastinto</w:t>
      </w:r>
      <w:r w:rsidR="006D5554" w:rsidRPr="000675F6">
        <w:rPr>
          <w:color w:val="auto"/>
          <w:lang w:val="lt-LT"/>
        </w:rPr>
        <w:t xml:space="preserve">) </w:t>
      </w:r>
      <w:proofErr w:type="spellStart"/>
      <w:r w:rsidR="00CA0FE0" w:rsidRPr="000675F6">
        <w:rPr>
          <w:color w:val="auto"/>
          <w:lang w:val="lt-LT"/>
        </w:rPr>
        <w:t>k</w:t>
      </w:r>
      <w:r w:rsidRPr="000675F6">
        <w:rPr>
          <w:color w:val="auto"/>
          <w:lang w:val="lt-LT"/>
        </w:rPr>
        <w:t>nkurso</w:t>
      </w:r>
      <w:proofErr w:type="spellEnd"/>
      <w:r w:rsidRPr="000675F6">
        <w:rPr>
          <w:color w:val="auto"/>
          <w:lang w:val="lt-LT"/>
        </w:rPr>
        <w:t xml:space="preserve"> būdu.</w:t>
      </w:r>
    </w:p>
    <w:p w14:paraId="7C70014C" w14:textId="77777777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3. Išankstinis skelbimas apie pirkimą nebuvo paskelbtas.</w:t>
      </w:r>
    </w:p>
    <w:p w14:paraId="6FEEB45F" w14:textId="3730D739" w:rsidR="00BC5800" w:rsidRPr="000675F6" w:rsidRDefault="00707A27" w:rsidP="00BC5800">
      <w:pPr>
        <w:pStyle w:val="Body2"/>
        <w:rPr>
          <w:lang w:val="lt-LT"/>
        </w:rPr>
      </w:pPr>
      <w:r w:rsidRPr="000675F6">
        <w:rPr>
          <w:color w:val="auto"/>
          <w:lang w:val="lt-LT"/>
        </w:rPr>
        <w:tab/>
        <w:t xml:space="preserve">4. Tiesioginį ryšį su tiekėjais įgaliotas palaikyti perkančiosios organizacijos atstovas: </w:t>
      </w:r>
      <w:r w:rsidR="00311C63" w:rsidRPr="000675F6">
        <w:rPr>
          <w:color w:val="auto"/>
          <w:lang w:val="lt-LT"/>
        </w:rPr>
        <w:t>Rita Vasiliauskienė</w:t>
      </w:r>
      <w:r w:rsidR="00BC5800" w:rsidRPr="000675F6">
        <w:rPr>
          <w:lang w:val="lt-LT"/>
        </w:rPr>
        <w:t xml:space="preserve">, </w:t>
      </w:r>
      <w:r w:rsidR="009B499F" w:rsidRPr="000675F6">
        <w:rPr>
          <w:lang w:val="lt-LT"/>
        </w:rPr>
        <w:t xml:space="preserve">vyr. </w:t>
      </w:r>
      <w:r w:rsidR="00BC5800" w:rsidRPr="000675F6">
        <w:rPr>
          <w:lang w:val="lt-LT"/>
        </w:rPr>
        <w:t>vi</w:t>
      </w:r>
      <w:r w:rsidR="00311C63" w:rsidRPr="000675F6">
        <w:rPr>
          <w:lang w:val="lt-LT"/>
        </w:rPr>
        <w:t xml:space="preserve">ešųjų pirkimų specialistė, tel. +370 69771893, el. </w:t>
      </w:r>
      <w:proofErr w:type="spellStart"/>
      <w:r w:rsidR="00311C63" w:rsidRPr="000675F6">
        <w:rPr>
          <w:lang w:val="lt-LT"/>
        </w:rPr>
        <w:t>p.rita.vasiliauskiene@santa.lt</w:t>
      </w:r>
      <w:proofErr w:type="spellEnd"/>
      <w:r w:rsidR="00311C63" w:rsidRPr="000675F6">
        <w:rPr>
          <w:lang w:val="lt-LT"/>
        </w:rPr>
        <w:t>.</w:t>
      </w:r>
    </w:p>
    <w:p w14:paraId="338A92C7" w14:textId="4DB7FC65" w:rsidR="00707A27" w:rsidRPr="000675F6" w:rsidRDefault="00311C63" w:rsidP="00795F4D">
      <w:pPr>
        <w:ind w:firstLine="709"/>
        <w:jc w:val="both"/>
        <w:rPr>
          <w:rFonts w:eastAsia="Calibri"/>
          <w:sz w:val="22"/>
          <w:szCs w:val="22"/>
          <w:bdr w:val="none" w:sz="0" w:space="0" w:color="auto"/>
          <w:lang w:val="lt-LT"/>
        </w:rPr>
      </w:pPr>
      <w:r w:rsidRPr="000675F6">
        <w:rPr>
          <w:sz w:val="22"/>
          <w:szCs w:val="22"/>
          <w:lang w:val="lt-LT"/>
        </w:rPr>
        <w:t>5. Pirkimo objektas -</w:t>
      </w:r>
      <w:r w:rsidR="00F06A91" w:rsidRPr="000675F6">
        <w:rPr>
          <w:sz w:val="22"/>
          <w:szCs w:val="22"/>
        </w:rPr>
        <w:t xml:space="preserve"> </w:t>
      </w:r>
      <w:r w:rsidR="00F06A91" w:rsidRPr="000675F6">
        <w:rPr>
          <w:sz w:val="22"/>
          <w:szCs w:val="22"/>
          <w:lang w:val="lt-LT"/>
        </w:rPr>
        <w:t xml:space="preserve">vienkartinės medicinos pagalbos priemonės magnetinės navigacijos sistemai </w:t>
      </w:r>
      <w:proofErr w:type="spellStart"/>
      <w:r w:rsidR="00F06A91" w:rsidRPr="000675F6">
        <w:rPr>
          <w:sz w:val="22"/>
          <w:szCs w:val="22"/>
          <w:lang w:val="lt-LT"/>
        </w:rPr>
        <w:t>Stereotaxis</w:t>
      </w:r>
      <w:proofErr w:type="spellEnd"/>
      <w:r w:rsidR="00707A27" w:rsidRPr="000675F6">
        <w:rPr>
          <w:rFonts w:eastAsia="Calibri"/>
          <w:sz w:val="22"/>
          <w:szCs w:val="22"/>
          <w:bdr w:val="none" w:sz="0" w:space="0" w:color="auto"/>
          <w:lang w:val="lt-LT"/>
        </w:rPr>
        <w:t>.</w:t>
      </w:r>
    </w:p>
    <w:p w14:paraId="11423320" w14:textId="054D4B1B" w:rsidR="00755503" w:rsidRPr="000675F6" w:rsidRDefault="00707A27" w:rsidP="00101F23">
      <w:pPr>
        <w:pStyle w:val="Body2"/>
        <w:ind w:firstLine="720"/>
        <w:rPr>
          <w:color w:val="auto"/>
          <w:lang w:val="lt-LT"/>
        </w:rPr>
      </w:pPr>
      <w:r w:rsidRPr="000675F6">
        <w:rPr>
          <w:color w:val="auto"/>
          <w:lang w:val="lt-LT"/>
        </w:rPr>
        <w:t>6.</w:t>
      </w:r>
      <w:r w:rsidR="00101F23" w:rsidRPr="000675F6">
        <w:t xml:space="preserve"> </w:t>
      </w:r>
      <w:r w:rsidR="00101F23" w:rsidRPr="000675F6">
        <w:rPr>
          <w:color w:val="auto"/>
          <w:lang w:val="lt-LT"/>
        </w:rPr>
        <w:t>Pirkimo objektas į</w:t>
      </w:r>
      <w:r w:rsidR="00F06A91" w:rsidRPr="000675F6">
        <w:rPr>
          <w:color w:val="auto"/>
          <w:lang w:val="lt-LT"/>
        </w:rPr>
        <w:t xml:space="preserve"> 3 (tris) pirkimo objekto dalis</w:t>
      </w:r>
      <w:r w:rsidR="00755503" w:rsidRPr="000675F6">
        <w:rPr>
          <w:color w:val="auto"/>
          <w:lang w:val="lt-LT"/>
        </w:rPr>
        <w:t>.</w:t>
      </w:r>
      <w:r w:rsidR="00F06A91" w:rsidRPr="000675F6">
        <w:rPr>
          <w:color w:val="auto"/>
          <w:lang w:val="lt-LT"/>
        </w:rPr>
        <w:t xml:space="preserve"> Pasiūlymą galima teikti dėl vienos, kelių ar visų pirkimo objekto dalių.</w:t>
      </w:r>
      <w:r w:rsidR="005B71CE" w:rsidRPr="000675F6">
        <w:rPr>
          <w:color w:val="auto"/>
          <w:lang w:val="lt-LT"/>
        </w:rPr>
        <w:t xml:space="preserve"> Kiekvienai pirkimo objekto daliai, kuriai bus teikiamas pasiūlymas, tiekėjai privalo siūlyti visą tos dalies kiekį (apimtį).</w:t>
      </w:r>
    </w:p>
    <w:p w14:paraId="02B6C7C5" w14:textId="128FB6C4" w:rsidR="00707A27" w:rsidRPr="000675F6" w:rsidRDefault="00755503" w:rsidP="00101F23">
      <w:pPr>
        <w:pStyle w:val="Body2"/>
        <w:ind w:firstLine="720"/>
        <w:rPr>
          <w:color w:val="auto"/>
          <w:lang w:val="lt-LT"/>
        </w:rPr>
      </w:pPr>
      <w:r w:rsidRPr="000675F6">
        <w:rPr>
          <w:color w:val="auto"/>
          <w:lang w:val="lt-LT"/>
        </w:rPr>
        <w:t xml:space="preserve">7. </w:t>
      </w:r>
      <w:r w:rsidR="00484741" w:rsidRPr="000675F6">
        <w:rPr>
          <w:color w:val="auto"/>
          <w:lang w:val="lt-LT"/>
        </w:rPr>
        <w:t>R</w:t>
      </w:r>
      <w:r w:rsidR="00101F23" w:rsidRPr="000675F6">
        <w:rPr>
          <w:color w:val="auto"/>
          <w:lang w:val="lt-LT"/>
        </w:rPr>
        <w:t xml:space="preserve">eikalavimai ir </w:t>
      </w:r>
      <w:r w:rsidR="00484741" w:rsidRPr="000675F6">
        <w:rPr>
          <w:color w:val="auto"/>
          <w:lang w:val="lt-LT"/>
        </w:rPr>
        <w:t xml:space="preserve">apimtys </w:t>
      </w:r>
      <w:r w:rsidR="00101F23" w:rsidRPr="000675F6">
        <w:rPr>
          <w:color w:val="auto"/>
          <w:lang w:val="lt-LT"/>
        </w:rPr>
        <w:t>techninė specifikacija apibrėžti SPS 1 priede „Techninė specifikacija</w:t>
      </w:r>
      <w:r w:rsidR="003A279E">
        <w:rPr>
          <w:color w:val="auto"/>
          <w:lang w:val="lt-LT"/>
        </w:rPr>
        <w:t xml:space="preserve"> </w:t>
      </w:r>
      <w:r w:rsidR="003A279E" w:rsidRPr="003A279E">
        <w:rPr>
          <w:color w:val="auto"/>
          <w:lang w:val="lt-LT"/>
        </w:rPr>
        <w:t xml:space="preserve">ir </w:t>
      </w:r>
      <w:r w:rsidR="005B1D90">
        <w:rPr>
          <w:color w:val="auto"/>
          <w:lang w:val="lt-LT"/>
        </w:rPr>
        <w:t>įkainiai</w:t>
      </w:r>
      <w:r w:rsidR="00101F23" w:rsidRPr="000675F6">
        <w:rPr>
          <w:color w:val="auto"/>
          <w:lang w:val="lt-LT"/>
        </w:rPr>
        <w:t xml:space="preserve">“ ir </w:t>
      </w:r>
      <w:r w:rsidR="002A2C9A" w:rsidRPr="000675F6">
        <w:rPr>
          <w:color w:val="auto"/>
          <w:lang w:val="lt-LT"/>
        </w:rPr>
        <w:t>SPS 3</w:t>
      </w:r>
      <w:r w:rsidR="00101F23" w:rsidRPr="000675F6">
        <w:rPr>
          <w:color w:val="auto"/>
          <w:lang w:val="lt-LT"/>
        </w:rPr>
        <w:t xml:space="preserve"> priede „Viešojo pirkimo sutarties projektas“</w:t>
      </w:r>
      <w:r w:rsidR="00D90FB3" w:rsidRPr="000675F6">
        <w:rPr>
          <w:color w:val="auto"/>
          <w:lang w:val="lt-LT"/>
        </w:rPr>
        <w:t>.</w:t>
      </w:r>
    </w:p>
    <w:p w14:paraId="391A7B5A" w14:textId="6B38B620" w:rsidR="00707A27" w:rsidRPr="000675F6" w:rsidRDefault="00101F23" w:rsidP="00A22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sz w:val="22"/>
          <w:szCs w:val="22"/>
          <w:bdr w:val="none" w:sz="0" w:space="0" w:color="auto"/>
          <w:lang w:val="lt-LT"/>
        </w:rPr>
      </w:pPr>
      <w:r w:rsidRPr="000675F6">
        <w:rPr>
          <w:sz w:val="22"/>
          <w:szCs w:val="22"/>
          <w:lang w:val="lt-LT"/>
        </w:rPr>
        <w:tab/>
      </w:r>
      <w:r w:rsidR="00835FF8" w:rsidRPr="000675F6">
        <w:rPr>
          <w:sz w:val="22"/>
          <w:szCs w:val="22"/>
          <w:lang w:val="lt-LT"/>
        </w:rPr>
        <w:t>8</w:t>
      </w:r>
      <w:r w:rsidR="00707A27" w:rsidRPr="000675F6">
        <w:rPr>
          <w:sz w:val="22"/>
          <w:szCs w:val="22"/>
          <w:lang w:val="lt-LT"/>
        </w:rPr>
        <w:t>. Tiekėjo įsipareigojimų įvykdymo vieta yra:</w:t>
      </w:r>
      <w:r w:rsidR="00707A27" w:rsidRPr="000675F6">
        <w:rPr>
          <w:rFonts w:eastAsia="Calibri"/>
          <w:sz w:val="22"/>
          <w:szCs w:val="22"/>
          <w:bdr w:val="none" w:sz="0" w:space="0" w:color="auto"/>
          <w:lang w:val="lt-LT"/>
        </w:rPr>
        <w:t xml:space="preserve"> </w:t>
      </w:r>
      <w:r w:rsidR="00CB14D9" w:rsidRPr="000675F6">
        <w:rPr>
          <w:rFonts w:eastAsia="Calibri"/>
          <w:sz w:val="22"/>
          <w:szCs w:val="22"/>
          <w:bdr w:val="none" w:sz="0" w:space="0" w:color="auto"/>
          <w:lang w:val="lt-LT"/>
        </w:rPr>
        <w:t>Santariškių g. 2, LT-08</w:t>
      </w:r>
      <w:r w:rsidR="003176BA" w:rsidRPr="000675F6">
        <w:rPr>
          <w:rFonts w:eastAsia="Calibri"/>
          <w:sz w:val="22"/>
          <w:szCs w:val="22"/>
          <w:bdr w:val="none" w:sz="0" w:space="0" w:color="auto"/>
          <w:lang w:val="lt-LT"/>
        </w:rPr>
        <w:t>406</w:t>
      </w:r>
      <w:r w:rsidR="006973DA" w:rsidRPr="000675F6">
        <w:rPr>
          <w:rFonts w:eastAsia="Calibri"/>
          <w:sz w:val="22"/>
          <w:szCs w:val="22"/>
          <w:bdr w:val="none" w:sz="0" w:space="0" w:color="auto"/>
          <w:lang w:val="lt-LT"/>
        </w:rPr>
        <w:t xml:space="preserve"> Vilnius</w:t>
      </w:r>
      <w:r w:rsidR="00693F9D" w:rsidRPr="000675F6">
        <w:rPr>
          <w:rFonts w:eastAsia="Calibri"/>
          <w:sz w:val="22"/>
          <w:szCs w:val="22"/>
          <w:bdr w:val="none" w:sz="0" w:space="0" w:color="auto"/>
          <w:lang w:val="lt-LT"/>
        </w:rPr>
        <w:t>.</w:t>
      </w:r>
    </w:p>
    <w:p w14:paraId="47FAFAAC" w14:textId="0C3F0F9D" w:rsidR="00707A27" w:rsidRPr="000675F6" w:rsidRDefault="00101F23" w:rsidP="00A228F6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</w:r>
      <w:r w:rsidR="00835FF8" w:rsidRPr="000675F6">
        <w:rPr>
          <w:color w:val="auto"/>
          <w:lang w:val="lt-LT"/>
        </w:rPr>
        <w:t>9</w:t>
      </w:r>
      <w:r w:rsidR="00707A27" w:rsidRPr="000675F6">
        <w:rPr>
          <w:color w:val="auto"/>
          <w:lang w:val="lt-LT"/>
        </w:rPr>
        <w:t xml:space="preserve">. EBVPD pildomas </w:t>
      </w:r>
      <w:r w:rsidR="002A2C9A" w:rsidRPr="000675F6">
        <w:rPr>
          <w:color w:val="auto"/>
          <w:lang w:val="lt-LT"/>
        </w:rPr>
        <w:t>pagal SPS 4</w:t>
      </w:r>
      <w:r w:rsidR="00707A27" w:rsidRPr="000675F6">
        <w:rPr>
          <w:color w:val="auto"/>
          <w:lang w:val="lt-LT"/>
        </w:rPr>
        <w:t xml:space="preserve"> priede pateiktą failą/šabloną.</w:t>
      </w:r>
    </w:p>
    <w:p w14:paraId="026F7433" w14:textId="319363F4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10. Tiekėjo pašalinimo pagrindai ir jų nebuvimą patvirtinantys dokumentai nurodyti BPS 3.</w:t>
      </w:r>
      <w:r w:rsidR="00537373" w:rsidRPr="000675F6">
        <w:rPr>
          <w:color w:val="auto"/>
          <w:lang w:val="lt-LT"/>
        </w:rPr>
        <w:t>10</w:t>
      </w:r>
      <w:r w:rsidRPr="000675F6">
        <w:rPr>
          <w:color w:val="auto"/>
          <w:lang w:val="lt-LT"/>
        </w:rPr>
        <w:t>.p.</w:t>
      </w:r>
    </w:p>
    <w:p w14:paraId="08C98898" w14:textId="78C4D103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11. Tiekėjas, dalyvaujantis pirkime, turi atitikti kvalifikacinius reikalavimus ir, jeigu taikytina, laikytis kokybės vadybos sistemos ir (arba) aplinkos apsaugos vadybos sistemos standartų</w:t>
      </w:r>
      <w:r w:rsidR="001664E1" w:rsidRPr="000675F6">
        <w:rPr>
          <w:color w:val="auto"/>
          <w:lang w:val="lt-LT"/>
        </w:rPr>
        <w:t>: netaikoma.</w:t>
      </w:r>
    </w:p>
    <w:p w14:paraId="50E374B6" w14:textId="67F94233" w:rsidR="00707A27" w:rsidRPr="000675F6" w:rsidRDefault="00707A27" w:rsidP="00380626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12. Kitų atrankos reikalavimų tiekėjams nenustatoma.</w:t>
      </w:r>
    </w:p>
    <w:p w14:paraId="410137F8" w14:textId="77777777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13. Pasiūlymo galiojimo užtikrinimas nereikalaujamas.</w:t>
      </w:r>
    </w:p>
    <w:p w14:paraId="66CCF45E" w14:textId="22CAB217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 xml:space="preserve">14. </w:t>
      </w:r>
      <w:r w:rsidR="003F2F51" w:rsidRPr="000675F6">
        <w:rPr>
          <w:lang w:val="lt-LT"/>
        </w:rPr>
        <w:t>Perkančioji organizacija</w:t>
      </w:r>
      <w:r w:rsidR="00617096" w:rsidRPr="000675F6">
        <w:rPr>
          <w:lang w:val="lt-LT"/>
        </w:rPr>
        <w:t xml:space="preserve"> neprašys pateikti siūlomų prekių pavyzdžių.</w:t>
      </w:r>
    </w:p>
    <w:p w14:paraId="5FC79ABB" w14:textId="74623AEA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 xml:space="preserve">15. PO atsako į CVPIS prašymą dėl pirkimo dokumentų, jei prašymas yra pateiktas likus </w:t>
      </w:r>
      <w:r w:rsidR="005A2235" w:rsidRPr="000675F6">
        <w:rPr>
          <w:color w:val="auto"/>
          <w:lang w:val="lt-LT"/>
        </w:rPr>
        <w:t>6</w:t>
      </w:r>
      <w:r w:rsidRPr="000675F6">
        <w:rPr>
          <w:color w:val="auto"/>
          <w:lang w:val="lt-LT"/>
        </w:rPr>
        <w:t xml:space="preserve"> kalendorinėms dienoms iki pasiūlymų pateikimo termino pabaigos.</w:t>
      </w:r>
    </w:p>
    <w:p w14:paraId="0787D6F2" w14:textId="47312C4A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 xml:space="preserve">16. </w:t>
      </w:r>
      <w:r w:rsidR="00E21C07" w:rsidRPr="000675F6">
        <w:rPr>
          <w:color w:val="auto"/>
          <w:lang w:val="lt-LT"/>
        </w:rPr>
        <w:t xml:space="preserve">Tiekėjo CVPIS prašymu papildomi pirkimo dokumentai (paaiškinimai ar pataisymai) pateikiami ne vėliau kaip likus </w:t>
      </w:r>
      <w:r w:rsidR="005A2235" w:rsidRPr="000675F6">
        <w:rPr>
          <w:color w:val="auto"/>
          <w:lang w:val="lt-LT"/>
        </w:rPr>
        <w:t>4</w:t>
      </w:r>
      <w:r w:rsidR="00E21C07" w:rsidRPr="000675F6">
        <w:rPr>
          <w:color w:val="auto"/>
          <w:lang w:val="lt-LT"/>
        </w:rPr>
        <w:t xml:space="preserve"> kalendorinėms dienoms iki pasiūlymų pateikimo termino pabaigos, jei jų paprašyta laiku.</w:t>
      </w:r>
    </w:p>
    <w:p w14:paraId="014DC1AF" w14:textId="77777777" w:rsidR="00707A27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17. PO rengti susitikimų su tiekėjais neketina.</w:t>
      </w:r>
    </w:p>
    <w:p w14:paraId="297AA276" w14:textId="14C423DA" w:rsidR="001610EF" w:rsidRPr="000675F6" w:rsidRDefault="00707A27" w:rsidP="00707A27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>18. Perkančioji organizacija ekonomiškai naudingiausią pasiūlymą išrenka pagal mažiausią kainą. Maksimali</w:t>
      </w:r>
      <w:r w:rsidR="00FD7159">
        <w:rPr>
          <w:color w:val="auto"/>
          <w:lang w:val="lt-LT"/>
        </w:rPr>
        <w:t xml:space="preserve"> </w:t>
      </w:r>
      <w:r w:rsidR="00FD7159" w:rsidRPr="00FD7159">
        <w:rPr>
          <w:color w:val="auto"/>
          <w:lang w:val="lt-LT"/>
        </w:rPr>
        <w:t xml:space="preserve">kaina kiekvienai pirkimo daliai </w:t>
      </w:r>
      <w:proofErr w:type="spellStart"/>
      <w:r w:rsidR="00FD7159" w:rsidRPr="00FD7159">
        <w:rPr>
          <w:color w:val="auto"/>
          <w:lang w:val="lt-LT"/>
        </w:rPr>
        <w:t>Eur</w:t>
      </w:r>
      <w:proofErr w:type="spellEnd"/>
      <w:r w:rsidR="00FD7159" w:rsidRPr="00FD7159">
        <w:rPr>
          <w:color w:val="auto"/>
          <w:lang w:val="lt-LT"/>
        </w:rPr>
        <w:t xml:space="preserve"> įskaitant visus mokesčius nurodyta specialiųjų  pirkimo sąlygų 1 priede „Techninė specifikacija</w:t>
      </w:r>
      <w:r w:rsidR="00FD7159">
        <w:rPr>
          <w:color w:val="auto"/>
          <w:lang w:val="lt-LT"/>
        </w:rPr>
        <w:t xml:space="preserve"> ir įkainiai</w:t>
      </w:r>
      <w:r w:rsidR="00FD7159" w:rsidRPr="00FD7159">
        <w:rPr>
          <w:color w:val="auto"/>
          <w:lang w:val="lt-LT"/>
        </w:rPr>
        <w:t>“.</w:t>
      </w:r>
      <w:r w:rsidR="00FD7159">
        <w:rPr>
          <w:color w:val="auto"/>
          <w:lang w:val="lt-LT"/>
        </w:rPr>
        <w:t xml:space="preserve"> </w:t>
      </w:r>
    </w:p>
    <w:p w14:paraId="49ED658B" w14:textId="573F6796" w:rsidR="00813932" w:rsidRPr="000675F6" w:rsidRDefault="00813932" w:rsidP="00D97E80">
      <w:pPr>
        <w:ind w:firstLine="720"/>
        <w:jc w:val="both"/>
        <w:rPr>
          <w:color w:val="000000"/>
          <w:sz w:val="22"/>
          <w:szCs w:val="22"/>
        </w:rPr>
      </w:pPr>
      <w:proofErr w:type="spellStart"/>
      <w:r w:rsidRPr="000675F6">
        <w:rPr>
          <w:i/>
          <w:sz w:val="22"/>
          <w:szCs w:val="22"/>
        </w:rPr>
        <w:t>V</w:t>
      </w:r>
      <w:r w:rsidRPr="000675F6">
        <w:rPr>
          <w:i/>
          <w:sz w:val="22"/>
          <w:szCs w:val="22"/>
          <w:shd w:val="clear" w:color="auto" w:fill="FFFFFF"/>
        </w:rPr>
        <w:t>adovaujantis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Pridėtinės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vertės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mokesčio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įstatymo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19 str. 4 d. 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nuostatomis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, PO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kaina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suplanuota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taikant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lentelėje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nurodytą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0675F6">
        <w:rPr>
          <w:i/>
          <w:sz w:val="22"/>
          <w:szCs w:val="22"/>
          <w:shd w:val="clear" w:color="auto" w:fill="FFFFFF"/>
        </w:rPr>
        <w:t>lengvatinį</w:t>
      </w:r>
      <w:proofErr w:type="spellEnd"/>
      <w:r w:rsidRPr="000675F6">
        <w:rPr>
          <w:i/>
          <w:sz w:val="22"/>
          <w:szCs w:val="22"/>
          <w:shd w:val="clear" w:color="auto" w:fill="FFFFFF"/>
        </w:rPr>
        <w:t xml:space="preserve"> 5 </w:t>
      </w:r>
      <w:r w:rsidRPr="000675F6">
        <w:rPr>
          <w:i/>
          <w:sz w:val="22"/>
          <w:szCs w:val="22"/>
        </w:rPr>
        <w:t xml:space="preserve">% PVM </w:t>
      </w:r>
      <w:proofErr w:type="spellStart"/>
      <w:r w:rsidRPr="000675F6">
        <w:rPr>
          <w:i/>
          <w:sz w:val="22"/>
          <w:szCs w:val="22"/>
        </w:rPr>
        <w:t>tarifą</w:t>
      </w:r>
      <w:proofErr w:type="spellEnd"/>
      <w:r w:rsidR="00FA66F3">
        <w:rPr>
          <w:i/>
          <w:sz w:val="22"/>
          <w:szCs w:val="22"/>
        </w:rPr>
        <w:t xml:space="preserve"> (1-2 </w:t>
      </w:r>
      <w:proofErr w:type="spellStart"/>
      <w:r w:rsidR="00FA66F3">
        <w:rPr>
          <w:i/>
          <w:sz w:val="22"/>
          <w:szCs w:val="22"/>
        </w:rPr>
        <w:t>pirkimo</w:t>
      </w:r>
      <w:proofErr w:type="spellEnd"/>
      <w:r w:rsidR="00FA66F3">
        <w:rPr>
          <w:i/>
          <w:sz w:val="22"/>
          <w:szCs w:val="22"/>
        </w:rPr>
        <w:t xml:space="preserve"> </w:t>
      </w:r>
      <w:proofErr w:type="spellStart"/>
      <w:r w:rsidR="00FA66F3">
        <w:rPr>
          <w:i/>
          <w:sz w:val="22"/>
          <w:szCs w:val="22"/>
        </w:rPr>
        <w:t>objekto</w:t>
      </w:r>
      <w:proofErr w:type="spellEnd"/>
      <w:r w:rsidR="00FA66F3">
        <w:rPr>
          <w:i/>
          <w:sz w:val="22"/>
          <w:szCs w:val="22"/>
        </w:rPr>
        <w:t xml:space="preserve"> </w:t>
      </w:r>
      <w:proofErr w:type="spellStart"/>
      <w:r w:rsidR="00FA66F3">
        <w:rPr>
          <w:i/>
          <w:sz w:val="22"/>
          <w:szCs w:val="22"/>
        </w:rPr>
        <w:t>dalims</w:t>
      </w:r>
      <w:proofErr w:type="spellEnd"/>
      <w:r w:rsidR="00FA66F3">
        <w:rPr>
          <w:i/>
          <w:sz w:val="22"/>
          <w:szCs w:val="22"/>
        </w:rPr>
        <w:t>)</w:t>
      </w:r>
      <w:bookmarkStart w:id="0" w:name="_GoBack"/>
      <w:bookmarkEnd w:id="0"/>
      <w:r w:rsidRPr="000675F6">
        <w:rPr>
          <w:i/>
          <w:sz w:val="22"/>
          <w:szCs w:val="22"/>
        </w:rPr>
        <w:t xml:space="preserve">. </w:t>
      </w:r>
      <w:proofErr w:type="spellStart"/>
      <w:r w:rsidRPr="000675F6">
        <w:rPr>
          <w:i/>
          <w:sz w:val="22"/>
          <w:szCs w:val="22"/>
        </w:rPr>
        <w:t>Tai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atvejais</w:t>
      </w:r>
      <w:proofErr w:type="spellEnd"/>
      <w:r w:rsidRPr="000675F6">
        <w:rPr>
          <w:i/>
          <w:sz w:val="22"/>
          <w:szCs w:val="22"/>
        </w:rPr>
        <w:t xml:space="preserve">, </w:t>
      </w:r>
      <w:proofErr w:type="spellStart"/>
      <w:r w:rsidRPr="000675F6">
        <w:rPr>
          <w:i/>
          <w:sz w:val="22"/>
          <w:szCs w:val="22"/>
        </w:rPr>
        <w:t>kai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tiekėja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teikia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siūlymą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ir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taik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kitokį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nei</w:t>
      </w:r>
      <w:proofErr w:type="spellEnd"/>
      <w:r w:rsidRPr="000675F6">
        <w:rPr>
          <w:i/>
          <w:sz w:val="22"/>
          <w:szCs w:val="22"/>
        </w:rPr>
        <w:t xml:space="preserve"> PO </w:t>
      </w:r>
      <w:proofErr w:type="spellStart"/>
      <w:r w:rsidRPr="000675F6">
        <w:rPr>
          <w:i/>
          <w:sz w:val="22"/>
          <w:szCs w:val="22"/>
        </w:rPr>
        <w:t>suplanuotas</w:t>
      </w:r>
      <w:proofErr w:type="spellEnd"/>
      <w:r w:rsidRPr="000675F6">
        <w:rPr>
          <w:i/>
          <w:sz w:val="22"/>
          <w:szCs w:val="22"/>
        </w:rPr>
        <w:t xml:space="preserve"> PVM </w:t>
      </w:r>
      <w:proofErr w:type="spellStart"/>
      <w:r w:rsidRPr="000675F6">
        <w:rPr>
          <w:i/>
          <w:sz w:val="22"/>
          <w:szCs w:val="22"/>
        </w:rPr>
        <w:t>tarifas</w:t>
      </w:r>
      <w:proofErr w:type="spellEnd"/>
      <w:r w:rsidRPr="000675F6">
        <w:rPr>
          <w:i/>
          <w:sz w:val="22"/>
          <w:szCs w:val="22"/>
        </w:rPr>
        <w:t xml:space="preserve">, </w:t>
      </w:r>
      <w:proofErr w:type="spellStart"/>
      <w:r w:rsidRPr="000675F6">
        <w:rPr>
          <w:i/>
          <w:sz w:val="22"/>
          <w:szCs w:val="22"/>
        </w:rPr>
        <w:t>tiekėja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kartu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su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siūlymu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teikia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laisvo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formo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dokumentą</w:t>
      </w:r>
      <w:proofErr w:type="spellEnd"/>
      <w:r w:rsidRPr="000675F6">
        <w:rPr>
          <w:i/>
          <w:sz w:val="22"/>
          <w:szCs w:val="22"/>
        </w:rPr>
        <w:t xml:space="preserve">, </w:t>
      </w:r>
      <w:proofErr w:type="spellStart"/>
      <w:r w:rsidRPr="000675F6">
        <w:rPr>
          <w:i/>
          <w:sz w:val="22"/>
          <w:szCs w:val="22"/>
        </w:rPr>
        <w:t>kuriame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nurod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riežastis</w:t>
      </w:r>
      <w:proofErr w:type="spellEnd"/>
      <w:r w:rsidRPr="000675F6">
        <w:rPr>
          <w:i/>
          <w:sz w:val="22"/>
          <w:szCs w:val="22"/>
        </w:rPr>
        <w:t xml:space="preserve">, </w:t>
      </w:r>
      <w:proofErr w:type="spellStart"/>
      <w:r w:rsidRPr="000675F6">
        <w:rPr>
          <w:i/>
          <w:sz w:val="22"/>
          <w:szCs w:val="22"/>
        </w:rPr>
        <w:t>dėl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kurių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taikoma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j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sirinktas</w:t>
      </w:r>
      <w:proofErr w:type="spellEnd"/>
      <w:r w:rsidRPr="000675F6">
        <w:rPr>
          <w:i/>
          <w:sz w:val="22"/>
          <w:szCs w:val="22"/>
        </w:rPr>
        <w:t xml:space="preserve"> PVM </w:t>
      </w:r>
      <w:proofErr w:type="spellStart"/>
      <w:r w:rsidRPr="000675F6">
        <w:rPr>
          <w:i/>
          <w:sz w:val="22"/>
          <w:szCs w:val="22"/>
        </w:rPr>
        <w:t>tarifas</w:t>
      </w:r>
      <w:proofErr w:type="spellEnd"/>
      <w:r w:rsidRPr="000675F6">
        <w:rPr>
          <w:i/>
          <w:sz w:val="22"/>
          <w:szCs w:val="22"/>
        </w:rPr>
        <w:t>.</w:t>
      </w:r>
      <w:r w:rsidRPr="000675F6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Tai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atvejai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kai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asiūlymą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teikia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užsienio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tiekėja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kuriam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agal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ridėtinė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vertė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okesčio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įstatymo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19 str. 5 d.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taikoma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0 proc. </w:t>
      </w:r>
      <w:r w:rsidRPr="000675F6">
        <w:rPr>
          <w:i/>
          <w:iCs/>
          <w:sz w:val="22"/>
          <w:szCs w:val="22"/>
          <w:bdr w:val="none" w:sz="0" w:space="0" w:color="auto" w:frame="1"/>
        </w:rPr>
        <w:t xml:space="preserve">PVM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tarifa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arba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pasiūlymą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teikia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PVM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mokėtoju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neįsiregistravę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Lietuvo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Respubliko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apmokestinamasi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asmuo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 xml:space="preserve"> (ne PVM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</w:rPr>
        <w:t>mokėtoja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</w:rPr>
        <w:t>)</w:t>
      </w:r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, 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tiekėjas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kartu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su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asiūlymu</w:t>
      </w:r>
      <w:proofErr w:type="spellEnd"/>
      <w:r w:rsidRPr="000675F6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pateikia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laisvos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formos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dokumentą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kuriame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nurodo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priežastis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dėl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kurių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pasiūlyme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taikomas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0 proc. PVM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tarifas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arba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PVM </w:t>
      </w:r>
      <w:proofErr w:type="spellStart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netaikomas</w:t>
      </w:r>
      <w:proofErr w:type="spellEnd"/>
      <w:r w:rsidRPr="000675F6">
        <w:rPr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Atmesdama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siūlymu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proofErr w:type="gramStart"/>
      <w:r w:rsidRPr="000675F6">
        <w:rPr>
          <w:i/>
          <w:sz w:val="22"/>
          <w:szCs w:val="22"/>
        </w:rPr>
        <w:t>dėl</w:t>
      </w:r>
      <w:proofErr w:type="spellEnd"/>
      <w:proofErr w:type="gramEnd"/>
      <w:r w:rsidRPr="000675F6">
        <w:rPr>
          <w:i/>
          <w:sz w:val="22"/>
          <w:szCs w:val="22"/>
        </w:rPr>
        <w:t xml:space="preserve"> per </w:t>
      </w:r>
      <w:proofErr w:type="spellStart"/>
      <w:r w:rsidRPr="000675F6">
        <w:rPr>
          <w:i/>
          <w:sz w:val="22"/>
          <w:szCs w:val="22"/>
        </w:rPr>
        <w:t>didelė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siūlym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kainos</w:t>
      </w:r>
      <w:proofErr w:type="spellEnd"/>
      <w:r w:rsidRPr="000675F6">
        <w:rPr>
          <w:i/>
          <w:sz w:val="22"/>
          <w:szCs w:val="22"/>
        </w:rPr>
        <w:t xml:space="preserve">, PO </w:t>
      </w:r>
      <w:proofErr w:type="spellStart"/>
      <w:r w:rsidRPr="000675F6">
        <w:rPr>
          <w:i/>
          <w:sz w:val="22"/>
          <w:szCs w:val="22"/>
        </w:rPr>
        <w:t>vertin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galutine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asiūlymų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kaina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su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visai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mokesčiai</w:t>
      </w:r>
      <w:proofErr w:type="spellEnd"/>
      <w:r w:rsidRPr="000675F6">
        <w:rPr>
          <w:i/>
          <w:sz w:val="22"/>
          <w:szCs w:val="22"/>
        </w:rPr>
        <w:t xml:space="preserve">, t. y., </w:t>
      </w:r>
      <w:proofErr w:type="spellStart"/>
      <w:r w:rsidRPr="000675F6">
        <w:rPr>
          <w:i/>
          <w:sz w:val="22"/>
          <w:szCs w:val="22"/>
        </w:rPr>
        <w:t>įskaitant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tiekėj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nurodytą</w:t>
      </w:r>
      <w:proofErr w:type="spellEnd"/>
      <w:r w:rsidRPr="000675F6">
        <w:rPr>
          <w:i/>
          <w:sz w:val="22"/>
          <w:szCs w:val="22"/>
        </w:rPr>
        <w:t xml:space="preserve"> PVM </w:t>
      </w:r>
      <w:proofErr w:type="spellStart"/>
      <w:r w:rsidRPr="000675F6">
        <w:rPr>
          <w:i/>
          <w:sz w:val="22"/>
          <w:szCs w:val="22"/>
        </w:rPr>
        <w:t>bei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dėl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sutartie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sudarym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su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viešoj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irkimo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laimėtoju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erkančiosio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organizacijo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įgyjama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mokestines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prievoles</w:t>
      </w:r>
      <w:proofErr w:type="spellEnd"/>
      <w:r w:rsidRPr="000675F6">
        <w:rPr>
          <w:i/>
          <w:sz w:val="22"/>
          <w:szCs w:val="22"/>
        </w:rPr>
        <w:t xml:space="preserve"> (</w:t>
      </w:r>
      <w:proofErr w:type="spellStart"/>
      <w:r w:rsidRPr="000675F6">
        <w:rPr>
          <w:i/>
          <w:sz w:val="22"/>
          <w:szCs w:val="22"/>
        </w:rPr>
        <w:t>ar</w:t>
      </w:r>
      <w:proofErr w:type="spellEnd"/>
      <w:r w:rsidRPr="000675F6">
        <w:rPr>
          <w:i/>
          <w:sz w:val="22"/>
          <w:szCs w:val="22"/>
        </w:rPr>
        <w:t xml:space="preserve"> </w:t>
      </w:r>
      <w:proofErr w:type="spellStart"/>
      <w:r w:rsidRPr="000675F6">
        <w:rPr>
          <w:i/>
          <w:sz w:val="22"/>
          <w:szCs w:val="22"/>
        </w:rPr>
        <w:t>teises</w:t>
      </w:r>
      <w:proofErr w:type="spellEnd"/>
      <w:r w:rsidRPr="000675F6">
        <w:rPr>
          <w:i/>
          <w:sz w:val="22"/>
          <w:szCs w:val="22"/>
        </w:rPr>
        <w:t>).</w:t>
      </w:r>
    </w:p>
    <w:p w14:paraId="6A68D80A" w14:textId="77777777" w:rsidR="00707A27" w:rsidRPr="000675F6" w:rsidRDefault="00707A27" w:rsidP="00B142B9">
      <w:pPr>
        <w:pStyle w:val="Body2"/>
        <w:rPr>
          <w:color w:val="auto"/>
          <w:lang w:val="lt-LT"/>
        </w:rPr>
      </w:pPr>
      <w:r w:rsidRPr="000675F6">
        <w:rPr>
          <w:color w:val="auto"/>
          <w:lang w:val="lt-LT"/>
        </w:rPr>
        <w:tab/>
        <w:t xml:space="preserve">19. </w:t>
      </w:r>
      <w:proofErr w:type="spellStart"/>
      <w:r w:rsidRPr="000675F6">
        <w:rPr>
          <w:color w:val="auto"/>
          <w:lang w:val="lt-LT"/>
        </w:rPr>
        <w:t>Elektronininis</w:t>
      </w:r>
      <w:proofErr w:type="spellEnd"/>
      <w:r w:rsidRPr="000675F6">
        <w:rPr>
          <w:color w:val="auto"/>
          <w:lang w:val="lt-LT"/>
        </w:rPr>
        <w:t xml:space="preserve"> aukcionas pirkime nebus rengiamas.</w:t>
      </w:r>
    </w:p>
    <w:p w14:paraId="572449F9" w14:textId="32152D67" w:rsidR="004570C0" w:rsidRPr="000675F6" w:rsidRDefault="00EF222D" w:rsidP="00EF222D">
      <w:pPr>
        <w:pStyle w:val="prastasiniatinklio"/>
        <w:spacing w:before="0" w:beforeAutospacing="0" w:after="40" w:afterAutospacing="0"/>
        <w:ind w:firstLine="709"/>
        <w:jc w:val="both"/>
        <w:rPr>
          <w:sz w:val="22"/>
          <w:szCs w:val="22"/>
        </w:rPr>
      </w:pPr>
      <w:r w:rsidRPr="000675F6">
        <w:rPr>
          <w:rFonts w:eastAsia="Arial Unicode MS" w:cs="Arial Unicode MS"/>
          <w:sz w:val="22"/>
          <w:szCs w:val="22"/>
          <w:bdr w:val="nil"/>
        </w:rPr>
        <w:t xml:space="preserve">20. </w:t>
      </w:r>
      <w:r w:rsidRPr="000675F6">
        <w:rPr>
          <w:sz w:val="22"/>
          <w:szCs w:val="22"/>
        </w:rPr>
        <w:t>Pirkimas neatliekamas naudojantis centrinės perkančiosio</w:t>
      </w:r>
      <w:r w:rsidR="000675F6" w:rsidRPr="000675F6">
        <w:rPr>
          <w:sz w:val="22"/>
          <w:szCs w:val="22"/>
        </w:rPr>
        <w:t xml:space="preserve">s organizacijos paslaugomis, </w:t>
      </w:r>
      <w:r w:rsidR="005B1D3F" w:rsidRPr="000675F6">
        <w:rPr>
          <w:sz w:val="22"/>
          <w:szCs w:val="22"/>
        </w:rPr>
        <w:t>nes centralizuotų pirkimų kataloge perkamos prekės nėra</w:t>
      </w:r>
      <w:r w:rsidRPr="000675F6">
        <w:rPr>
          <w:sz w:val="22"/>
          <w:szCs w:val="22"/>
        </w:rPr>
        <w:t>.</w:t>
      </w:r>
    </w:p>
    <w:p w14:paraId="2E884748" w14:textId="4606DE7F" w:rsidR="00666940" w:rsidRPr="000675F6" w:rsidRDefault="004570C0" w:rsidP="00EF222D">
      <w:pPr>
        <w:pStyle w:val="prastasiniatinklio"/>
        <w:spacing w:before="0" w:beforeAutospacing="0" w:after="40" w:afterAutospacing="0"/>
        <w:ind w:firstLine="709"/>
        <w:jc w:val="both"/>
        <w:rPr>
          <w:color w:val="000000"/>
          <w:sz w:val="22"/>
          <w:szCs w:val="22"/>
        </w:rPr>
      </w:pPr>
      <w:r w:rsidRPr="000675F6">
        <w:rPr>
          <w:sz w:val="22"/>
          <w:szCs w:val="22"/>
        </w:rPr>
        <w:t>21. Šiame pirkime taikomi aplinkos apsaugos kriterijai (žaliųjų pirkimų reikalavimai). Aplinkos apsaugos kriterijai nustatyti pagal Lietuvos Respublikos aplinkos ministro 2011 m. birželio 28 d. įsakymu Nr. D1-508 (Lietuvos Respublikos aplinkos ministro 2022 m. gruodžio 13 d. įsakymo Nr. D1-401 redakcija) „Dėl aplinkos apsaugos kriterijų taikymo, vykdant žaliuosius pirkimus, tvarkos aprašo patvirtinimo“ 4.4.4 p. Aplinkos apsaugos kriterijai nustatyti pirkimo sąlygų sutarties projekte kaip tiekėjo įsipareigojimas.</w:t>
      </w:r>
      <w:r w:rsidR="00B23723" w:rsidRPr="000675F6">
        <w:rPr>
          <w:sz w:val="22"/>
          <w:szCs w:val="22"/>
        </w:rPr>
        <w:tab/>
      </w:r>
    </w:p>
    <w:p w14:paraId="3D236C73" w14:textId="77777777" w:rsidR="00707A27" w:rsidRPr="000675F6" w:rsidRDefault="00707A27" w:rsidP="00707A27">
      <w:pPr>
        <w:pStyle w:val="prastasiniatinklio"/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0675F6">
        <w:rPr>
          <w:color w:val="000000"/>
          <w:sz w:val="22"/>
          <w:szCs w:val="22"/>
        </w:rPr>
        <w:t>SPS priedai:</w:t>
      </w:r>
    </w:p>
    <w:p w14:paraId="66D1672D" w14:textId="1100654B" w:rsidR="008C4860" w:rsidRPr="000675F6" w:rsidRDefault="008C4860" w:rsidP="008C4860">
      <w:pPr>
        <w:pStyle w:val="prastasiniatinklio"/>
        <w:numPr>
          <w:ilvl w:val="0"/>
          <w:numId w:val="23"/>
        </w:numPr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0675F6">
        <w:rPr>
          <w:color w:val="000000"/>
          <w:sz w:val="22"/>
          <w:szCs w:val="22"/>
        </w:rPr>
        <w:lastRenderedPageBreak/>
        <w:t>„Techninė specifikacija</w:t>
      </w:r>
      <w:r w:rsidR="003A279E">
        <w:rPr>
          <w:color w:val="000000"/>
          <w:sz w:val="22"/>
          <w:szCs w:val="22"/>
        </w:rPr>
        <w:t xml:space="preserve"> </w:t>
      </w:r>
      <w:r w:rsidR="005B1D90">
        <w:rPr>
          <w:color w:val="000000" w:themeColor="text1"/>
          <w:sz w:val="22"/>
          <w:szCs w:val="22"/>
        </w:rPr>
        <w:t>ir įkainiai</w:t>
      </w:r>
      <w:r w:rsidRPr="000675F6">
        <w:rPr>
          <w:color w:val="000000"/>
          <w:sz w:val="22"/>
          <w:szCs w:val="22"/>
        </w:rPr>
        <w:t>“</w:t>
      </w:r>
    </w:p>
    <w:p w14:paraId="0A7021B0" w14:textId="77777777" w:rsidR="008C4860" w:rsidRPr="000675F6" w:rsidRDefault="008C4860" w:rsidP="008C4860">
      <w:pPr>
        <w:pStyle w:val="Sraopastraipa"/>
        <w:numPr>
          <w:ilvl w:val="0"/>
          <w:numId w:val="23"/>
        </w:numPr>
        <w:spacing w:after="0"/>
        <w:rPr>
          <w:rFonts w:ascii="Times New Roman" w:hAnsi="Times New Roman"/>
          <w:lang w:eastAsia="lt-LT"/>
        </w:rPr>
      </w:pPr>
      <w:r w:rsidRPr="000675F6">
        <w:rPr>
          <w:rFonts w:ascii="Times New Roman" w:hAnsi="Times New Roman"/>
          <w:lang w:eastAsia="lt-LT"/>
        </w:rPr>
        <w:t>„Pasiūlymo forma“</w:t>
      </w:r>
    </w:p>
    <w:p w14:paraId="5CE3D70F" w14:textId="3E9A875D" w:rsidR="008C4860" w:rsidRPr="000675F6" w:rsidRDefault="008C4860" w:rsidP="008C4860">
      <w:pPr>
        <w:pStyle w:val="prastasiniatinklio"/>
        <w:numPr>
          <w:ilvl w:val="0"/>
          <w:numId w:val="23"/>
        </w:numPr>
        <w:spacing w:before="0" w:beforeAutospacing="0" w:after="40" w:afterAutospacing="0"/>
        <w:jc w:val="both"/>
        <w:rPr>
          <w:sz w:val="22"/>
          <w:szCs w:val="22"/>
        </w:rPr>
      </w:pPr>
      <w:r w:rsidRPr="000675F6">
        <w:rPr>
          <w:sz w:val="22"/>
          <w:szCs w:val="22"/>
        </w:rPr>
        <w:t>„Pirkimo-pardavimo sutarties projektas“</w:t>
      </w:r>
    </w:p>
    <w:p w14:paraId="2BBE4E11" w14:textId="3556CCB2" w:rsidR="008C4860" w:rsidRPr="000675F6" w:rsidRDefault="008C4860" w:rsidP="008C4860">
      <w:pPr>
        <w:pStyle w:val="Sraopastraipa"/>
        <w:numPr>
          <w:ilvl w:val="0"/>
          <w:numId w:val="23"/>
        </w:numPr>
        <w:spacing w:after="0"/>
        <w:rPr>
          <w:rFonts w:ascii="Times New Roman" w:hAnsi="Times New Roman"/>
          <w:lang w:eastAsia="lt-LT"/>
        </w:rPr>
      </w:pPr>
      <w:r w:rsidRPr="000675F6">
        <w:rPr>
          <w:rFonts w:ascii="Times New Roman" w:hAnsi="Times New Roman"/>
          <w:lang w:eastAsia="lt-LT"/>
        </w:rPr>
        <w:t>„EBVPD“ failas</w:t>
      </w:r>
      <w:r w:rsidR="005A6A1A" w:rsidRPr="000675F6">
        <w:rPr>
          <w:color w:val="000000"/>
        </w:rPr>
        <w:t>/</w:t>
      </w:r>
      <w:r w:rsidR="005A6A1A" w:rsidRPr="000675F6">
        <w:rPr>
          <w:rFonts w:ascii="Times New Roman" w:hAnsi="Times New Roman"/>
          <w:lang w:eastAsia="lt-LT"/>
        </w:rPr>
        <w:t>šablonas.</w:t>
      </w:r>
    </w:p>
    <w:p w14:paraId="3EC5A011" w14:textId="77777777" w:rsidR="008C4860" w:rsidRPr="000675F6" w:rsidRDefault="008C4860" w:rsidP="008C4860">
      <w:pPr>
        <w:pStyle w:val="Sraopastraipa"/>
        <w:ind w:left="786"/>
        <w:rPr>
          <w:rFonts w:ascii="Times New Roman" w:hAnsi="Times New Roman"/>
          <w:lang w:eastAsia="lt-LT"/>
        </w:rPr>
      </w:pPr>
    </w:p>
    <w:p w14:paraId="68D5C3FE" w14:textId="77777777" w:rsidR="008C4860" w:rsidRPr="000675F6" w:rsidRDefault="008C4860" w:rsidP="00707A27">
      <w:pPr>
        <w:pStyle w:val="prastasiniatinklio"/>
        <w:spacing w:before="0" w:beforeAutospacing="0" w:after="40" w:afterAutospacing="0"/>
        <w:jc w:val="both"/>
        <w:rPr>
          <w:sz w:val="22"/>
          <w:szCs w:val="22"/>
        </w:rPr>
      </w:pPr>
    </w:p>
    <w:p w14:paraId="024B35D3" w14:textId="77777777" w:rsidR="00A761BA" w:rsidRPr="000675F6" w:rsidRDefault="00A761BA" w:rsidP="00707A27">
      <w:pPr>
        <w:pStyle w:val="Body2"/>
        <w:jc w:val="right"/>
        <w:rPr>
          <w:rFonts w:eastAsia="Times New Roman"/>
          <w:bdr w:val="none" w:sz="0" w:space="0" w:color="auto"/>
          <w:lang w:val="lt-LT"/>
        </w:rPr>
      </w:pPr>
    </w:p>
    <w:p w14:paraId="45D0FA2A" w14:textId="77777777" w:rsidR="008C4860" w:rsidRPr="000675F6" w:rsidRDefault="008C4860" w:rsidP="00707A27">
      <w:pPr>
        <w:pStyle w:val="Body2"/>
        <w:jc w:val="right"/>
        <w:rPr>
          <w:rFonts w:eastAsia="Times New Roman"/>
          <w:bdr w:val="none" w:sz="0" w:space="0" w:color="auto"/>
          <w:lang w:val="lt-LT"/>
        </w:rPr>
        <w:sectPr w:rsidR="008C4860" w:rsidRPr="000675F6" w:rsidSect="005A6A1A">
          <w:footerReference w:type="default" r:id="rId8"/>
          <w:pgSz w:w="11900" w:h="16840" w:code="9"/>
          <w:pgMar w:top="284" w:right="567" w:bottom="567" w:left="1276" w:header="720" w:footer="720" w:gutter="0"/>
          <w:cols w:space="1296"/>
        </w:sectPr>
      </w:pPr>
    </w:p>
    <w:p w14:paraId="1A5C86C4" w14:textId="77777777" w:rsidR="00707A27" w:rsidRPr="000675F6" w:rsidRDefault="00707A27" w:rsidP="00707A27">
      <w:pPr>
        <w:pStyle w:val="Body2"/>
        <w:jc w:val="right"/>
        <w:rPr>
          <w:lang w:val="lt-LT"/>
        </w:rPr>
      </w:pPr>
      <w:r w:rsidRPr="000675F6">
        <w:rPr>
          <w:rFonts w:eastAsia="Times New Roman"/>
          <w:bdr w:val="none" w:sz="0" w:space="0" w:color="auto"/>
          <w:lang w:val="lt-LT"/>
        </w:rPr>
        <w:lastRenderedPageBreak/>
        <w:t>Pirkimo dokumentų (SPS) 1 priedas</w:t>
      </w:r>
    </w:p>
    <w:p w14:paraId="6AAAE000" w14:textId="77777777" w:rsidR="00707A27" w:rsidRPr="000675F6" w:rsidRDefault="00707A27" w:rsidP="00707A27">
      <w:pPr>
        <w:pStyle w:val="Body2"/>
        <w:jc w:val="right"/>
        <w:rPr>
          <w:rFonts w:cs="Times New Roman"/>
          <w:lang w:val="lt-LT"/>
        </w:rPr>
      </w:pPr>
    </w:p>
    <w:p w14:paraId="40C0CAE2" w14:textId="77777777" w:rsidR="00484741" w:rsidRPr="000675F6" w:rsidRDefault="00484741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</w:p>
    <w:p w14:paraId="3F3424BB" w14:textId="3F319F28" w:rsidR="00484741" w:rsidRPr="000675F6" w:rsidRDefault="00484741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0675F6">
        <w:rPr>
          <w:rFonts w:eastAsia="Calibri"/>
          <w:b/>
          <w:sz w:val="22"/>
          <w:szCs w:val="22"/>
          <w:bdr w:val="none" w:sz="0" w:space="0" w:color="auto"/>
          <w:lang w:val="lt-LT"/>
        </w:rPr>
        <w:t>VIENKARTINĖS MEDICINOS PAGALBOS PRIEMONĖS MAGNETINĖS NAVIGACIJOS SISTEMAI STEREOTAXIS (11489)</w:t>
      </w:r>
    </w:p>
    <w:p w14:paraId="6063AA15" w14:textId="2607FCE2" w:rsidR="00707A27" w:rsidRPr="000675F6" w:rsidRDefault="00707A27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0675F6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  <w:r w:rsidR="005B1D90">
        <w:rPr>
          <w:rFonts w:eastAsia="Calibri"/>
          <w:b/>
          <w:sz w:val="22"/>
          <w:szCs w:val="22"/>
          <w:bdr w:val="none" w:sz="0" w:space="0" w:color="auto"/>
          <w:lang w:val="lt-LT"/>
        </w:rPr>
        <w:t xml:space="preserve"> IR ĮKAINIAI</w:t>
      </w:r>
    </w:p>
    <w:p w14:paraId="69F535C1" w14:textId="77777777" w:rsidR="008C4860" w:rsidRPr="000675F6" w:rsidRDefault="008C4860" w:rsidP="008C4860">
      <w:pPr>
        <w:jc w:val="center"/>
        <w:rPr>
          <w:rFonts w:eastAsia="Calibri"/>
          <w:i/>
          <w:sz w:val="22"/>
          <w:szCs w:val="22"/>
          <w:bdr w:val="none" w:sz="0" w:space="0" w:color="auto"/>
          <w:lang w:val="lt-LT"/>
        </w:rPr>
      </w:pPr>
      <w:r w:rsidRPr="000675F6">
        <w:rPr>
          <w:rFonts w:eastAsia="Calibri"/>
          <w:i/>
          <w:sz w:val="22"/>
          <w:szCs w:val="22"/>
          <w:bdr w:val="none" w:sz="0" w:space="0" w:color="auto"/>
          <w:lang w:val="lt-LT"/>
        </w:rPr>
        <w:t>[pridedama atskiru dokumentu]</w:t>
      </w:r>
    </w:p>
    <w:p w14:paraId="7F1C2B4A" w14:textId="77777777" w:rsidR="008C4860" w:rsidRPr="000675F6" w:rsidRDefault="008C4860" w:rsidP="008C4860">
      <w:pPr>
        <w:pStyle w:val="prastasiniatinklio"/>
        <w:tabs>
          <w:tab w:val="left" w:pos="1230"/>
          <w:tab w:val="right" w:pos="10908"/>
        </w:tabs>
        <w:spacing w:before="0" w:beforeAutospacing="0" w:after="40" w:afterAutospacing="0"/>
        <w:rPr>
          <w:sz w:val="22"/>
          <w:szCs w:val="22"/>
        </w:rPr>
      </w:pPr>
      <w:r w:rsidRPr="000675F6">
        <w:rPr>
          <w:sz w:val="22"/>
          <w:szCs w:val="22"/>
        </w:rPr>
        <w:tab/>
      </w:r>
    </w:p>
    <w:p w14:paraId="76B5B196" w14:textId="77777777" w:rsidR="008C4860" w:rsidRPr="000675F6" w:rsidRDefault="008C4860" w:rsidP="008C4860">
      <w:pPr>
        <w:pStyle w:val="prastasiniatinklio"/>
        <w:spacing w:before="0" w:beforeAutospacing="0" w:after="40" w:afterAutospacing="0"/>
        <w:jc w:val="right"/>
        <w:rPr>
          <w:sz w:val="22"/>
          <w:szCs w:val="22"/>
        </w:rPr>
      </w:pPr>
      <w:r w:rsidRPr="000675F6">
        <w:rPr>
          <w:sz w:val="22"/>
          <w:szCs w:val="22"/>
        </w:rPr>
        <w:t>Pirkimo dokumentų (SPS) 2 priedas</w:t>
      </w:r>
    </w:p>
    <w:p w14:paraId="336AC380" w14:textId="77777777" w:rsidR="008C4860" w:rsidRPr="000675F6" w:rsidRDefault="008C4860" w:rsidP="008C4860">
      <w:pPr>
        <w:jc w:val="center"/>
        <w:rPr>
          <w:rFonts w:eastAsia="Times New Roman" w:cstheme="minorHAnsi"/>
          <w:b/>
          <w:sz w:val="22"/>
          <w:szCs w:val="22"/>
        </w:rPr>
      </w:pPr>
      <w:r w:rsidRPr="000675F6">
        <w:rPr>
          <w:rFonts w:eastAsia="Times New Roman" w:cstheme="minorHAnsi"/>
          <w:b/>
          <w:sz w:val="22"/>
          <w:szCs w:val="22"/>
        </w:rPr>
        <w:t>PASIŪLYMAS</w:t>
      </w:r>
    </w:p>
    <w:p w14:paraId="67DC908D" w14:textId="77777777" w:rsidR="000675F6" w:rsidRDefault="008C4860" w:rsidP="00484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15"/>
        <w:jc w:val="center"/>
        <w:rPr>
          <w:rFonts w:eastAsia="Times New Roman" w:cstheme="minorHAnsi"/>
          <w:b/>
          <w:sz w:val="22"/>
          <w:szCs w:val="22"/>
        </w:rPr>
      </w:pPr>
      <w:r w:rsidRPr="000675F6">
        <w:rPr>
          <w:rFonts w:eastAsia="Times New Roman" w:cstheme="minorHAnsi"/>
          <w:b/>
          <w:sz w:val="22"/>
          <w:szCs w:val="22"/>
        </w:rPr>
        <w:t xml:space="preserve">DĖL </w:t>
      </w:r>
      <w:r w:rsidR="00484741" w:rsidRPr="000675F6">
        <w:rPr>
          <w:rFonts w:eastAsia="Times New Roman" w:cstheme="minorHAnsi"/>
          <w:b/>
          <w:sz w:val="22"/>
          <w:szCs w:val="22"/>
        </w:rPr>
        <w:t xml:space="preserve">VIENKARTINĖS MEDICINOS PAGALBOS PRIEMONĖS MAGNETINĖS </w:t>
      </w:r>
      <w:r w:rsidR="000675F6">
        <w:rPr>
          <w:rFonts w:eastAsia="Times New Roman" w:cstheme="minorHAnsi"/>
          <w:b/>
          <w:sz w:val="22"/>
          <w:szCs w:val="22"/>
        </w:rPr>
        <w:t>NAVIGACIJOS</w:t>
      </w:r>
    </w:p>
    <w:p w14:paraId="21DAD0A8" w14:textId="13A25DF3" w:rsidR="008C4860" w:rsidRPr="000675F6" w:rsidRDefault="000675F6" w:rsidP="00484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15"/>
        <w:jc w:val="center"/>
        <w:rPr>
          <w:rFonts w:eastAsia="Times New Roman"/>
          <w:b/>
          <w:color w:val="000000"/>
          <w:sz w:val="22"/>
          <w:szCs w:val="22"/>
          <w:bdr w:val="none" w:sz="0" w:space="0" w:color="auto" w:frame="1"/>
          <w:lang w:val="lt-LT" w:eastAsia="lt-LT"/>
        </w:rPr>
      </w:pPr>
      <w:r>
        <w:rPr>
          <w:rFonts w:eastAsia="Times New Roman" w:cstheme="minorHAnsi"/>
          <w:b/>
          <w:sz w:val="22"/>
          <w:szCs w:val="22"/>
        </w:rPr>
        <w:t xml:space="preserve"> SISTEMA</w:t>
      </w:r>
      <w:r w:rsidR="00484741" w:rsidRPr="000675F6">
        <w:rPr>
          <w:rFonts w:eastAsia="Times New Roman" w:cstheme="minorHAnsi"/>
          <w:b/>
          <w:sz w:val="22"/>
          <w:szCs w:val="22"/>
        </w:rPr>
        <w:t>I STEREOTAXIS (11489)</w:t>
      </w:r>
    </w:p>
    <w:p w14:paraId="628377A0" w14:textId="3FBA9792" w:rsidR="008C4860" w:rsidRPr="000675F6" w:rsidRDefault="008C4860" w:rsidP="008C4860">
      <w:pPr>
        <w:jc w:val="center"/>
        <w:rPr>
          <w:rFonts w:eastAsia="Times New Roman" w:cstheme="minorHAnsi"/>
          <w:b/>
          <w:sz w:val="22"/>
          <w:szCs w:val="22"/>
        </w:rPr>
      </w:pPr>
      <w:r w:rsidRPr="000675F6">
        <w:rPr>
          <w:rFonts w:eastAsia="Times New Roman"/>
          <w:b/>
          <w:color w:val="000000"/>
          <w:sz w:val="22"/>
          <w:szCs w:val="22"/>
          <w:bdr w:val="none" w:sz="0" w:space="0" w:color="auto" w:frame="1"/>
          <w:lang w:val="lt-LT" w:eastAsia="lt-LT"/>
        </w:rPr>
        <w:t>PIRKIMO</w:t>
      </w:r>
    </w:p>
    <w:p w14:paraId="6891109C" w14:textId="77777777" w:rsidR="008C4860" w:rsidRPr="000675F6" w:rsidRDefault="008C4860" w:rsidP="008C4860">
      <w:pPr>
        <w:pStyle w:val="prastasiniatinklio"/>
        <w:spacing w:before="0" w:beforeAutospacing="0" w:after="40" w:afterAutospacing="0"/>
        <w:jc w:val="center"/>
        <w:rPr>
          <w:i/>
          <w:sz w:val="22"/>
          <w:szCs w:val="22"/>
        </w:rPr>
      </w:pPr>
      <w:r w:rsidRPr="000675F6">
        <w:rPr>
          <w:i/>
          <w:sz w:val="22"/>
          <w:szCs w:val="22"/>
        </w:rPr>
        <w:t>[pridedama atskiru dokumentu]</w:t>
      </w:r>
    </w:p>
    <w:p w14:paraId="2037288F" w14:textId="77777777" w:rsidR="008C4860" w:rsidRPr="000675F6" w:rsidRDefault="008C4860" w:rsidP="008C4860">
      <w:pPr>
        <w:pStyle w:val="prastasiniatinklio"/>
        <w:spacing w:before="0" w:beforeAutospacing="0" w:after="40" w:afterAutospacing="0"/>
        <w:rPr>
          <w:sz w:val="22"/>
          <w:szCs w:val="22"/>
        </w:rPr>
      </w:pPr>
    </w:p>
    <w:p w14:paraId="48CE85B2" w14:textId="77777777" w:rsidR="008C4860" w:rsidRPr="000675F6" w:rsidRDefault="008C4860" w:rsidP="008C4860">
      <w:pPr>
        <w:pStyle w:val="Pavadinimas"/>
        <w:jc w:val="center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35EBDD20" w14:textId="32D9390F" w:rsidR="008C4860" w:rsidRPr="000675F6" w:rsidRDefault="008C4860" w:rsidP="008C4860">
      <w:pPr>
        <w:pStyle w:val="prastasiniatinklio"/>
        <w:spacing w:before="0" w:beforeAutospacing="0" w:after="40" w:afterAutospacing="0"/>
        <w:jc w:val="right"/>
        <w:rPr>
          <w:sz w:val="22"/>
          <w:szCs w:val="22"/>
        </w:rPr>
      </w:pPr>
      <w:r w:rsidRPr="000675F6">
        <w:rPr>
          <w:sz w:val="22"/>
          <w:szCs w:val="22"/>
        </w:rPr>
        <w:t>Pirkimo dokumentų (SPS) 3 priedas</w:t>
      </w:r>
    </w:p>
    <w:p w14:paraId="348ED7D6" w14:textId="77777777" w:rsidR="008C4860" w:rsidRPr="000675F6" w:rsidRDefault="008C4860" w:rsidP="008C4860">
      <w:pPr>
        <w:pStyle w:val="Pavadinimas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66FB03F5" w14:textId="77777777" w:rsidR="008C4860" w:rsidRPr="000675F6" w:rsidRDefault="008C4860" w:rsidP="008C4860">
      <w:pPr>
        <w:pStyle w:val="Pavadinimas"/>
        <w:jc w:val="center"/>
        <w:rPr>
          <w:rFonts w:ascii="Times New Roman" w:hAnsi="Times New Roman" w:cs="Times New Roman"/>
          <w:b/>
          <w:i/>
          <w:sz w:val="22"/>
          <w:szCs w:val="22"/>
          <w:lang w:val="lt-LT"/>
        </w:rPr>
      </w:pPr>
      <w:r w:rsidRPr="000675F6">
        <w:rPr>
          <w:rFonts w:ascii="Times New Roman" w:hAnsi="Times New Roman" w:cs="Times New Roman"/>
          <w:b/>
          <w:sz w:val="22"/>
          <w:szCs w:val="22"/>
          <w:lang w:val="lt-LT"/>
        </w:rPr>
        <w:t>PIRKIMO – PARDAVIMO SUTARTIS Nr.</w:t>
      </w:r>
      <w:r w:rsidRPr="000675F6">
        <w:rPr>
          <w:rFonts w:ascii="Times New Roman" w:hAnsi="Times New Roman" w:cs="Times New Roman"/>
          <w:b/>
          <w:i/>
          <w:sz w:val="22"/>
          <w:szCs w:val="22"/>
          <w:lang w:val="lt-LT"/>
        </w:rPr>
        <w:t>(projektas)</w:t>
      </w:r>
    </w:p>
    <w:p w14:paraId="46D3B854" w14:textId="77777777" w:rsidR="008C4860" w:rsidRPr="000675F6" w:rsidRDefault="008C4860" w:rsidP="008C4860">
      <w:pPr>
        <w:pStyle w:val="Body2"/>
        <w:jc w:val="center"/>
        <w:rPr>
          <w:i/>
          <w:lang w:val="lt-LT"/>
        </w:rPr>
      </w:pPr>
      <w:r w:rsidRPr="000675F6">
        <w:rPr>
          <w:i/>
          <w:lang w:val="lt-LT"/>
        </w:rPr>
        <w:t>[pridedama atskiru dokumentu]</w:t>
      </w:r>
    </w:p>
    <w:p w14:paraId="43533EB0" w14:textId="77777777" w:rsidR="008C4860" w:rsidRPr="000675F6" w:rsidRDefault="008C4860" w:rsidP="008C4860">
      <w:pPr>
        <w:pStyle w:val="Body2"/>
        <w:jc w:val="center"/>
        <w:rPr>
          <w:i/>
          <w:lang w:val="lt-LT"/>
        </w:rPr>
      </w:pPr>
    </w:p>
    <w:p w14:paraId="6B98CD69" w14:textId="7F7BB99F" w:rsidR="008C4860" w:rsidRPr="000675F6" w:rsidRDefault="008C4860" w:rsidP="008C4860">
      <w:pPr>
        <w:pStyle w:val="prastasiniatinklio"/>
        <w:spacing w:before="0" w:beforeAutospacing="0" w:after="40" w:afterAutospacing="0"/>
        <w:jc w:val="right"/>
        <w:rPr>
          <w:color w:val="000000" w:themeColor="text1"/>
          <w:sz w:val="22"/>
          <w:szCs w:val="22"/>
        </w:rPr>
      </w:pPr>
      <w:r w:rsidRPr="000675F6">
        <w:rPr>
          <w:sz w:val="22"/>
          <w:szCs w:val="22"/>
        </w:rPr>
        <w:t>Pirkimo dokumentų (SPS) 4 priedas</w:t>
      </w:r>
    </w:p>
    <w:p w14:paraId="600D2F6D" w14:textId="77777777" w:rsidR="008C4860" w:rsidRPr="000675F6" w:rsidRDefault="008C4860" w:rsidP="008C48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ejaVuSans-Bold" w:hAnsi="DejaVuSans-Bold" w:cs="DejaVuSans-Bold"/>
          <w:bCs/>
          <w:color w:val="000000"/>
          <w:sz w:val="22"/>
          <w:szCs w:val="22"/>
          <w:lang w:val="lt-LT" w:eastAsia="lt-LT"/>
        </w:rPr>
      </w:pPr>
    </w:p>
    <w:p w14:paraId="5E789C39" w14:textId="77777777" w:rsidR="005A6A1A" w:rsidRPr="000675F6" w:rsidRDefault="005A6A1A" w:rsidP="005A6A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lt-LT" w:eastAsia="lt-LT"/>
        </w:rPr>
      </w:pPr>
      <w:r w:rsidRPr="000675F6">
        <w:rPr>
          <w:b/>
          <w:bCs/>
          <w:color w:val="000000"/>
          <w:sz w:val="22"/>
          <w:szCs w:val="22"/>
          <w:lang w:val="lt-LT" w:eastAsia="lt-LT"/>
        </w:rPr>
        <w:t>EUROPOS BENDRASIS VIEŠŲJŲ PIRKIMŲ DOKUMENTAS (EBVPD)</w:t>
      </w:r>
    </w:p>
    <w:p w14:paraId="0A56BC2E" w14:textId="3D9FF9DF" w:rsidR="00E373F9" w:rsidRPr="000675F6" w:rsidRDefault="005A6A1A" w:rsidP="005A6A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lt-LT" w:eastAsia="lt-LT"/>
        </w:rPr>
      </w:pPr>
      <w:r w:rsidRPr="000675F6">
        <w:rPr>
          <w:i/>
          <w:sz w:val="22"/>
          <w:szCs w:val="22"/>
          <w:lang w:val="lt-LT"/>
        </w:rPr>
        <w:t>[pridedama atskiru dokumentu]</w:t>
      </w:r>
    </w:p>
    <w:sectPr w:rsidR="00E373F9" w:rsidRPr="000675F6" w:rsidSect="005A6A1A">
      <w:headerReference w:type="even" r:id="rId9"/>
      <w:footerReference w:type="even" r:id="rId10"/>
      <w:footerReference w:type="first" r:id="rId11"/>
      <w:pgSz w:w="11900" w:h="16840" w:code="9"/>
      <w:pgMar w:top="426" w:right="418" w:bottom="426" w:left="993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3377" w14:textId="77777777" w:rsidR="00655090" w:rsidRDefault="00655090">
      <w:r>
        <w:separator/>
      </w:r>
    </w:p>
  </w:endnote>
  <w:endnote w:type="continuationSeparator" w:id="0">
    <w:p w14:paraId="1F77DDDF" w14:textId="77777777" w:rsidR="00655090" w:rsidRDefault="006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jaVuSans-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E53A6" w14:textId="77777777" w:rsidR="00C6374A" w:rsidRDefault="00C6374A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A66F3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A66F3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A17C" w14:textId="77777777" w:rsidR="00C6374A" w:rsidRDefault="00C6374A" w:rsidP="00C637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FC0390" w14:textId="77777777" w:rsidR="00C6374A" w:rsidRDefault="00C6374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EE6C" w14:textId="77777777" w:rsidR="00C6374A" w:rsidRDefault="00C6374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D269" w14:textId="77777777" w:rsidR="00655090" w:rsidRDefault="00655090">
      <w:r>
        <w:separator/>
      </w:r>
    </w:p>
  </w:footnote>
  <w:footnote w:type="continuationSeparator" w:id="0">
    <w:p w14:paraId="09C9DEBF" w14:textId="77777777" w:rsidR="00655090" w:rsidRDefault="006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A3AD1" w14:textId="77777777" w:rsidR="00C6374A" w:rsidRDefault="00C6374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2</w:t>
    </w:r>
    <w:r>
      <w:rPr>
        <w:rStyle w:val="Puslapionumeris"/>
      </w:rPr>
      <w:fldChar w:fldCharType="end"/>
    </w:r>
  </w:p>
  <w:p w14:paraId="0EFF44D0" w14:textId="77777777" w:rsidR="00C6374A" w:rsidRDefault="00C637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58603A1"/>
    <w:multiLevelType w:val="hybridMultilevel"/>
    <w:tmpl w:val="CE30C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6701"/>
    <w:multiLevelType w:val="hybridMultilevel"/>
    <w:tmpl w:val="33E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86224"/>
    <w:multiLevelType w:val="hybridMultilevel"/>
    <w:tmpl w:val="702005C2"/>
    <w:lvl w:ilvl="0" w:tplc="C624CD7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883D5A"/>
    <w:multiLevelType w:val="hybridMultilevel"/>
    <w:tmpl w:val="C9D0A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12FD6"/>
    <w:multiLevelType w:val="multilevel"/>
    <w:tmpl w:val="1716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33D2"/>
    <w:multiLevelType w:val="hybridMultilevel"/>
    <w:tmpl w:val="86D64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32CC0"/>
    <w:multiLevelType w:val="hybridMultilevel"/>
    <w:tmpl w:val="AADAF324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9"/>
  </w:num>
  <w:num w:numId="10">
    <w:abstractNumId w:val="20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0605"/>
    <w:rsid w:val="00001222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44F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2E41"/>
    <w:rsid w:val="00013862"/>
    <w:rsid w:val="000138C6"/>
    <w:rsid w:val="000139E8"/>
    <w:rsid w:val="00013FBD"/>
    <w:rsid w:val="00014E8D"/>
    <w:rsid w:val="00015973"/>
    <w:rsid w:val="00015C3E"/>
    <w:rsid w:val="00015D3C"/>
    <w:rsid w:val="0001609B"/>
    <w:rsid w:val="0001637A"/>
    <w:rsid w:val="000163AD"/>
    <w:rsid w:val="00016AC5"/>
    <w:rsid w:val="00016E13"/>
    <w:rsid w:val="00017A1B"/>
    <w:rsid w:val="00017D38"/>
    <w:rsid w:val="00020AEF"/>
    <w:rsid w:val="00020F67"/>
    <w:rsid w:val="0002171B"/>
    <w:rsid w:val="000221F4"/>
    <w:rsid w:val="0002390B"/>
    <w:rsid w:val="00023A5C"/>
    <w:rsid w:val="00024757"/>
    <w:rsid w:val="00024909"/>
    <w:rsid w:val="00024943"/>
    <w:rsid w:val="00024A27"/>
    <w:rsid w:val="00024A8E"/>
    <w:rsid w:val="00024BEF"/>
    <w:rsid w:val="00024C81"/>
    <w:rsid w:val="0002543A"/>
    <w:rsid w:val="00025453"/>
    <w:rsid w:val="0002592C"/>
    <w:rsid w:val="00025B33"/>
    <w:rsid w:val="00025D3C"/>
    <w:rsid w:val="00025EA1"/>
    <w:rsid w:val="000271D9"/>
    <w:rsid w:val="0003027B"/>
    <w:rsid w:val="00030A0F"/>
    <w:rsid w:val="00030A4E"/>
    <w:rsid w:val="00030D46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4C6"/>
    <w:rsid w:val="0003371B"/>
    <w:rsid w:val="0003439B"/>
    <w:rsid w:val="000347E9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43D"/>
    <w:rsid w:val="00042597"/>
    <w:rsid w:val="00043189"/>
    <w:rsid w:val="000438BD"/>
    <w:rsid w:val="00043CD1"/>
    <w:rsid w:val="00043FFD"/>
    <w:rsid w:val="0004406B"/>
    <w:rsid w:val="00044622"/>
    <w:rsid w:val="00044B18"/>
    <w:rsid w:val="000457C4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9DB"/>
    <w:rsid w:val="00050A4F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4C8F"/>
    <w:rsid w:val="0005528A"/>
    <w:rsid w:val="0005649C"/>
    <w:rsid w:val="00056687"/>
    <w:rsid w:val="00056B18"/>
    <w:rsid w:val="000572CB"/>
    <w:rsid w:val="00057A9C"/>
    <w:rsid w:val="00057ECF"/>
    <w:rsid w:val="000608BA"/>
    <w:rsid w:val="000617AA"/>
    <w:rsid w:val="00061F5A"/>
    <w:rsid w:val="00062794"/>
    <w:rsid w:val="0006280E"/>
    <w:rsid w:val="0006357B"/>
    <w:rsid w:val="00063DAF"/>
    <w:rsid w:val="0006422A"/>
    <w:rsid w:val="000649EF"/>
    <w:rsid w:val="00064AAA"/>
    <w:rsid w:val="00065321"/>
    <w:rsid w:val="00065780"/>
    <w:rsid w:val="00066080"/>
    <w:rsid w:val="0006748F"/>
    <w:rsid w:val="000675F6"/>
    <w:rsid w:val="000679BA"/>
    <w:rsid w:val="00067D84"/>
    <w:rsid w:val="000720EC"/>
    <w:rsid w:val="000721E4"/>
    <w:rsid w:val="00072ACA"/>
    <w:rsid w:val="00073525"/>
    <w:rsid w:val="0007398F"/>
    <w:rsid w:val="0007408C"/>
    <w:rsid w:val="000741B8"/>
    <w:rsid w:val="0007679F"/>
    <w:rsid w:val="00076D07"/>
    <w:rsid w:val="000771AF"/>
    <w:rsid w:val="000771B2"/>
    <w:rsid w:val="000779E4"/>
    <w:rsid w:val="000801DB"/>
    <w:rsid w:val="000807DF"/>
    <w:rsid w:val="0008132C"/>
    <w:rsid w:val="0008184C"/>
    <w:rsid w:val="00081C4F"/>
    <w:rsid w:val="00082422"/>
    <w:rsid w:val="000824B1"/>
    <w:rsid w:val="00082E94"/>
    <w:rsid w:val="00083388"/>
    <w:rsid w:val="00083A3B"/>
    <w:rsid w:val="00083DBF"/>
    <w:rsid w:val="000848DD"/>
    <w:rsid w:val="00084A6C"/>
    <w:rsid w:val="000858CF"/>
    <w:rsid w:val="00085967"/>
    <w:rsid w:val="000859E3"/>
    <w:rsid w:val="00085ADF"/>
    <w:rsid w:val="000862E3"/>
    <w:rsid w:val="000863B7"/>
    <w:rsid w:val="00090225"/>
    <w:rsid w:val="00090561"/>
    <w:rsid w:val="000908EF"/>
    <w:rsid w:val="00090C98"/>
    <w:rsid w:val="000910D3"/>
    <w:rsid w:val="000912F7"/>
    <w:rsid w:val="0009194E"/>
    <w:rsid w:val="00091AA8"/>
    <w:rsid w:val="00092951"/>
    <w:rsid w:val="00092D86"/>
    <w:rsid w:val="000933E7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DDB"/>
    <w:rsid w:val="00097F13"/>
    <w:rsid w:val="000A029B"/>
    <w:rsid w:val="000A1FCF"/>
    <w:rsid w:val="000A2969"/>
    <w:rsid w:val="000A2B43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41B"/>
    <w:rsid w:val="000B1D34"/>
    <w:rsid w:val="000B1E9A"/>
    <w:rsid w:val="000B2369"/>
    <w:rsid w:val="000B3965"/>
    <w:rsid w:val="000B3FC7"/>
    <w:rsid w:val="000B3FC8"/>
    <w:rsid w:val="000B400E"/>
    <w:rsid w:val="000B432C"/>
    <w:rsid w:val="000B6A75"/>
    <w:rsid w:val="000B70CC"/>
    <w:rsid w:val="000B7145"/>
    <w:rsid w:val="000B7C19"/>
    <w:rsid w:val="000C0E85"/>
    <w:rsid w:val="000C195A"/>
    <w:rsid w:val="000C1C9F"/>
    <w:rsid w:val="000C1ECF"/>
    <w:rsid w:val="000C2458"/>
    <w:rsid w:val="000C25F4"/>
    <w:rsid w:val="000C281E"/>
    <w:rsid w:val="000C28BD"/>
    <w:rsid w:val="000C3126"/>
    <w:rsid w:val="000C376E"/>
    <w:rsid w:val="000C3865"/>
    <w:rsid w:val="000C38D0"/>
    <w:rsid w:val="000C3D5F"/>
    <w:rsid w:val="000C3ED6"/>
    <w:rsid w:val="000C43A5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1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5D6"/>
    <w:rsid w:val="000D26DC"/>
    <w:rsid w:val="000D2CBC"/>
    <w:rsid w:val="000D2F7C"/>
    <w:rsid w:val="000D33E1"/>
    <w:rsid w:val="000D3403"/>
    <w:rsid w:val="000D3B6E"/>
    <w:rsid w:val="000D4BA7"/>
    <w:rsid w:val="000D4FCA"/>
    <w:rsid w:val="000D5C92"/>
    <w:rsid w:val="000D6293"/>
    <w:rsid w:val="000D6675"/>
    <w:rsid w:val="000D6796"/>
    <w:rsid w:val="000D67F0"/>
    <w:rsid w:val="000D68EF"/>
    <w:rsid w:val="000D6C96"/>
    <w:rsid w:val="000D7017"/>
    <w:rsid w:val="000D7F17"/>
    <w:rsid w:val="000E0260"/>
    <w:rsid w:val="000E0E1B"/>
    <w:rsid w:val="000E0F24"/>
    <w:rsid w:val="000E104D"/>
    <w:rsid w:val="000E20F7"/>
    <w:rsid w:val="000E28BE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828"/>
    <w:rsid w:val="000E6BC5"/>
    <w:rsid w:val="000E6EF2"/>
    <w:rsid w:val="000F01CA"/>
    <w:rsid w:val="000F0930"/>
    <w:rsid w:val="000F0A5A"/>
    <w:rsid w:val="000F14AD"/>
    <w:rsid w:val="000F1AA3"/>
    <w:rsid w:val="000F2997"/>
    <w:rsid w:val="000F2CC6"/>
    <w:rsid w:val="000F2F95"/>
    <w:rsid w:val="000F3243"/>
    <w:rsid w:val="000F5019"/>
    <w:rsid w:val="000F5442"/>
    <w:rsid w:val="000F5870"/>
    <w:rsid w:val="000F605A"/>
    <w:rsid w:val="000F6527"/>
    <w:rsid w:val="000F6B06"/>
    <w:rsid w:val="000F7229"/>
    <w:rsid w:val="000F74F9"/>
    <w:rsid w:val="000F7620"/>
    <w:rsid w:val="000F7847"/>
    <w:rsid w:val="00100A68"/>
    <w:rsid w:val="00100F9F"/>
    <w:rsid w:val="0010159A"/>
    <w:rsid w:val="00101991"/>
    <w:rsid w:val="00101F23"/>
    <w:rsid w:val="0010301B"/>
    <w:rsid w:val="00103606"/>
    <w:rsid w:val="00103EA9"/>
    <w:rsid w:val="001049A6"/>
    <w:rsid w:val="00105272"/>
    <w:rsid w:val="0010537B"/>
    <w:rsid w:val="0010549D"/>
    <w:rsid w:val="0010553D"/>
    <w:rsid w:val="001059BD"/>
    <w:rsid w:val="00105FC5"/>
    <w:rsid w:val="00106616"/>
    <w:rsid w:val="00106FD5"/>
    <w:rsid w:val="00107B2F"/>
    <w:rsid w:val="00110DAD"/>
    <w:rsid w:val="00110FEE"/>
    <w:rsid w:val="00111B7B"/>
    <w:rsid w:val="00111F3A"/>
    <w:rsid w:val="00112182"/>
    <w:rsid w:val="0011275F"/>
    <w:rsid w:val="001127C4"/>
    <w:rsid w:val="00113A56"/>
    <w:rsid w:val="00113DCC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1D55"/>
    <w:rsid w:val="00121FBE"/>
    <w:rsid w:val="00122037"/>
    <w:rsid w:val="001226CF"/>
    <w:rsid w:val="00122C3C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87"/>
    <w:rsid w:val="00127CB1"/>
    <w:rsid w:val="00130052"/>
    <w:rsid w:val="00130189"/>
    <w:rsid w:val="0013180C"/>
    <w:rsid w:val="00132A7D"/>
    <w:rsid w:val="00132B91"/>
    <w:rsid w:val="001331B9"/>
    <w:rsid w:val="00133242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C36"/>
    <w:rsid w:val="00137BE0"/>
    <w:rsid w:val="00137BF0"/>
    <w:rsid w:val="001405F3"/>
    <w:rsid w:val="00140BE6"/>
    <w:rsid w:val="00142619"/>
    <w:rsid w:val="00143AEA"/>
    <w:rsid w:val="00143F2E"/>
    <w:rsid w:val="0014420B"/>
    <w:rsid w:val="00144FBB"/>
    <w:rsid w:val="001453B6"/>
    <w:rsid w:val="001460C6"/>
    <w:rsid w:val="00146346"/>
    <w:rsid w:val="0014641D"/>
    <w:rsid w:val="001471BD"/>
    <w:rsid w:val="0014791D"/>
    <w:rsid w:val="001509EA"/>
    <w:rsid w:val="00151D4C"/>
    <w:rsid w:val="001528E3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2B64"/>
    <w:rsid w:val="00163142"/>
    <w:rsid w:val="001631E6"/>
    <w:rsid w:val="0016442F"/>
    <w:rsid w:val="00164508"/>
    <w:rsid w:val="00165B1D"/>
    <w:rsid w:val="00165EC1"/>
    <w:rsid w:val="001661D8"/>
    <w:rsid w:val="001664E1"/>
    <w:rsid w:val="00166974"/>
    <w:rsid w:val="00167130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DFF"/>
    <w:rsid w:val="00171EE3"/>
    <w:rsid w:val="00171F51"/>
    <w:rsid w:val="00171F67"/>
    <w:rsid w:val="00172166"/>
    <w:rsid w:val="00172233"/>
    <w:rsid w:val="00172294"/>
    <w:rsid w:val="0017358F"/>
    <w:rsid w:val="00173B0A"/>
    <w:rsid w:val="00173D38"/>
    <w:rsid w:val="00174A06"/>
    <w:rsid w:val="0017526B"/>
    <w:rsid w:val="001753F9"/>
    <w:rsid w:val="001768FF"/>
    <w:rsid w:val="001769F7"/>
    <w:rsid w:val="00176A26"/>
    <w:rsid w:val="00176BBF"/>
    <w:rsid w:val="00176F7D"/>
    <w:rsid w:val="00176F9B"/>
    <w:rsid w:val="00177D47"/>
    <w:rsid w:val="00180351"/>
    <w:rsid w:val="00180E24"/>
    <w:rsid w:val="00181835"/>
    <w:rsid w:val="00181E30"/>
    <w:rsid w:val="001829C7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5C9B"/>
    <w:rsid w:val="001860B2"/>
    <w:rsid w:val="001861AE"/>
    <w:rsid w:val="00187414"/>
    <w:rsid w:val="0018745F"/>
    <w:rsid w:val="001877D4"/>
    <w:rsid w:val="00187A15"/>
    <w:rsid w:val="00190697"/>
    <w:rsid w:val="0019123B"/>
    <w:rsid w:val="00191A53"/>
    <w:rsid w:val="00191B62"/>
    <w:rsid w:val="0019308B"/>
    <w:rsid w:val="00193C07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F62"/>
    <w:rsid w:val="001A5077"/>
    <w:rsid w:val="001A509B"/>
    <w:rsid w:val="001A56A9"/>
    <w:rsid w:val="001A602E"/>
    <w:rsid w:val="001A6A6C"/>
    <w:rsid w:val="001A6C72"/>
    <w:rsid w:val="001A708E"/>
    <w:rsid w:val="001A7B14"/>
    <w:rsid w:val="001B026A"/>
    <w:rsid w:val="001B0FB6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1A5"/>
    <w:rsid w:val="001B3341"/>
    <w:rsid w:val="001B3446"/>
    <w:rsid w:val="001B3AD1"/>
    <w:rsid w:val="001B5389"/>
    <w:rsid w:val="001B6428"/>
    <w:rsid w:val="001B6ED4"/>
    <w:rsid w:val="001B7070"/>
    <w:rsid w:val="001B72DF"/>
    <w:rsid w:val="001B754F"/>
    <w:rsid w:val="001C014D"/>
    <w:rsid w:val="001C06FD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55B"/>
    <w:rsid w:val="001C69A2"/>
    <w:rsid w:val="001C6F37"/>
    <w:rsid w:val="001C706C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0E9"/>
    <w:rsid w:val="001D4432"/>
    <w:rsid w:val="001D58E8"/>
    <w:rsid w:val="001D6740"/>
    <w:rsid w:val="001D6E9E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2DB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BA"/>
    <w:rsid w:val="001F0BDD"/>
    <w:rsid w:val="001F1B09"/>
    <w:rsid w:val="001F1BE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2F1D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789"/>
    <w:rsid w:val="00210989"/>
    <w:rsid w:val="00210DB8"/>
    <w:rsid w:val="0021159D"/>
    <w:rsid w:val="002116A8"/>
    <w:rsid w:val="002116F5"/>
    <w:rsid w:val="002118BD"/>
    <w:rsid w:val="0021242B"/>
    <w:rsid w:val="00212957"/>
    <w:rsid w:val="00212DB7"/>
    <w:rsid w:val="002133F9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5FA6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A76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1B88"/>
    <w:rsid w:val="00232548"/>
    <w:rsid w:val="0023298B"/>
    <w:rsid w:val="00232ABE"/>
    <w:rsid w:val="00232ACC"/>
    <w:rsid w:val="002331CF"/>
    <w:rsid w:val="00233317"/>
    <w:rsid w:val="00233C9E"/>
    <w:rsid w:val="0023440C"/>
    <w:rsid w:val="0023443B"/>
    <w:rsid w:val="00234CB3"/>
    <w:rsid w:val="00235325"/>
    <w:rsid w:val="002353B0"/>
    <w:rsid w:val="002358F8"/>
    <w:rsid w:val="00235973"/>
    <w:rsid w:val="00236383"/>
    <w:rsid w:val="0023653A"/>
    <w:rsid w:val="00237A96"/>
    <w:rsid w:val="00240204"/>
    <w:rsid w:val="00240407"/>
    <w:rsid w:val="00240719"/>
    <w:rsid w:val="002409F0"/>
    <w:rsid w:val="00240F09"/>
    <w:rsid w:val="002412F2"/>
    <w:rsid w:val="00241CED"/>
    <w:rsid w:val="0024201D"/>
    <w:rsid w:val="00242284"/>
    <w:rsid w:val="00243B75"/>
    <w:rsid w:val="00244533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4718"/>
    <w:rsid w:val="0025510C"/>
    <w:rsid w:val="0025544C"/>
    <w:rsid w:val="002554B7"/>
    <w:rsid w:val="002556F2"/>
    <w:rsid w:val="0025648B"/>
    <w:rsid w:val="00256715"/>
    <w:rsid w:val="00256A9A"/>
    <w:rsid w:val="00257E79"/>
    <w:rsid w:val="002602EB"/>
    <w:rsid w:val="002605F6"/>
    <w:rsid w:val="00260756"/>
    <w:rsid w:val="00260C4D"/>
    <w:rsid w:val="002612CC"/>
    <w:rsid w:val="00261F71"/>
    <w:rsid w:val="0026215E"/>
    <w:rsid w:val="00262196"/>
    <w:rsid w:val="00262992"/>
    <w:rsid w:val="00262F1D"/>
    <w:rsid w:val="00263108"/>
    <w:rsid w:val="00263604"/>
    <w:rsid w:val="00263FAC"/>
    <w:rsid w:val="002640D3"/>
    <w:rsid w:val="00264F9A"/>
    <w:rsid w:val="00265F9B"/>
    <w:rsid w:val="0026629B"/>
    <w:rsid w:val="00266387"/>
    <w:rsid w:val="00266F84"/>
    <w:rsid w:val="002676BF"/>
    <w:rsid w:val="0026774C"/>
    <w:rsid w:val="0026784F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4A0"/>
    <w:rsid w:val="0027471D"/>
    <w:rsid w:val="0027530D"/>
    <w:rsid w:val="0027589E"/>
    <w:rsid w:val="002759E7"/>
    <w:rsid w:val="00275E75"/>
    <w:rsid w:val="002765A1"/>
    <w:rsid w:val="00276C6B"/>
    <w:rsid w:val="00277530"/>
    <w:rsid w:val="00277652"/>
    <w:rsid w:val="00277B99"/>
    <w:rsid w:val="002810C7"/>
    <w:rsid w:val="002813C5"/>
    <w:rsid w:val="00281871"/>
    <w:rsid w:val="00282CDC"/>
    <w:rsid w:val="00282D65"/>
    <w:rsid w:val="0028301B"/>
    <w:rsid w:val="00283926"/>
    <w:rsid w:val="00283D98"/>
    <w:rsid w:val="00284664"/>
    <w:rsid w:val="002856AB"/>
    <w:rsid w:val="002862D1"/>
    <w:rsid w:val="002876FA"/>
    <w:rsid w:val="002879B9"/>
    <w:rsid w:val="00287C24"/>
    <w:rsid w:val="00290742"/>
    <w:rsid w:val="0029141F"/>
    <w:rsid w:val="00291AB5"/>
    <w:rsid w:val="00291C40"/>
    <w:rsid w:val="00292A82"/>
    <w:rsid w:val="00292EA8"/>
    <w:rsid w:val="00292F57"/>
    <w:rsid w:val="00292F8C"/>
    <w:rsid w:val="002935F7"/>
    <w:rsid w:val="0029651D"/>
    <w:rsid w:val="002965E7"/>
    <w:rsid w:val="002974E8"/>
    <w:rsid w:val="00297F49"/>
    <w:rsid w:val="002A0270"/>
    <w:rsid w:val="002A02ED"/>
    <w:rsid w:val="002A1221"/>
    <w:rsid w:val="002A231C"/>
    <w:rsid w:val="002A2B62"/>
    <w:rsid w:val="002A2C9A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68C7"/>
    <w:rsid w:val="002A7515"/>
    <w:rsid w:val="002A7B7D"/>
    <w:rsid w:val="002A7D0F"/>
    <w:rsid w:val="002A7E80"/>
    <w:rsid w:val="002B00F8"/>
    <w:rsid w:val="002B062F"/>
    <w:rsid w:val="002B0915"/>
    <w:rsid w:val="002B0A8D"/>
    <w:rsid w:val="002B0D7F"/>
    <w:rsid w:val="002B10DD"/>
    <w:rsid w:val="002B2079"/>
    <w:rsid w:val="002B22BF"/>
    <w:rsid w:val="002B29D3"/>
    <w:rsid w:val="002B2A53"/>
    <w:rsid w:val="002B3131"/>
    <w:rsid w:val="002B3377"/>
    <w:rsid w:val="002B38E3"/>
    <w:rsid w:val="002B3B16"/>
    <w:rsid w:val="002B3E1F"/>
    <w:rsid w:val="002B3E34"/>
    <w:rsid w:val="002B4138"/>
    <w:rsid w:val="002B475A"/>
    <w:rsid w:val="002B4F9B"/>
    <w:rsid w:val="002B5615"/>
    <w:rsid w:val="002B56D3"/>
    <w:rsid w:val="002B5B29"/>
    <w:rsid w:val="002B6188"/>
    <w:rsid w:val="002B67A1"/>
    <w:rsid w:val="002B6F18"/>
    <w:rsid w:val="002B7685"/>
    <w:rsid w:val="002B790A"/>
    <w:rsid w:val="002B7D92"/>
    <w:rsid w:val="002C0289"/>
    <w:rsid w:val="002C07C4"/>
    <w:rsid w:val="002C090D"/>
    <w:rsid w:val="002C0C2B"/>
    <w:rsid w:val="002C12FD"/>
    <w:rsid w:val="002C1448"/>
    <w:rsid w:val="002C1895"/>
    <w:rsid w:val="002C203F"/>
    <w:rsid w:val="002C22DE"/>
    <w:rsid w:val="002C23D8"/>
    <w:rsid w:val="002C3780"/>
    <w:rsid w:val="002C3C57"/>
    <w:rsid w:val="002C4556"/>
    <w:rsid w:val="002C4ECC"/>
    <w:rsid w:val="002C5467"/>
    <w:rsid w:val="002C594D"/>
    <w:rsid w:val="002C5A42"/>
    <w:rsid w:val="002C6534"/>
    <w:rsid w:val="002C6774"/>
    <w:rsid w:val="002C69D3"/>
    <w:rsid w:val="002C6A1A"/>
    <w:rsid w:val="002C6B93"/>
    <w:rsid w:val="002C6CB6"/>
    <w:rsid w:val="002C7043"/>
    <w:rsid w:val="002C70F8"/>
    <w:rsid w:val="002C75A9"/>
    <w:rsid w:val="002C7AD1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3"/>
    <w:rsid w:val="002D5A29"/>
    <w:rsid w:val="002D5D5F"/>
    <w:rsid w:val="002D669E"/>
    <w:rsid w:val="002D6A87"/>
    <w:rsid w:val="002D6C9E"/>
    <w:rsid w:val="002D6E6D"/>
    <w:rsid w:val="002D750A"/>
    <w:rsid w:val="002D7E00"/>
    <w:rsid w:val="002E07A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12A"/>
    <w:rsid w:val="002E6417"/>
    <w:rsid w:val="002E6D52"/>
    <w:rsid w:val="002E78A1"/>
    <w:rsid w:val="002F0696"/>
    <w:rsid w:val="002F0725"/>
    <w:rsid w:val="002F0A62"/>
    <w:rsid w:val="002F0E0F"/>
    <w:rsid w:val="002F0FFC"/>
    <w:rsid w:val="002F147C"/>
    <w:rsid w:val="002F14E4"/>
    <w:rsid w:val="002F2488"/>
    <w:rsid w:val="002F2ADA"/>
    <w:rsid w:val="002F2FCA"/>
    <w:rsid w:val="002F34AA"/>
    <w:rsid w:val="002F4A80"/>
    <w:rsid w:val="002F4B49"/>
    <w:rsid w:val="002F4CCD"/>
    <w:rsid w:val="002F4F90"/>
    <w:rsid w:val="002F531B"/>
    <w:rsid w:val="002F5893"/>
    <w:rsid w:val="002F5B3E"/>
    <w:rsid w:val="002F5E65"/>
    <w:rsid w:val="002F62C3"/>
    <w:rsid w:val="002F68D9"/>
    <w:rsid w:val="002F6DA7"/>
    <w:rsid w:val="002F6EA8"/>
    <w:rsid w:val="002F7402"/>
    <w:rsid w:val="002F74D5"/>
    <w:rsid w:val="002F786B"/>
    <w:rsid w:val="00301B75"/>
    <w:rsid w:val="00301CA5"/>
    <w:rsid w:val="00302BBA"/>
    <w:rsid w:val="00303DDF"/>
    <w:rsid w:val="0030428D"/>
    <w:rsid w:val="003042D0"/>
    <w:rsid w:val="00304D22"/>
    <w:rsid w:val="00304FF6"/>
    <w:rsid w:val="00305B76"/>
    <w:rsid w:val="00305D9C"/>
    <w:rsid w:val="0030692F"/>
    <w:rsid w:val="00306B99"/>
    <w:rsid w:val="00306F1B"/>
    <w:rsid w:val="00307A3B"/>
    <w:rsid w:val="00310994"/>
    <w:rsid w:val="00310E3B"/>
    <w:rsid w:val="00310FE9"/>
    <w:rsid w:val="0031108D"/>
    <w:rsid w:val="003119F2"/>
    <w:rsid w:val="00311C63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176BA"/>
    <w:rsid w:val="00317D91"/>
    <w:rsid w:val="003206BC"/>
    <w:rsid w:val="00321BCE"/>
    <w:rsid w:val="0032235F"/>
    <w:rsid w:val="003224C9"/>
    <w:rsid w:val="00322BFD"/>
    <w:rsid w:val="00322DE1"/>
    <w:rsid w:val="00323059"/>
    <w:rsid w:val="00323324"/>
    <w:rsid w:val="00323489"/>
    <w:rsid w:val="00323D11"/>
    <w:rsid w:val="00324337"/>
    <w:rsid w:val="003248BF"/>
    <w:rsid w:val="0032494A"/>
    <w:rsid w:val="00324B8F"/>
    <w:rsid w:val="00325BD1"/>
    <w:rsid w:val="00325E84"/>
    <w:rsid w:val="00327528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C85"/>
    <w:rsid w:val="00333D2B"/>
    <w:rsid w:val="00334293"/>
    <w:rsid w:val="00334317"/>
    <w:rsid w:val="0033432D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035"/>
    <w:rsid w:val="00345C78"/>
    <w:rsid w:val="00346164"/>
    <w:rsid w:val="003464C3"/>
    <w:rsid w:val="00346759"/>
    <w:rsid w:val="00347C00"/>
    <w:rsid w:val="00350539"/>
    <w:rsid w:val="00350748"/>
    <w:rsid w:val="00350949"/>
    <w:rsid w:val="0035098D"/>
    <w:rsid w:val="00350B96"/>
    <w:rsid w:val="00351611"/>
    <w:rsid w:val="00351789"/>
    <w:rsid w:val="003533C8"/>
    <w:rsid w:val="00354181"/>
    <w:rsid w:val="00354643"/>
    <w:rsid w:val="00354D0F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1E2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A0E"/>
    <w:rsid w:val="00371B7E"/>
    <w:rsid w:val="003720B1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5EEA"/>
    <w:rsid w:val="003760B1"/>
    <w:rsid w:val="003773D6"/>
    <w:rsid w:val="003800AB"/>
    <w:rsid w:val="00380626"/>
    <w:rsid w:val="003808B3"/>
    <w:rsid w:val="00380EC2"/>
    <w:rsid w:val="00380F4B"/>
    <w:rsid w:val="00381512"/>
    <w:rsid w:val="00381CBB"/>
    <w:rsid w:val="00381F47"/>
    <w:rsid w:val="00381F52"/>
    <w:rsid w:val="00382B06"/>
    <w:rsid w:val="003838DA"/>
    <w:rsid w:val="003841EA"/>
    <w:rsid w:val="00384AAF"/>
    <w:rsid w:val="0038509C"/>
    <w:rsid w:val="003850D2"/>
    <w:rsid w:val="00386001"/>
    <w:rsid w:val="00386184"/>
    <w:rsid w:val="00386AF1"/>
    <w:rsid w:val="003873D0"/>
    <w:rsid w:val="00387C8E"/>
    <w:rsid w:val="00390678"/>
    <w:rsid w:val="003925E4"/>
    <w:rsid w:val="003928AC"/>
    <w:rsid w:val="00392FD6"/>
    <w:rsid w:val="003943CD"/>
    <w:rsid w:val="003945FD"/>
    <w:rsid w:val="00394CF8"/>
    <w:rsid w:val="00395E13"/>
    <w:rsid w:val="00396674"/>
    <w:rsid w:val="003972B7"/>
    <w:rsid w:val="003974E7"/>
    <w:rsid w:val="003975C8"/>
    <w:rsid w:val="00397D16"/>
    <w:rsid w:val="003A04E0"/>
    <w:rsid w:val="003A08D9"/>
    <w:rsid w:val="003A16D6"/>
    <w:rsid w:val="003A1C68"/>
    <w:rsid w:val="003A23DE"/>
    <w:rsid w:val="003A2687"/>
    <w:rsid w:val="003A279E"/>
    <w:rsid w:val="003A34EE"/>
    <w:rsid w:val="003A3523"/>
    <w:rsid w:val="003A3587"/>
    <w:rsid w:val="003A381B"/>
    <w:rsid w:val="003A5AA8"/>
    <w:rsid w:val="003A5E60"/>
    <w:rsid w:val="003A6C3B"/>
    <w:rsid w:val="003A772E"/>
    <w:rsid w:val="003A7CE8"/>
    <w:rsid w:val="003B015B"/>
    <w:rsid w:val="003B0648"/>
    <w:rsid w:val="003B06DD"/>
    <w:rsid w:val="003B0C9D"/>
    <w:rsid w:val="003B0FC8"/>
    <w:rsid w:val="003B1A9F"/>
    <w:rsid w:val="003B1BBA"/>
    <w:rsid w:val="003B29BF"/>
    <w:rsid w:val="003B2F25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2344"/>
    <w:rsid w:val="003C3D38"/>
    <w:rsid w:val="003C47CF"/>
    <w:rsid w:val="003C4CCB"/>
    <w:rsid w:val="003C56C0"/>
    <w:rsid w:val="003C61BC"/>
    <w:rsid w:val="003C686C"/>
    <w:rsid w:val="003C6C16"/>
    <w:rsid w:val="003C6C28"/>
    <w:rsid w:val="003C744C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9E0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1F2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7ED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2E7C"/>
    <w:rsid w:val="00403124"/>
    <w:rsid w:val="00403FCC"/>
    <w:rsid w:val="004040D4"/>
    <w:rsid w:val="0040473E"/>
    <w:rsid w:val="00404EBD"/>
    <w:rsid w:val="004054EA"/>
    <w:rsid w:val="0040553B"/>
    <w:rsid w:val="0040710B"/>
    <w:rsid w:val="00407322"/>
    <w:rsid w:val="004075B1"/>
    <w:rsid w:val="0040787F"/>
    <w:rsid w:val="00410AE8"/>
    <w:rsid w:val="00410B24"/>
    <w:rsid w:val="0041171D"/>
    <w:rsid w:val="0041285A"/>
    <w:rsid w:val="00412C77"/>
    <w:rsid w:val="00412D4C"/>
    <w:rsid w:val="004139FC"/>
    <w:rsid w:val="00413FEA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2727D"/>
    <w:rsid w:val="004302F5"/>
    <w:rsid w:val="00431216"/>
    <w:rsid w:val="004324A8"/>
    <w:rsid w:val="004327C1"/>
    <w:rsid w:val="004327FB"/>
    <w:rsid w:val="00433193"/>
    <w:rsid w:val="004333A6"/>
    <w:rsid w:val="00433910"/>
    <w:rsid w:val="004352AB"/>
    <w:rsid w:val="00435623"/>
    <w:rsid w:val="00435896"/>
    <w:rsid w:val="004365B1"/>
    <w:rsid w:val="00436667"/>
    <w:rsid w:val="00436E13"/>
    <w:rsid w:val="004374D6"/>
    <w:rsid w:val="0043797A"/>
    <w:rsid w:val="00437EF8"/>
    <w:rsid w:val="00437F58"/>
    <w:rsid w:val="004402CB"/>
    <w:rsid w:val="00440764"/>
    <w:rsid w:val="0044076F"/>
    <w:rsid w:val="00440CCB"/>
    <w:rsid w:val="00440D82"/>
    <w:rsid w:val="00441220"/>
    <w:rsid w:val="004415B2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3F2"/>
    <w:rsid w:val="00451773"/>
    <w:rsid w:val="00451FD0"/>
    <w:rsid w:val="0045220C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59C9"/>
    <w:rsid w:val="00456211"/>
    <w:rsid w:val="00456343"/>
    <w:rsid w:val="00456E94"/>
    <w:rsid w:val="00456ECE"/>
    <w:rsid w:val="00456EEF"/>
    <w:rsid w:val="004570C0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602C"/>
    <w:rsid w:val="00466973"/>
    <w:rsid w:val="00466DF1"/>
    <w:rsid w:val="00467EA3"/>
    <w:rsid w:val="004703B1"/>
    <w:rsid w:val="004704BA"/>
    <w:rsid w:val="00470C0D"/>
    <w:rsid w:val="00471807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0F66"/>
    <w:rsid w:val="00481ECC"/>
    <w:rsid w:val="00481FC2"/>
    <w:rsid w:val="004831BF"/>
    <w:rsid w:val="00483280"/>
    <w:rsid w:val="00483675"/>
    <w:rsid w:val="00483A02"/>
    <w:rsid w:val="004840F4"/>
    <w:rsid w:val="00484741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240"/>
    <w:rsid w:val="0049264E"/>
    <w:rsid w:val="004928CF"/>
    <w:rsid w:val="00492BC4"/>
    <w:rsid w:val="00492C27"/>
    <w:rsid w:val="00492CDA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9B2"/>
    <w:rsid w:val="004B0A7E"/>
    <w:rsid w:val="004B1937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0DF0"/>
    <w:rsid w:val="004C18CD"/>
    <w:rsid w:val="004C1F18"/>
    <w:rsid w:val="004C22C4"/>
    <w:rsid w:val="004C27FC"/>
    <w:rsid w:val="004C2E8A"/>
    <w:rsid w:val="004C3763"/>
    <w:rsid w:val="004C3981"/>
    <w:rsid w:val="004C3CEA"/>
    <w:rsid w:val="004C4AA4"/>
    <w:rsid w:val="004C4D61"/>
    <w:rsid w:val="004C5198"/>
    <w:rsid w:val="004C5488"/>
    <w:rsid w:val="004C5F70"/>
    <w:rsid w:val="004C66AD"/>
    <w:rsid w:val="004C705E"/>
    <w:rsid w:val="004C7114"/>
    <w:rsid w:val="004C73BC"/>
    <w:rsid w:val="004C7718"/>
    <w:rsid w:val="004D068F"/>
    <w:rsid w:val="004D0832"/>
    <w:rsid w:val="004D09D6"/>
    <w:rsid w:val="004D0F91"/>
    <w:rsid w:val="004D0FDF"/>
    <w:rsid w:val="004D125A"/>
    <w:rsid w:val="004D19CA"/>
    <w:rsid w:val="004D2841"/>
    <w:rsid w:val="004D3292"/>
    <w:rsid w:val="004D3522"/>
    <w:rsid w:val="004D35E3"/>
    <w:rsid w:val="004D4105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6F76"/>
    <w:rsid w:val="004D7054"/>
    <w:rsid w:val="004E0795"/>
    <w:rsid w:val="004E082C"/>
    <w:rsid w:val="004E0839"/>
    <w:rsid w:val="004E13FE"/>
    <w:rsid w:val="004E1EBB"/>
    <w:rsid w:val="004E2477"/>
    <w:rsid w:val="004E28C1"/>
    <w:rsid w:val="004E35E1"/>
    <w:rsid w:val="004E3E74"/>
    <w:rsid w:val="004E4069"/>
    <w:rsid w:val="004E407C"/>
    <w:rsid w:val="004E47F0"/>
    <w:rsid w:val="004E481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E7E6E"/>
    <w:rsid w:val="004F07F9"/>
    <w:rsid w:val="004F08D0"/>
    <w:rsid w:val="004F0BC3"/>
    <w:rsid w:val="004F0C3A"/>
    <w:rsid w:val="004F0D72"/>
    <w:rsid w:val="004F1295"/>
    <w:rsid w:val="004F13BA"/>
    <w:rsid w:val="004F1B3A"/>
    <w:rsid w:val="004F2219"/>
    <w:rsid w:val="004F25F8"/>
    <w:rsid w:val="004F2B8D"/>
    <w:rsid w:val="004F2E1A"/>
    <w:rsid w:val="004F3CED"/>
    <w:rsid w:val="004F4208"/>
    <w:rsid w:val="004F424C"/>
    <w:rsid w:val="004F4743"/>
    <w:rsid w:val="004F4EF2"/>
    <w:rsid w:val="004F51AA"/>
    <w:rsid w:val="004F51CC"/>
    <w:rsid w:val="004F5BAD"/>
    <w:rsid w:val="00500359"/>
    <w:rsid w:val="005004FB"/>
    <w:rsid w:val="005006DC"/>
    <w:rsid w:val="005006EF"/>
    <w:rsid w:val="00500A77"/>
    <w:rsid w:val="00500C18"/>
    <w:rsid w:val="00500D82"/>
    <w:rsid w:val="00501C48"/>
    <w:rsid w:val="00502283"/>
    <w:rsid w:val="00502556"/>
    <w:rsid w:val="00502BEE"/>
    <w:rsid w:val="00502C3F"/>
    <w:rsid w:val="00502F1B"/>
    <w:rsid w:val="00505476"/>
    <w:rsid w:val="00505CE2"/>
    <w:rsid w:val="00506728"/>
    <w:rsid w:val="00506A05"/>
    <w:rsid w:val="00506E2E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39BF"/>
    <w:rsid w:val="005147DF"/>
    <w:rsid w:val="005148F1"/>
    <w:rsid w:val="0051496E"/>
    <w:rsid w:val="00516FC3"/>
    <w:rsid w:val="00517997"/>
    <w:rsid w:val="00517AE9"/>
    <w:rsid w:val="00520162"/>
    <w:rsid w:val="005206E4"/>
    <w:rsid w:val="00520849"/>
    <w:rsid w:val="00520CF0"/>
    <w:rsid w:val="005220C7"/>
    <w:rsid w:val="00522225"/>
    <w:rsid w:val="00522B1D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3657"/>
    <w:rsid w:val="0053403D"/>
    <w:rsid w:val="0053431D"/>
    <w:rsid w:val="005343AC"/>
    <w:rsid w:val="00534AE3"/>
    <w:rsid w:val="005350F2"/>
    <w:rsid w:val="00535474"/>
    <w:rsid w:val="005354CD"/>
    <w:rsid w:val="00535E20"/>
    <w:rsid w:val="00536219"/>
    <w:rsid w:val="005366B2"/>
    <w:rsid w:val="00536CBF"/>
    <w:rsid w:val="00536DF7"/>
    <w:rsid w:val="00537234"/>
    <w:rsid w:val="00537373"/>
    <w:rsid w:val="00537AB1"/>
    <w:rsid w:val="00540089"/>
    <w:rsid w:val="0054095B"/>
    <w:rsid w:val="00540E0E"/>
    <w:rsid w:val="005410C5"/>
    <w:rsid w:val="00541130"/>
    <w:rsid w:val="005415DB"/>
    <w:rsid w:val="00541C86"/>
    <w:rsid w:val="00541F52"/>
    <w:rsid w:val="005424BD"/>
    <w:rsid w:val="00542E5D"/>
    <w:rsid w:val="00543D2C"/>
    <w:rsid w:val="00543F3E"/>
    <w:rsid w:val="0054481E"/>
    <w:rsid w:val="00545264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35B"/>
    <w:rsid w:val="00551565"/>
    <w:rsid w:val="005515C6"/>
    <w:rsid w:val="00551941"/>
    <w:rsid w:val="00551A45"/>
    <w:rsid w:val="00551EA4"/>
    <w:rsid w:val="005524DD"/>
    <w:rsid w:val="005530F8"/>
    <w:rsid w:val="00553529"/>
    <w:rsid w:val="005538F5"/>
    <w:rsid w:val="005538FC"/>
    <w:rsid w:val="00555838"/>
    <w:rsid w:val="00557420"/>
    <w:rsid w:val="00557AF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2DB8"/>
    <w:rsid w:val="00563016"/>
    <w:rsid w:val="00564A9D"/>
    <w:rsid w:val="00565AA9"/>
    <w:rsid w:val="00565CC0"/>
    <w:rsid w:val="00565DA0"/>
    <w:rsid w:val="00565ED9"/>
    <w:rsid w:val="00565F3A"/>
    <w:rsid w:val="00566982"/>
    <w:rsid w:val="00566A2C"/>
    <w:rsid w:val="00566C07"/>
    <w:rsid w:val="00566DD6"/>
    <w:rsid w:val="00566ECF"/>
    <w:rsid w:val="00566F0F"/>
    <w:rsid w:val="005674F0"/>
    <w:rsid w:val="00567D6E"/>
    <w:rsid w:val="005711F9"/>
    <w:rsid w:val="005719BE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425"/>
    <w:rsid w:val="00576610"/>
    <w:rsid w:val="00577129"/>
    <w:rsid w:val="00577458"/>
    <w:rsid w:val="00577778"/>
    <w:rsid w:val="00577F15"/>
    <w:rsid w:val="005802CA"/>
    <w:rsid w:val="005802FA"/>
    <w:rsid w:val="0058072A"/>
    <w:rsid w:val="00580740"/>
    <w:rsid w:val="00580F3A"/>
    <w:rsid w:val="00580F4F"/>
    <w:rsid w:val="00580F64"/>
    <w:rsid w:val="005814DC"/>
    <w:rsid w:val="00582DBA"/>
    <w:rsid w:val="00582E76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394"/>
    <w:rsid w:val="00597C2B"/>
    <w:rsid w:val="00597DC3"/>
    <w:rsid w:val="005A0E54"/>
    <w:rsid w:val="005A12F6"/>
    <w:rsid w:val="005A15C8"/>
    <w:rsid w:val="005A17EC"/>
    <w:rsid w:val="005A2235"/>
    <w:rsid w:val="005A2938"/>
    <w:rsid w:val="005A40CF"/>
    <w:rsid w:val="005A4E21"/>
    <w:rsid w:val="005A5990"/>
    <w:rsid w:val="005A6459"/>
    <w:rsid w:val="005A6A1A"/>
    <w:rsid w:val="005A6BF1"/>
    <w:rsid w:val="005A6FFF"/>
    <w:rsid w:val="005A7280"/>
    <w:rsid w:val="005A762E"/>
    <w:rsid w:val="005A7837"/>
    <w:rsid w:val="005A7D3D"/>
    <w:rsid w:val="005B03A5"/>
    <w:rsid w:val="005B0ED3"/>
    <w:rsid w:val="005B101B"/>
    <w:rsid w:val="005B109A"/>
    <w:rsid w:val="005B1116"/>
    <w:rsid w:val="005B145F"/>
    <w:rsid w:val="005B14A7"/>
    <w:rsid w:val="005B1A58"/>
    <w:rsid w:val="005B1C9E"/>
    <w:rsid w:val="005B1D3F"/>
    <w:rsid w:val="005B1D90"/>
    <w:rsid w:val="005B238D"/>
    <w:rsid w:val="005B2BC1"/>
    <w:rsid w:val="005B36D8"/>
    <w:rsid w:val="005B3A2A"/>
    <w:rsid w:val="005B4272"/>
    <w:rsid w:val="005B4287"/>
    <w:rsid w:val="005B6793"/>
    <w:rsid w:val="005B68CE"/>
    <w:rsid w:val="005B71CE"/>
    <w:rsid w:val="005B7E36"/>
    <w:rsid w:val="005C0C99"/>
    <w:rsid w:val="005C1C22"/>
    <w:rsid w:val="005C1DBA"/>
    <w:rsid w:val="005C326C"/>
    <w:rsid w:val="005C382B"/>
    <w:rsid w:val="005C3954"/>
    <w:rsid w:val="005C4A49"/>
    <w:rsid w:val="005C52C4"/>
    <w:rsid w:val="005C56B2"/>
    <w:rsid w:val="005C583C"/>
    <w:rsid w:val="005C604E"/>
    <w:rsid w:val="005C7061"/>
    <w:rsid w:val="005C7A28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4624"/>
    <w:rsid w:val="005D5124"/>
    <w:rsid w:val="005D53C3"/>
    <w:rsid w:val="005E1EE8"/>
    <w:rsid w:val="005E2CAC"/>
    <w:rsid w:val="005E3099"/>
    <w:rsid w:val="005E318D"/>
    <w:rsid w:val="005E3AD0"/>
    <w:rsid w:val="005E3DB3"/>
    <w:rsid w:val="005E4723"/>
    <w:rsid w:val="005E4B3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12E"/>
    <w:rsid w:val="005F06D6"/>
    <w:rsid w:val="005F09EB"/>
    <w:rsid w:val="005F2155"/>
    <w:rsid w:val="005F2EA8"/>
    <w:rsid w:val="005F3500"/>
    <w:rsid w:val="005F3629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48B1"/>
    <w:rsid w:val="00604EB9"/>
    <w:rsid w:val="006054C3"/>
    <w:rsid w:val="00605806"/>
    <w:rsid w:val="0060588F"/>
    <w:rsid w:val="006059F6"/>
    <w:rsid w:val="00606208"/>
    <w:rsid w:val="0060647E"/>
    <w:rsid w:val="00606812"/>
    <w:rsid w:val="006069E5"/>
    <w:rsid w:val="00606C49"/>
    <w:rsid w:val="00606C74"/>
    <w:rsid w:val="006101CD"/>
    <w:rsid w:val="006102CA"/>
    <w:rsid w:val="00611005"/>
    <w:rsid w:val="00611495"/>
    <w:rsid w:val="00611549"/>
    <w:rsid w:val="006118F1"/>
    <w:rsid w:val="006119DF"/>
    <w:rsid w:val="00611BC6"/>
    <w:rsid w:val="00611E75"/>
    <w:rsid w:val="00612B7F"/>
    <w:rsid w:val="00613058"/>
    <w:rsid w:val="006138F6"/>
    <w:rsid w:val="0061436A"/>
    <w:rsid w:val="006156D4"/>
    <w:rsid w:val="00615870"/>
    <w:rsid w:val="0061605E"/>
    <w:rsid w:val="00616DA3"/>
    <w:rsid w:val="00617096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46E0"/>
    <w:rsid w:val="0062560F"/>
    <w:rsid w:val="0062613F"/>
    <w:rsid w:val="0062628C"/>
    <w:rsid w:val="006262EB"/>
    <w:rsid w:val="0062632E"/>
    <w:rsid w:val="00626FA5"/>
    <w:rsid w:val="00627641"/>
    <w:rsid w:val="0062770C"/>
    <w:rsid w:val="00627CC1"/>
    <w:rsid w:val="00627CE8"/>
    <w:rsid w:val="00627F71"/>
    <w:rsid w:val="00627FF8"/>
    <w:rsid w:val="006307A6"/>
    <w:rsid w:val="00630981"/>
    <w:rsid w:val="0063126B"/>
    <w:rsid w:val="0063154F"/>
    <w:rsid w:val="00631A87"/>
    <w:rsid w:val="00632528"/>
    <w:rsid w:val="00632CC5"/>
    <w:rsid w:val="00632E25"/>
    <w:rsid w:val="00632F9A"/>
    <w:rsid w:val="00633D1F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4E0F"/>
    <w:rsid w:val="006453DF"/>
    <w:rsid w:val="00645566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122"/>
    <w:rsid w:val="006536A4"/>
    <w:rsid w:val="00654DEB"/>
    <w:rsid w:val="00654E44"/>
    <w:rsid w:val="00655090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028"/>
    <w:rsid w:val="006642CC"/>
    <w:rsid w:val="006644C9"/>
    <w:rsid w:val="00664746"/>
    <w:rsid w:val="00665236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5F0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32E"/>
    <w:rsid w:val="006775F4"/>
    <w:rsid w:val="00677FA2"/>
    <w:rsid w:val="006808EB"/>
    <w:rsid w:val="00680C1C"/>
    <w:rsid w:val="006813BC"/>
    <w:rsid w:val="006815CC"/>
    <w:rsid w:val="00681F6A"/>
    <w:rsid w:val="00681F7F"/>
    <w:rsid w:val="006822E7"/>
    <w:rsid w:val="0068271D"/>
    <w:rsid w:val="00682C33"/>
    <w:rsid w:val="00682E2E"/>
    <w:rsid w:val="00683052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302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15B"/>
    <w:rsid w:val="006A1417"/>
    <w:rsid w:val="006A1889"/>
    <w:rsid w:val="006A1DC8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3FF"/>
    <w:rsid w:val="006A6D80"/>
    <w:rsid w:val="006A7279"/>
    <w:rsid w:val="006A786B"/>
    <w:rsid w:val="006A7B2A"/>
    <w:rsid w:val="006B005B"/>
    <w:rsid w:val="006B061A"/>
    <w:rsid w:val="006B0F86"/>
    <w:rsid w:val="006B1160"/>
    <w:rsid w:val="006B18FD"/>
    <w:rsid w:val="006B2A42"/>
    <w:rsid w:val="006B32D5"/>
    <w:rsid w:val="006B4478"/>
    <w:rsid w:val="006B461E"/>
    <w:rsid w:val="006B468A"/>
    <w:rsid w:val="006B4D3D"/>
    <w:rsid w:val="006B5BC4"/>
    <w:rsid w:val="006B6BC1"/>
    <w:rsid w:val="006B6ECD"/>
    <w:rsid w:val="006B7073"/>
    <w:rsid w:val="006B797C"/>
    <w:rsid w:val="006B79E3"/>
    <w:rsid w:val="006B7BED"/>
    <w:rsid w:val="006C03A2"/>
    <w:rsid w:val="006C1167"/>
    <w:rsid w:val="006C1393"/>
    <w:rsid w:val="006C13F2"/>
    <w:rsid w:val="006C1E41"/>
    <w:rsid w:val="006C24A7"/>
    <w:rsid w:val="006C27AC"/>
    <w:rsid w:val="006C305C"/>
    <w:rsid w:val="006C41E3"/>
    <w:rsid w:val="006C52C3"/>
    <w:rsid w:val="006C5730"/>
    <w:rsid w:val="006C5846"/>
    <w:rsid w:val="006C5DB9"/>
    <w:rsid w:val="006C6887"/>
    <w:rsid w:val="006C7179"/>
    <w:rsid w:val="006C7478"/>
    <w:rsid w:val="006C75EC"/>
    <w:rsid w:val="006C76BA"/>
    <w:rsid w:val="006D04ED"/>
    <w:rsid w:val="006D0676"/>
    <w:rsid w:val="006D142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A2E"/>
    <w:rsid w:val="006D7532"/>
    <w:rsid w:val="006D7814"/>
    <w:rsid w:val="006D7EF8"/>
    <w:rsid w:val="006E0502"/>
    <w:rsid w:val="006E11D7"/>
    <w:rsid w:val="006E146B"/>
    <w:rsid w:val="006E20A1"/>
    <w:rsid w:val="006E2A6C"/>
    <w:rsid w:val="006E2B8E"/>
    <w:rsid w:val="006E2BFB"/>
    <w:rsid w:val="006E4DC1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0C8"/>
    <w:rsid w:val="006F4266"/>
    <w:rsid w:val="006F4386"/>
    <w:rsid w:val="006F4499"/>
    <w:rsid w:val="006F48B0"/>
    <w:rsid w:val="006F4ABB"/>
    <w:rsid w:val="006F4BBC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6F7F36"/>
    <w:rsid w:val="00700653"/>
    <w:rsid w:val="00701E5F"/>
    <w:rsid w:val="00702448"/>
    <w:rsid w:val="00702577"/>
    <w:rsid w:val="00702645"/>
    <w:rsid w:val="007027EC"/>
    <w:rsid w:val="00703742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22B"/>
    <w:rsid w:val="00710619"/>
    <w:rsid w:val="0071095C"/>
    <w:rsid w:val="00710BD6"/>
    <w:rsid w:val="00711007"/>
    <w:rsid w:val="0071178F"/>
    <w:rsid w:val="00711D2D"/>
    <w:rsid w:val="007121C5"/>
    <w:rsid w:val="0071225D"/>
    <w:rsid w:val="00714257"/>
    <w:rsid w:val="007152C8"/>
    <w:rsid w:val="007154B8"/>
    <w:rsid w:val="0071605C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4DE"/>
    <w:rsid w:val="00722A32"/>
    <w:rsid w:val="007231BE"/>
    <w:rsid w:val="007236BF"/>
    <w:rsid w:val="00723B64"/>
    <w:rsid w:val="00723BB6"/>
    <w:rsid w:val="00723E67"/>
    <w:rsid w:val="00724F56"/>
    <w:rsid w:val="00724F82"/>
    <w:rsid w:val="00725723"/>
    <w:rsid w:val="00725CFC"/>
    <w:rsid w:val="00725DD3"/>
    <w:rsid w:val="00725F43"/>
    <w:rsid w:val="007265EF"/>
    <w:rsid w:val="00727CD2"/>
    <w:rsid w:val="007301EB"/>
    <w:rsid w:val="007313C5"/>
    <w:rsid w:val="007314CC"/>
    <w:rsid w:val="00731551"/>
    <w:rsid w:val="00731888"/>
    <w:rsid w:val="0073208E"/>
    <w:rsid w:val="00732741"/>
    <w:rsid w:val="0073285B"/>
    <w:rsid w:val="007337A6"/>
    <w:rsid w:val="00733962"/>
    <w:rsid w:val="00733E63"/>
    <w:rsid w:val="00733E8E"/>
    <w:rsid w:val="00733EF2"/>
    <w:rsid w:val="0073413E"/>
    <w:rsid w:val="007344AF"/>
    <w:rsid w:val="0073454F"/>
    <w:rsid w:val="0073495A"/>
    <w:rsid w:val="00734988"/>
    <w:rsid w:val="00734A01"/>
    <w:rsid w:val="00734EFE"/>
    <w:rsid w:val="00736100"/>
    <w:rsid w:val="00736611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42FD"/>
    <w:rsid w:val="00744EC4"/>
    <w:rsid w:val="00745D74"/>
    <w:rsid w:val="007460EB"/>
    <w:rsid w:val="00746466"/>
    <w:rsid w:val="00746A3A"/>
    <w:rsid w:val="00746FD0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5503"/>
    <w:rsid w:val="007569FA"/>
    <w:rsid w:val="007606D3"/>
    <w:rsid w:val="007612C7"/>
    <w:rsid w:val="00761A65"/>
    <w:rsid w:val="00762090"/>
    <w:rsid w:val="007624ED"/>
    <w:rsid w:val="00762768"/>
    <w:rsid w:val="00762D65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67EAE"/>
    <w:rsid w:val="00770005"/>
    <w:rsid w:val="00770300"/>
    <w:rsid w:val="0077099F"/>
    <w:rsid w:val="00770BF4"/>
    <w:rsid w:val="00771944"/>
    <w:rsid w:val="00772934"/>
    <w:rsid w:val="00772B6B"/>
    <w:rsid w:val="00773F00"/>
    <w:rsid w:val="00774B77"/>
    <w:rsid w:val="00775C28"/>
    <w:rsid w:val="00775D42"/>
    <w:rsid w:val="00775E3E"/>
    <w:rsid w:val="00775E6C"/>
    <w:rsid w:val="00776417"/>
    <w:rsid w:val="00776A7E"/>
    <w:rsid w:val="0077733A"/>
    <w:rsid w:val="007775A2"/>
    <w:rsid w:val="00777891"/>
    <w:rsid w:val="00777CF5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02F"/>
    <w:rsid w:val="007A03DC"/>
    <w:rsid w:val="007A0860"/>
    <w:rsid w:val="007A12CE"/>
    <w:rsid w:val="007A14D7"/>
    <w:rsid w:val="007A1C37"/>
    <w:rsid w:val="007A226D"/>
    <w:rsid w:val="007A3107"/>
    <w:rsid w:val="007A3E74"/>
    <w:rsid w:val="007A4397"/>
    <w:rsid w:val="007A4503"/>
    <w:rsid w:val="007A4672"/>
    <w:rsid w:val="007A479D"/>
    <w:rsid w:val="007A559E"/>
    <w:rsid w:val="007A5F70"/>
    <w:rsid w:val="007B00D1"/>
    <w:rsid w:val="007B051E"/>
    <w:rsid w:val="007B0901"/>
    <w:rsid w:val="007B0BF6"/>
    <w:rsid w:val="007B0C07"/>
    <w:rsid w:val="007B118F"/>
    <w:rsid w:val="007B2179"/>
    <w:rsid w:val="007B2327"/>
    <w:rsid w:val="007B2695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0743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256"/>
    <w:rsid w:val="007C32F5"/>
    <w:rsid w:val="007C340A"/>
    <w:rsid w:val="007C35DF"/>
    <w:rsid w:val="007C3C24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1117"/>
    <w:rsid w:val="007E13C0"/>
    <w:rsid w:val="007E1D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35C4"/>
    <w:rsid w:val="007F4B41"/>
    <w:rsid w:val="007F5200"/>
    <w:rsid w:val="007F5221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0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787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3932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666C"/>
    <w:rsid w:val="0082752D"/>
    <w:rsid w:val="00830FC5"/>
    <w:rsid w:val="00831C86"/>
    <w:rsid w:val="00831EC6"/>
    <w:rsid w:val="00831EDC"/>
    <w:rsid w:val="00832167"/>
    <w:rsid w:val="00832313"/>
    <w:rsid w:val="00832351"/>
    <w:rsid w:val="00832506"/>
    <w:rsid w:val="00832A84"/>
    <w:rsid w:val="00832B35"/>
    <w:rsid w:val="00832F45"/>
    <w:rsid w:val="00833B61"/>
    <w:rsid w:val="00833DC8"/>
    <w:rsid w:val="00834113"/>
    <w:rsid w:val="00834437"/>
    <w:rsid w:val="008345AB"/>
    <w:rsid w:val="00834BE9"/>
    <w:rsid w:val="00834C65"/>
    <w:rsid w:val="0083523C"/>
    <w:rsid w:val="00835E12"/>
    <w:rsid w:val="00835E36"/>
    <w:rsid w:val="00835FF8"/>
    <w:rsid w:val="008364EE"/>
    <w:rsid w:val="0083701F"/>
    <w:rsid w:val="00837CEA"/>
    <w:rsid w:val="00837D3C"/>
    <w:rsid w:val="00837FB3"/>
    <w:rsid w:val="00841184"/>
    <w:rsid w:val="0084148D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518"/>
    <w:rsid w:val="00845C70"/>
    <w:rsid w:val="00845D88"/>
    <w:rsid w:val="008467DD"/>
    <w:rsid w:val="00846DFA"/>
    <w:rsid w:val="008474A9"/>
    <w:rsid w:val="0084753F"/>
    <w:rsid w:val="008504DB"/>
    <w:rsid w:val="008516CB"/>
    <w:rsid w:val="00851807"/>
    <w:rsid w:val="00851B3C"/>
    <w:rsid w:val="00852CBD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42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015"/>
    <w:rsid w:val="00866377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1B37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205"/>
    <w:rsid w:val="00881B28"/>
    <w:rsid w:val="008820E7"/>
    <w:rsid w:val="008829EB"/>
    <w:rsid w:val="00882B51"/>
    <w:rsid w:val="00882F17"/>
    <w:rsid w:val="008830D5"/>
    <w:rsid w:val="0088310F"/>
    <w:rsid w:val="008845D7"/>
    <w:rsid w:val="0088465C"/>
    <w:rsid w:val="00884F11"/>
    <w:rsid w:val="008855C6"/>
    <w:rsid w:val="0088597F"/>
    <w:rsid w:val="0088621A"/>
    <w:rsid w:val="00886426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1A0C"/>
    <w:rsid w:val="00892159"/>
    <w:rsid w:val="008921F3"/>
    <w:rsid w:val="0089264B"/>
    <w:rsid w:val="008930F3"/>
    <w:rsid w:val="0089312A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0E67"/>
    <w:rsid w:val="008A10B8"/>
    <w:rsid w:val="008A19A0"/>
    <w:rsid w:val="008A1EF5"/>
    <w:rsid w:val="008A204F"/>
    <w:rsid w:val="008A2FB4"/>
    <w:rsid w:val="008A308B"/>
    <w:rsid w:val="008A316F"/>
    <w:rsid w:val="008A33DD"/>
    <w:rsid w:val="008A3436"/>
    <w:rsid w:val="008A393E"/>
    <w:rsid w:val="008A4771"/>
    <w:rsid w:val="008A49EC"/>
    <w:rsid w:val="008A4F16"/>
    <w:rsid w:val="008A503E"/>
    <w:rsid w:val="008A5690"/>
    <w:rsid w:val="008A5A1E"/>
    <w:rsid w:val="008A5F96"/>
    <w:rsid w:val="008A5FC4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DEC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6932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4860"/>
    <w:rsid w:val="008C5313"/>
    <w:rsid w:val="008C53CC"/>
    <w:rsid w:val="008C5B40"/>
    <w:rsid w:val="008C5B90"/>
    <w:rsid w:val="008C63EB"/>
    <w:rsid w:val="008C7691"/>
    <w:rsid w:val="008D0510"/>
    <w:rsid w:val="008D0E78"/>
    <w:rsid w:val="008D17A7"/>
    <w:rsid w:val="008D2770"/>
    <w:rsid w:val="008D27E6"/>
    <w:rsid w:val="008D2E66"/>
    <w:rsid w:val="008D40D9"/>
    <w:rsid w:val="008D40FF"/>
    <w:rsid w:val="008D4143"/>
    <w:rsid w:val="008D42F7"/>
    <w:rsid w:val="008D4484"/>
    <w:rsid w:val="008D4557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780"/>
    <w:rsid w:val="008E5ED9"/>
    <w:rsid w:val="008E5F8D"/>
    <w:rsid w:val="008E6668"/>
    <w:rsid w:val="008E689C"/>
    <w:rsid w:val="008E6A18"/>
    <w:rsid w:val="008E6C99"/>
    <w:rsid w:val="008E7C3B"/>
    <w:rsid w:val="008F0514"/>
    <w:rsid w:val="008F0986"/>
    <w:rsid w:val="008F2392"/>
    <w:rsid w:val="008F321B"/>
    <w:rsid w:val="008F3542"/>
    <w:rsid w:val="008F354A"/>
    <w:rsid w:val="008F3713"/>
    <w:rsid w:val="008F386D"/>
    <w:rsid w:val="008F39C4"/>
    <w:rsid w:val="008F4B0B"/>
    <w:rsid w:val="008F4EA3"/>
    <w:rsid w:val="008F5707"/>
    <w:rsid w:val="008F6114"/>
    <w:rsid w:val="008F69D1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132"/>
    <w:rsid w:val="00905702"/>
    <w:rsid w:val="009059FA"/>
    <w:rsid w:val="00905F8B"/>
    <w:rsid w:val="00905FF0"/>
    <w:rsid w:val="00907F81"/>
    <w:rsid w:val="00910022"/>
    <w:rsid w:val="009101CD"/>
    <w:rsid w:val="0091049E"/>
    <w:rsid w:val="0091050D"/>
    <w:rsid w:val="009105F3"/>
    <w:rsid w:val="00910A75"/>
    <w:rsid w:val="00910F27"/>
    <w:rsid w:val="00910FE6"/>
    <w:rsid w:val="00911C48"/>
    <w:rsid w:val="00911F01"/>
    <w:rsid w:val="00911F09"/>
    <w:rsid w:val="00912D98"/>
    <w:rsid w:val="00912F9E"/>
    <w:rsid w:val="009133FA"/>
    <w:rsid w:val="0091343C"/>
    <w:rsid w:val="00913FA8"/>
    <w:rsid w:val="00914066"/>
    <w:rsid w:val="0091409C"/>
    <w:rsid w:val="00914CEE"/>
    <w:rsid w:val="00914E71"/>
    <w:rsid w:val="00915169"/>
    <w:rsid w:val="00915378"/>
    <w:rsid w:val="00915C75"/>
    <w:rsid w:val="00916285"/>
    <w:rsid w:val="00916D63"/>
    <w:rsid w:val="00917DDA"/>
    <w:rsid w:val="009209FF"/>
    <w:rsid w:val="00921DDE"/>
    <w:rsid w:val="00922AEA"/>
    <w:rsid w:val="00922D6F"/>
    <w:rsid w:val="00923390"/>
    <w:rsid w:val="00923DB3"/>
    <w:rsid w:val="0092409E"/>
    <w:rsid w:val="00925037"/>
    <w:rsid w:val="009251D3"/>
    <w:rsid w:val="009252B0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2FE4"/>
    <w:rsid w:val="00933134"/>
    <w:rsid w:val="009359AC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3D7"/>
    <w:rsid w:val="00946F6F"/>
    <w:rsid w:val="00947A35"/>
    <w:rsid w:val="00947E7C"/>
    <w:rsid w:val="00947FFE"/>
    <w:rsid w:val="00950C8C"/>
    <w:rsid w:val="00950F9D"/>
    <w:rsid w:val="0095119A"/>
    <w:rsid w:val="00951DCF"/>
    <w:rsid w:val="0095301C"/>
    <w:rsid w:val="009531F9"/>
    <w:rsid w:val="0095483B"/>
    <w:rsid w:val="009548B2"/>
    <w:rsid w:val="00954D96"/>
    <w:rsid w:val="00954FC3"/>
    <w:rsid w:val="009554FD"/>
    <w:rsid w:val="00955633"/>
    <w:rsid w:val="0095581B"/>
    <w:rsid w:val="00955E30"/>
    <w:rsid w:val="00956D8D"/>
    <w:rsid w:val="009572E2"/>
    <w:rsid w:val="009573D2"/>
    <w:rsid w:val="00957F96"/>
    <w:rsid w:val="00961E67"/>
    <w:rsid w:val="00961FC1"/>
    <w:rsid w:val="009621AA"/>
    <w:rsid w:val="0096265F"/>
    <w:rsid w:val="009633C9"/>
    <w:rsid w:val="009636D7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A81"/>
    <w:rsid w:val="00974BCF"/>
    <w:rsid w:val="00974CC7"/>
    <w:rsid w:val="009772E4"/>
    <w:rsid w:val="009776E5"/>
    <w:rsid w:val="00980219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ACF"/>
    <w:rsid w:val="00985B18"/>
    <w:rsid w:val="00985F91"/>
    <w:rsid w:val="0098676F"/>
    <w:rsid w:val="009868C5"/>
    <w:rsid w:val="00986BCD"/>
    <w:rsid w:val="00986DA2"/>
    <w:rsid w:val="00986DFE"/>
    <w:rsid w:val="00987B7D"/>
    <w:rsid w:val="0099053D"/>
    <w:rsid w:val="00991D7E"/>
    <w:rsid w:val="00992160"/>
    <w:rsid w:val="00992775"/>
    <w:rsid w:val="009928ED"/>
    <w:rsid w:val="00993B2C"/>
    <w:rsid w:val="00994A87"/>
    <w:rsid w:val="00996B59"/>
    <w:rsid w:val="009972FF"/>
    <w:rsid w:val="009A0AA6"/>
    <w:rsid w:val="009A10DE"/>
    <w:rsid w:val="009A1349"/>
    <w:rsid w:val="009A1376"/>
    <w:rsid w:val="009A147A"/>
    <w:rsid w:val="009A174D"/>
    <w:rsid w:val="009A1C84"/>
    <w:rsid w:val="009A3917"/>
    <w:rsid w:val="009A3D91"/>
    <w:rsid w:val="009A3D97"/>
    <w:rsid w:val="009A40F2"/>
    <w:rsid w:val="009A5104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043"/>
    <w:rsid w:val="009B220E"/>
    <w:rsid w:val="009B33B1"/>
    <w:rsid w:val="009B3AE4"/>
    <w:rsid w:val="009B3B34"/>
    <w:rsid w:val="009B3CAD"/>
    <w:rsid w:val="009B4154"/>
    <w:rsid w:val="009B47D7"/>
    <w:rsid w:val="009B499F"/>
    <w:rsid w:val="009B4F3A"/>
    <w:rsid w:val="009B5063"/>
    <w:rsid w:val="009B5A49"/>
    <w:rsid w:val="009B67F3"/>
    <w:rsid w:val="009B6FEF"/>
    <w:rsid w:val="009B6FF4"/>
    <w:rsid w:val="009B785E"/>
    <w:rsid w:val="009B79D1"/>
    <w:rsid w:val="009C030A"/>
    <w:rsid w:val="009C0423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BFB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B7F"/>
    <w:rsid w:val="009D236E"/>
    <w:rsid w:val="009D2577"/>
    <w:rsid w:val="009D2630"/>
    <w:rsid w:val="009D2780"/>
    <w:rsid w:val="009D2B17"/>
    <w:rsid w:val="009D35E1"/>
    <w:rsid w:val="009D3E76"/>
    <w:rsid w:val="009D3E86"/>
    <w:rsid w:val="009D4298"/>
    <w:rsid w:val="009D4D38"/>
    <w:rsid w:val="009D4FC7"/>
    <w:rsid w:val="009D5A31"/>
    <w:rsid w:val="009D70AD"/>
    <w:rsid w:val="009D7147"/>
    <w:rsid w:val="009D7285"/>
    <w:rsid w:val="009D7316"/>
    <w:rsid w:val="009E06FB"/>
    <w:rsid w:val="009E105F"/>
    <w:rsid w:val="009E122B"/>
    <w:rsid w:val="009E1849"/>
    <w:rsid w:val="009E2B99"/>
    <w:rsid w:val="009E34E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0C"/>
    <w:rsid w:val="009F00BD"/>
    <w:rsid w:val="009F0C09"/>
    <w:rsid w:val="009F151F"/>
    <w:rsid w:val="009F1CE7"/>
    <w:rsid w:val="009F1DD2"/>
    <w:rsid w:val="009F2116"/>
    <w:rsid w:val="009F2F2E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2891"/>
    <w:rsid w:val="00A03068"/>
    <w:rsid w:val="00A03106"/>
    <w:rsid w:val="00A03687"/>
    <w:rsid w:val="00A0391C"/>
    <w:rsid w:val="00A04359"/>
    <w:rsid w:val="00A044D8"/>
    <w:rsid w:val="00A049E8"/>
    <w:rsid w:val="00A04D76"/>
    <w:rsid w:val="00A050CE"/>
    <w:rsid w:val="00A050E3"/>
    <w:rsid w:val="00A067AD"/>
    <w:rsid w:val="00A06839"/>
    <w:rsid w:val="00A06B21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196F"/>
    <w:rsid w:val="00A12075"/>
    <w:rsid w:val="00A12E38"/>
    <w:rsid w:val="00A13016"/>
    <w:rsid w:val="00A132A4"/>
    <w:rsid w:val="00A133C4"/>
    <w:rsid w:val="00A134F1"/>
    <w:rsid w:val="00A13A01"/>
    <w:rsid w:val="00A13E5F"/>
    <w:rsid w:val="00A14143"/>
    <w:rsid w:val="00A14217"/>
    <w:rsid w:val="00A14C25"/>
    <w:rsid w:val="00A15342"/>
    <w:rsid w:val="00A15F3E"/>
    <w:rsid w:val="00A16708"/>
    <w:rsid w:val="00A16ACB"/>
    <w:rsid w:val="00A16E8F"/>
    <w:rsid w:val="00A16E95"/>
    <w:rsid w:val="00A17490"/>
    <w:rsid w:val="00A179DE"/>
    <w:rsid w:val="00A22754"/>
    <w:rsid w:val="00A228F6"/>
    <w:rsid w:val="00A22AA1"/>
    <w:rsid w:val="00A231A0"/>
    <w:rsid w:val="00A23874"/>
    <w:rsid w:val="00A2441C"/>
    <w:rsid w:val="00A2450F"/>
    <w:rsid w:val="00A24621"/>
    <w:rsid w:val="00A24C42"/>
    <w:rsid w:val="00A264B6"/>
    <w:rsid w:val="00A274F9"/>
    <w:rsid w:val="00A27525"/>
    <w:rsid w:val="00A27688"/>
    <w:rsid w:val="00A27E55"/>
    <w:rsid w:val="00A30343"/>
    <w:rsid w:val="00A305E4"/>
    <w:rsid w:val="00A32109"/>
    <w:rsid w:val="00A32895"/>
    <w:rsid w:val="00A33228"/>
    <w:rsid w:val="00A33A0E"/>
    <w:rsid w:val="00A33A4E"/>
    <w:rsid w:val="00A33E9E"/>
    <w:rsid w:val="00A33EDF"/>
    <w:rsid w:val="00A33F91"/>
    <w:rsid w:val="00A34B3E"/>
    <w:rsid w:val="00A3594E"/>
    <w:rsid w:val="00A35BD2"/>
    <w:rsid w:val="00A3625E"/>
    <w:rsid w:val="00A36532"/>
    <w:rsid w:val="00A367CA"/>
    <w:rsid w:val="00A37E95"/>
    <w:rsid w:val="00A37EF2"/>
    <w:rsid w:val="00A37F37"/>
    <w:rsid w:val="00A405DF"/>
    <w:rsid w:val="00A4067C"/>
    <w:rsid w:val="00A40FD2"/>
    <w:rsid w:val="00A418C9"/>
    <w:rsid w:val="00A428A1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5728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1BFE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B79"/>
    <w:rsid w:val="00A56F54"/>
    <w:rsid w:val="00A57114"/>
    <w:rsid w:val="00A574B4"/>
    <w:rsid w:val="00A576BA"/>
    <w:rsid w:val="00A57AFA"/>
    <w:rsid w:val="00A60281"/>
    <w:rsid w:val="00A60337"/>
    <w:rsid w:val="00A605F9"/>
    <w:rsid w:val="00A607C0"/>
    <w:rsid w:val="00A60906"/>
    <w:rsid w:val="00A60A83"/>
    <w:rsid w:val="00A612C7"/>
    <w:rsid w:val="00A613CB"/>
    <w:rsid w:val="00A61A11"/>
    <w:rsid w:val="00A62112"/>
    <w:rsid w:val="00A62298"/>
    <w:rsid w:val="00A63F54"/>
    <w:rsid w:val="00A64857"/>
    <w:rsid w:val="00A649E2"/>
    <w:rsid w:val="00A64FDC"/>
    <w:rsid w:val="00A65303"/>
    <w:rsid w:val="00A65437"/>
    <w:rsid w:val="00A661A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C6F"/>
    <w:rsid w:val="00A73F92"/>
    <w:rsid w:val="00A74166"/>
    <w:rsid w:val="00A744EC"/>
    <w:rsid w:val="00A74797"/>
    <w:rsid w:val="00A7483E"/>
    <w:rsid w:val="00A75127"/>
    <w:rsid w:val="00A75208"/>
    <w:rsid w:val="00A7584A"/>
    <w:rsid w:val="00A761BA"/>
    <w:rsid w:val="00A7663E"/>
    <w:rsid w:val="00A775AA"/>
    <w:rsid w:val="00A77F3B"/>
    <w:rsid w:val="00A803CE"/>
    <w:rsid w:val="00A81595"/>
    <w:rsid w:val="00A81753"/>
    <w:rsid w:val="00A817B6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5EDF"/>
    <w:rsid w:val="00A867D5"/>
    <w:rsid w:val="00A87066"/>
    <w:rsid w:val="00A87387"/>
    <w:rsid w:val="00A8760C"/>
    <w:rsid w:val="00A87A9C"/>
    <w:rsid w:val="00A87E58"/>
    <w:rsid w:val="00A90076"/>
    <w:rsid w:val="00A90DF5"/>
    <w:rsid w:val="00A90FD6"/>
    <w:rsid w:val="00A91157"/>
    <w:rsid w:val="00A92263"/>
    <w:rsid w:val="00A9281A"/>
    <w:rsid w:val="00A92C04"/>
    <w:rsid w:val="00A92CCB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8EE"/>
    <w:rsid w:val="00A973B9"/>
    <w:rsid w:val="00A979FE"/>
    <w:rsid w:val="00AA01CA"/>
    <w:rsid w:val="00AA0F8E"/>
    <w:rsid w:val="00AA1279"/>
    <w:rsid w:val="00AA22F9"/>
    <w:rsid w:val="00AA2364"/>
    <w:rsid w:val="00AA2796"/>
    <w:rsid w:val="00AA2E1F"/>
    <w:rsid w:val="00AA3310"/>
    <w:rsid w:val="00AA398F"/>
    <w:rsid w:val="00AA39BD"/>
    <w:rsid w:val="00AA3D3D"/>
    <w:rsid w:val="00AA43DF"/>
    <w:rsid w:val="00AA461B"/>
    <w:rsid w:val="00AA5093"/>
    <w:rsid w:val="00AA560D"/>
    <w:rsid w:val="00AA5A7A"/>
    <w:rsid w:val="00AA64C9"/>
    <w:rsid w:val="00AA6D2A"/>
    <w:rsid w:val="00AA6EF9"/>
    <w:rsid w:val="00AA71E7"/>
    <w:rsid w:val="00AA7783"/>
    <w:rsid w:val="00AA7B21"/>
    <w:rsid w:val="00AB0334"/>
    <w:rsid w:val="00AB069A"/>
    <w:rsid w:val="00AB1334"/>
    <w:rsid w:val="00AB14B7"/>
    <w:rsid w:val="00AB16BE"/>
    <w:rsid w:val="00AB197C"/>
    <w:rsid w:val="00AB1DDA"/>
    <w:rsid w:val="00AB2258"/>
    <w:rsid w:val="00AB2A10"/>
    <w:rsid w:val="00AB30C4"/>
    <w:rsid w:val="00AB326E"/>
    <w:rsid w:val="00AB33A0"/>
    <w:rsid w:val="00AB39C9"/>
    <w:rsid w:val="00AB46F8"/>
    <w:rsid w:val="00AB4C42"/>
    <w:rsid w:val="00AB5188"/>
    <w:rsid w:val="00AB5983"/>
    <w:rsid w:val="00AB5E88"/>
    <w:rsid w:val="00AB6909"/>
    <w:rsid w:val="00AB75E8"/>
    <w:rsid w:val="00AB7703"/>
    <w:rsid w:val="00AB7FC7"/>
    <w:rsid w:val="00AC0404"/>
    <w:rsid w:val="00AC074E"/>
    <w:rsid w:val="00AC08E8"/>
    <w:rsid w:val="00AC0F76"/>
    <w:rsid w:val="00AC11C9"/>
    <w:rsid w:val="00AC1D16"/>
    <w:rsid w:val="00AC24B9"/>
    <w:rsid w:val="00AC2C6A"/>
    <w:rsid w:val="00AC2F12"/>
    <w:rsid w:val="00AC3220"/>
    <w:rsid w:val="00AC3D26"/>
    <w:rsid w:val="00AC4550"/>
    <w:rsid w:val="00AC4D1A"/>
    <w:rsid w:val="00AC523C"/>
    <w:rsid w:val="00AC5286"/>
    <w:rsid w:val="00AC5628"/>
    <w:rsid w:val="00AC6A30"/>
    <w:rsid w:val="00AC6F44"/>
    <w:rsid w:val="00AC70E6"/>
    <w:rsid w:val="00AC77BA"/>
    <w:rsid w:val="00AD0AB2"/>
    <w:rsid w:val="00AD0B0E"/>
    <w:rsid w:val="00AD106D"/>
    <w:rsid w:val="00AD2019"/>
    <w:rsid w:val="00AD2169"/>
    <w:rsid w:val="00AD2887"/>
    <w:rsid w:val="00AD2D0E"/>
    <w:rsid w:val="00AD3C56"/>
    <w:rsid w:val="00AD3F2A"/>
    <w:rsid w:val="00AD4EB4"/>
    <w:rsid w:val="00AD4F5B"/>
    <w:rsid w:val="00AD5145"/>
    <w:rsid w:val="00AD58E2"/>
    <w:rsid w:val="00AD5C3F"/>
    <w:rsid w:val="00AD6386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2B4A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233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6DC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10FEE"/>
    <w:rsid w:val="00B11001"/>
    <w:rsid w:val="00B1189A"/>
    <w:rsid w:val="00B11E28"/>
    <w:rsid w:val="00B13182"/>
    <w:rsid w:val="00B13E52"/>
    <w:rsid w:val="00B142B9"/>
    <w:rsid w:val="00B14700"/>
    <w:rsid w:val="00B14B12"/>
    <w:rsid w:val="00B15678"/>
    <w:rsid w:val="00B157C1"/>
    <w:rsid w:val="00B158A5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01"/>
    <w:rsid w:val="00B23C81"/>
    <w:rsid w:val="00B23FE7"/>
    <w:rsid w:val="00B24334"/>
    <w:rsid w:val="00B256A5"/>
    <w:rsid w:val="00B26239"/>
    <w:rsid w:val="00B2672C"/>
    <w:rsid w:val="00B2676D"/>
    <w:rsid w:val="00B26C12"/>
    <w:rsid w:val="00B27121"/>
    <w:rsid w:val="00B2713E"/>
    <w:rsid w:val="00B27549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6BB"/>
    <w:rsid w:val="00B41895"/>
    <w:rsid w:val="00B424B7"/>
    <w:rsid w:val="00B42BD8"/>
    <w:rsid w:val="00B42D5B"/>
    <w:rsid w:val="00B42DC9"/>
    <w:rsid w:val="00B43B9E"/>
    <w:rsid w:val="00B44160"/>
    <w:rsid w:val="00B44409"/>
    <w:rsid w:val="00B4448A"/>
    <w:rsid w:val="00B44893"/>
    <w:rsid w:val="00B44A52"/>
    <w:rsid w:val="00B456D6"/>
    <w:rsid w:val="00B458B3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40F1"/>
    <w:rsid w:val="00B54BE9"/>
    <w:rsid w:val="00B55270"/>
    <w:rsid w:val="00B55A3B"/>
    <w:rsid w:val="00B55C45"/>
    <w:rsid w:val="00B55EF2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02C5"/>
    <w:rsid w:val="00B61781"/>
    <w:rsid w:val="00B619EA"/>
    <w:rsid w:val="00B6266C"/>
    <w:rsid w:val="00B62CC3"/>
    <w:rsid w:val="00B63043"/>
    <w:rsid w:val="00B6320A"/>
    <w:rsid w:val="00B633EF"/>
    <w:rsid w:val="00B63745"/>
    <w:rsid w:val="00B63E40"/>
    <w:rsid w:val="00B64083"/>
    <w:rsid w:val="00B64764"/>
    <w:rsid w:val="00B668D3"/>
    <w:rsid w:val="00B66A30"/>
    <w:rsid w:val="00B6753A"/>
    <w:rsid w:val="00B678CD"/>
    <w:rsid w:val="00B70090"/>
    <w:rsid w:val="00B70498"/>
    <w:rsid w:val="00B730D0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1545"/>
    <w:rsid w:val="00B81994"/>
    <w:rsid w:val="00B82385"/>
    <w:rsid w:val="00B823ED"/>
    <w:rsid w:val="00B82573"/>
    <w:rsid w:val="00B83894"/>
    <w:rsid w:val="00B846C7"/>
    <w:rsid w:val="00B85335"/>
    <w:rsid w:val="00B8594A"/>
    <w:rsid w:val="00B85C3B"/>
    <w:rsid w:val="00B85FD0"/>
    <w:rsid w:val="00B86D86"/>
    <w:rsid w:val="00B87735"/>
    <w:rsid w:val="00B90ECA"/>
    <w:rsid w:val="00B92197"/>
    <w:rsid w:val="00B927E1"/>
    <w:rsid w:val="00B929C4"/>
    <w:rsid w:val="00B92D9B"/>
    <w:rsid w:val="00B92F75"/>
    <w:rsid w:val="00B934E7"/>
    <w:rsid w:val="00B937AB"/>
    <w:rsid w:val="00B93B1C"/>
    <w:rsid w:val="00B94589"/>
    <w:rsid w:val="00B949C9"/>
    <w:rsid w:val="00B95C6A"/>
    <w:rsid w:val="00B9619C"/>
    <w:rsid w:val="00B9630F"/>
    <w:rsid w:val="00B96534"/>
    <w:rsid w:val="00B96CAB"/>
    <w:rsid w:val="00B96F73"/>
    <w:rsid w:val="00BA13B7"/>
    <w:rsid w:val="00BA175E"/>
    <w:rsid w:val="00BA1989"/>
    <w:rsid w:val="00BA1D03"/>
    <w:rsid w:val="00BA24E3"/>
    <w:rsid w:val="00BA2925"/>
    <w:rsid w:val="00BA297C"/>
    <w:rsid w:val="00BA2995"/>
    <w:rsid w:val="00BA3CF7"/>
    <w:rsid w:val="00BA4984"/>
    <w:rsid w:val="00BA4BF2"/>
    <w:rsid w:val="00BA563E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6608"/>
    <w:rsid w:val="00BB6CFA"/>
    <w:rsid w:val="00BB7079"/>
    <w:rsid w:val="00BB7131"/>
    <w:rsid w:val="00BC02CF"/>
    <w:rsid w:val="00BC0D94"/>
    <w:rsid w:val="00BC0E10"/>
    <w:rsid w:val="00BC1173"/>
    <w:rsid w:val="00BC1ADD"/>
    <w:rsid w:val="00BC2D82"/>
    <w:rsid w:val="00BC3AFF"/>
    <w:rsid w:val="00BC3D26"/>
    <w:rsid w:val="00BC3F4F"/>
    <w:rsid w:val="00BC4298"/>
    <w:rsid w:val="00BC44B9"/>
    <w:rsid w:val="00BC480E"/>
    <w:rsid w:val="00BC487A"/>
    <w:rsid w:val="00BC56A7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30D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1BC"/>
    <w:rsid w:val="00BD72E8"/>
    <w:rsid w:val="00BD763C"/>
    <w:rsid w:val="00BE017C"/>
    <w:rsid w:val="00BE066B"/>
    <w:rsid w:val="00BE0866"/>
    <w:rsid w:val="00BE0CCC"/>
    <w:rsid w:val="00BE1F8C"/>
    <w:rsid w:val="00BE25AF"/>
    <w:rsid w:val="00BE2BA6"/>
    <w:rsid w:val="00BE2FD9"/>
    <w:rsid w:val="00BE3779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628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31E"/>
    <w:rsid w:val="00C03436"/>
    <w:rsid w:val="00C035E7"/>
    <w:rsid w:val="00C03AE2"/>
    <w:rsid w:val="00C0419D"/>
    <w:rsid w:val="00C04C79"/>
    <w:rsid w:val="00C04D99"/>
    <w:rsid w:val="00C04E57"/>
    <w:rsid w:val="00C055CB"/>
    <w:rsid w:val="00C05836"/>
    <w:rsid w:val="00C06315"/>
    <w:rsid w:val="00C06A9E"/>
    <w:rsid w:val="00C06C9B"/>
    <w:rsid w:val="00C06E04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3BFD"/>
    <w:rsid w:val="00C142F8"/>
    <w:rsid w:val="00C15609"/>
    <w:rsid w:val="00C159E8"/>
    <w:rsid w:val="00C166EE"/>
    <w:rsid w:val="00C16AA5"/>
    <w:rsid w:val="00C1796F"/>
    <w:rsid w:val="00C20282"/>
    <w:rsid w:val="00C209E0"/>
    <w:rsid w:val="00C20A8A"/>
    <w:rsid w:val="00C20B08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430D"/>
    <w:rsid w:val="00C258FA"/>
    <w:rsid w:val="00C2590B"/>
    <w:rsid w:val="00C25D79"/>
    <w:rsid w:val="00C25D85"/>
    <w:rsid w:val="00C265FE"/>
    <w:rsid w:val="00C26791"/>
    <w:rsid w:val="00C269D7"/>
    <w:rsid w:val="00C26D1D"/>
    <w:rsid w:val="00C31211"/>
    <w:rsid w:val="00C31227"/>
    <w:rsid w:val="00C31DEA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215"/>
    <w:rsid w:val="00C35539"/>
    <w:rsid w:val="00C35CBB"/>
    <w:rsid w:val="00C367CB"/>
    <w:rsid w:val="00C36966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1B13"/>
    <w:rsid w:val="00C521AF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59A"/>
    <w:rsid w:val="00C56052"/>
    <w:rsid w:val="00C562A7"/>
    <w:rsid w:val="00C562A9"/>
    <w:rsid w:val="00C5692B"/>
    <w:rsid w:val="00C56AC7"/>
    <w:rsid w:val="00C56DC2"/>
    <w:rsid w:val="00C570B8"/>
    <w:rsid w:val="00C5715C"/>
    <w:rsid w:val="00C57B15"/>
    <w:rsid w:val="00C6062C"/>
    <w:rsid w:val="00C60792"/>
    <w:rsid w:val="00C60E6E"/>
    <w:rsid w:val="00C60E89"/>
    <w:rsid w:val="00C615F5"/>
    <w:rsid w:val="00C61C14"/>
    <w:rsid w:val="00C61F21"/>
    <w:rsid w:val="00C6264B"/>
    <w:rsid w:val="00C62A57"/>
    <w:rsid w:val="00C62D8D"/>
    <w:rsid w:val="00C62E82"/>
    <w:rsid w:val="00C63418"/>
    <w:rsid w:val="00C63693"/>
    <w:rsid w:val="00C6374A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6777B"/>
    <w:rsid w:val="00C709EF"/>
    <w:rsid w:val="00C70BFA"/>
    <w:rsid w:val="00C71049"/>
    <w:rsid w:val="00C71E47"/>
    <w:rsid w:val="00C71F24"/>
    <w:rsid w:val="00C7280E"/>
    <w:rsid w:val="00C736CC"/>
    <w:rsid w:val="00C736F1"/>
    <w:rsid w:val="00C73702"/>
    <w:rsid w:val="00C73AF4"/>
    <w:rsid w:val="00C73C74"/>
    <w:rsid w:val="00C73C7D"/>
    <w:rsid w:val="00C73EDF"/>
    <w:rsid w:val="00C74C79"/>
    <w:rsid w:val="00C74E0F"/>
    <w:rsid w:val="00C7516A"/>
    <w:rsid w:val="00C75230"/>
    <w:rsid w:val="00C7536C"/>
    <w:rsid w:val="00C75487"/>
    <w:rsid w:val="00C75E85"/>
    <w:rsid w:val="00C75F11"/>
    <w:rsid w:val="00C75FA3"/>
    <w:rsid w:val="00C76B46"/>
    <w:rsid w:val="00C76DCD"/>
    <w:rsid w:val="00C771CB"/>
    <w:rsid w:val="00C77302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3BAE"/>
    <w:rsid w:val="00C84339"/>
    <w:rsid w:val="00C845D7"/>
    <w:rsid w:val="00C84736"/>
    <w:rsid w:val="00C84BC0"/>
    <w:rsid w:val="00C84EFA"/>
    <w:rsid w:val="00C850D2"/>
    <w:rsid w:val="00C86005"/>
    <w:rsid w:val="00C86B2D"/>
    <w:rsid w:val="00C86C56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0FE0"/>
    <w:rsid w:val="00CA1D22"/>
    <w:rsid w:val="00CA1ECB"/>
    <w:rsid w:val="00CA2303"/>
    <w:rsid w:val="00CA2846"/>
    <w:rsid w:val="00CA29D3"/>
    <w:rsid w:val="00CA32A5"/>
    <w:rsid w:val="00CA3C7B"/>
    <w:rsid w:val="00CA406C"/>
    <w:rsid w:val="00CA411D"/>
    <w:rsid w:val="00CA4A47"/>
    <w:rsid w:val="00CA4B8E"/>
    <w:rsid w:val="00CA4D54"/>
    <w:rsid w:val="00CA5347"/>
    <w:rsid w:val="00CA5596"/>
    <w:rsid w:val="00CA6038"/>
    <w:rsid w:val="00CA63BA"/>
    <w:rsid w:val="00CA6AEB"/>
    <w:rsid w:val="00CA6D9F"/>
    <w:rsid w:val="00CA6F72"/>
    <w:rsid w:val="00CA7350"/>
    <w:rsid w:val="00CB02F4"/>
    <w:rsid w:val="00CB032B"/>
    <w:rsid w:val="00CB09E1"/>
    <w:rsid w:val="00CB0A12"/>
    <w:rsid w:val="00CB0D6C"/>
    <w:rsid w:val="00CB1190"/>
    <w:rsid w:val="00CB14D9"/>
    <w:rsid w:val="00CB17E8"/>
    <w:rsid w:val="00CB1EE5"/>
    <w:rsid w:val="00CB2769"/>
    <w:rsid w:val="00CB2C5E"/>
    <w:rsid w:val="00CB2D2F"/>
    <w:rsid w:val="00CB2F85"/>
    <w:rsid w:val="00CB34BC"/>
    <w:rsid w:val="00CB35CC"/>
    <w:rsid w:val="00CB36B5"/>
    <w:rsid w:val="00CB470D"/>
    <w:rsid w:val="00CB4EBF"/>
    <w:rsid w:val="00CB5005"/>
    <w:rsid w:val="00CB5065"/>
    <w:rsid w:val="00CB5248"/>
    <w:rsid w:val="00CB5558"/>
    <w:rsid w:val="00CB5B39"/>
    <w:rsid w:val="00CB5B57"/>
    <w:rsid w:val="00CB60B7"/>
    <w:rsid w:val="00CB619C"/>
    <w:rsid w:val="00CB6396"/>
    <w:rsid w:val="00CB6535"/>
    <w:rsid w:val="00CB66BC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2DC"/>
    <w:rsid w:val="00CC44F9"/>
    <w:rsid w:val="00CC488B"/>
    <w:rsid w:val="00CC4E11"/>
    <w:rsid w:val="00CC52A5"/>
    <w:rsid w:val="00CC53E9"/>
    <w:rsid w:val="00CC54E9"/>
    <w:rsid w:val="00CC5BD3"/>
    <w:rsid w:val="00CC6B67"/>
    <w:rsid w:val="00CC748E"/>
    <w:rsid w:val="00CC7D93"/>
    <w:rsid w:val="00CD11A8"/>
    <w:rsid w:val="00CD1859"/>
    <w:rsid w:val="00CD26F5"/>
    <w:rsid w:val="00CD2A61"/>
    <w:rsid w:val="00CD2AC9"/>
    <w:rsid w:val="00CD38D9"/>
    <w:rsid w:val="00CD3C31"/>
    <w:rsid w:val="00CD3ED4"/>
    <w:rsid w:val="00CD3F53"/>
    <w:rsid w:val="00CD4817"/>
    <w:rsid w:val="00CD508C"/>
    <w:rsid w:val="00CD5B22"/>
    <w:rsid w:val="00CD646A"/>
    <w:rsid w:val="00CD6944"/>
    <w:rsid w:val="00CD6DB1"/>
    <w:rsid w:val="00CD77A8"/>
    <w:rsid w:val="00CD7FEF"/>
    <w:rsid w:val="00CE031A"/>
    <w:rsid w:val="00CE03CF"/>
    <w:rsid w:val="00CE0601"/>
    <w:rsid w:val="00CE0711"/>
    <w:rsid w:val="00CE16C8"/>
    <w:rsid w:val="00CE1DCB"/>
    <w:rsid w:val="00CE1F8E"/>
    <w:rsid w:val="00CE2141"/>
    <w:rsid w:val="00CE269C"/>
    <w:rsid w:val="00CE270B"/>
    <w:rsid w:val="00CE297B"/>
    <w:rsid w:val="00CE2ACC"/>
    <w:rsid w:val="00CE4B52"/>
    <w:rsid w:val="00CE4E42"/>
    <w:rsid w:val="00CE5BC5"/>
    <w:rsid w:val="00CE5BF6"/>
    <w:rsid w:val="00CE63A6"/>
    <w:rsid w:val="00CE6F8D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3876"/>
    <w:rsid w:val="00CF472F"/>
    <w:rsid w:val="00CF4F2C"/>
    <w:rsid w:val="00CF55D4"/>
    <w:rsid w:val="00CF59C8"/>
    <w:rsid w:val="00CF65BC"/>
    <w:rsid w:val="00CF6EBD"/>
    <w:rsid w:val="00CF7130"/>
    <w:rsid w:val="00CF73D5"/>
    <w:rsid w:val="00CF7526"/>
    <w:rsid w:val="00CF7906"/>
    <w:rsid w:val="00D0005C"/>
    <w:rsid w:val="00D00098"/>
    <w:rsid w:val="00D0043B"/>
    <w:rsid w:val="00D00DF2"/>
    <w:rsid w:val="00D01C44"/>
    <w:rsid w:val="00D02797"/>
    <w:rsid w:val="00D029F1"/>
    <w:rsid w:val="00D030C6"/>
    <w:rsid w:val="00D033DB"/>
    <w:rsid w:val="00D04190"/>
    <w:rsid w:val="00D0503C"/>
    <w:rsid w:val="00D0519D"/>
    <w:rsid w:val="00D05647"/>
    <w:rsid w:val="00D05DA0"/>
    <w:rsid w:val="00D06458"/>
    <w:rsid w:val="00D06A82"/>
    <w:rsid w:val="00D070B5"/>
    <w:rsid w:val="00D0717B"/>
    <w:rsid w:val="00D078A9"/>
    <w:rsid w:val="00D078B9"/>
    <w:rsid w:val="00D07A3A"/>
    <w:rsid w:val="00D10E3F"/>
    <w:rsid w:val="00D123F9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25B"/>
    <w:rsid w:val="00D17713"/>
    <w:rsid w:val="00D2073F"/>
    <w:rsid w:val="00D20A5C"/>
    <w:rsid w:val="00D20A88"/>
    <w:rsid w:val="00D2179A"/>
    <w:rsid w:val="00D21939"/>
    <w:rsid w:val="00D224F9"/>
    <w:rsid w:val="00D2252A"/>
    <w:rsid w:val="00D2256B"/>
    <w:rsid w:val="00D227EA"/>
    <w:rsid w:val="00D23C0D"/>
    <w:rsid w:val="00D23DE1"/>
    <w:rsid w:val="00D23EC0"/>
    <w:rsid w:val="00D23F27"/>
    <w:rsid w:val="00D24C25"/>
    <w:rsid w:val="00D2579E"/>
    <w:rsid w:val="00D258B9"/>
    <w:rsid w:val="00D25956"/>
    <w:rsid w:val="00D259C1"/>
    <w:rsid w:val="00D263E2"/>
    <w:rsid w:val="00D26427"/>
    <w:rsid w:val="00D26F57"/>
    <w:rsid w:val="00D2703E"/>
    <w:rsid w:val="00D270BC"/>
    <w:rsid w:val="00D27890"/>
    <w:rsid w:val="00D278E5"/>
    <w:rsid w:val="00D27F17"/>
    <w:rsid w:val="00D3008F"/>
    <w:rsid w:val="00D304A2"/>
    <w:rsid w:val="00D30872"/>
    <w:rsid w:val="00D30E42"/>
    <w:rsid w:val="00D31F24"/>
    <w:rsid w:val="00D320BE"/>
    <w:rsid w:val="00D321E2"/>
    <w:rsid w:val="00D323E5"/>
    <w:rsid w:val="00D32B39"/>
    <w:rsid w:val="00D32E7A"/>
    <w:rsid w:val="00D33150"/>
    <w:rsid w:val="00D3341B"/>
    <w:rsid w:val="00D33F11"/>
    <w:rsid w:val="00D34A3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1237"/>
    <w:rsid w:val="00D4173C"/>
    <w:rsid w:val="00D41A9D"/>
    <w:rsid w:val="00D4214D"/>
    <w:rsid w:val="00D423A8"/>
    <w:rsid w:val="00D423F6"/>
    <w:rsid w:val="00D42777"/>
    <w:rsid w:val="00D42B50"/>
    <w:rsid w:val="00D43D86"/>
    <w:rsid w:val="00D44422"/>
    <w:rsid w:val="00D446CE"/>
    <w:rsid w:val="00D44F08"/>
    <w:rsid w:val="00D45317"/>
    <w:rsid w:val="00D461C0"/>
    <w:rsid w:val="00D46963"/>
    <w:rsid w:val="00D4704A"/>
    <w:rsid w:val="00D501CD"/>
    <w:rsid w:val="00D503A6"/>
    <w:rsid w:val="00D5179A"/>
    <w:rsid w:val="00D51F87"/>
    <w:rsid w:val="00D524B1"/>
    <w:rsid w:val="00D52846"/>
    <w:rsid w:val="00D52CC3"/>
    <w:rsid w:val="00D53724"/>
    <w:rsid w:val="00D5482D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B24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5AD9"/>
    <w:rsid w:val="00D660F3"/>
    <w:rsid w:val="00D673B0"/>
    <w:rsid w:val="00D677DE"/>
    <w:rsid w:val="00D67F1E"/>
    <w:rsid w:val="00D7050C"/>
    <w:rsid w:val="00D70957"/>
    <w:rsid w:val="00D7096B"/>
    <w:rsid w:val="00D70D8B"/>
    <w:rsid w:val="00D7199D"/>
    <w:rsid w:val="00D71A24"/>
    <w:rsid w:val="00D71D1F"/>
    <w:rsid w:val="00D71D90"/>
    <w:rsid w:val="00D72080"/>
    <w:rsid w:val="00D72449"/>
    <w:rsid w:val="00D733D1"/>
    <w:rsid w:val="00D73941"/>
    <w:rsid w:val="00D74043"/>
    <w:rsid w:val="00D75093"/>
    <w:rsid w:val="00D75899"/>
    <w:rsid w:val="00D764AB"/>
    <w:rsid w:val="00D7746F"/>
    <w:rsid w:val="00D77B0D"/>
    <w:rsid w:val="00D77C2F"/>
    <w:rsid w:val="00D8074A"/>
    <w:rsid w:val="00D80D2F"/>
    <w:rsid w:val="00D8311E"/>
    <w:rsid w:val="00D83847"/>
    <w:rsid w:val="00D84277"/>
    <w:rsid w:val="00D844C1"/>
    <w:rsid w:val="00D84730"/>
    <w:rsid w:val="00D8483B"/>
    <w:rsid w:val="00D849E6"/>
    <w:rsid w:val="00D84D42"/>
    <w:rsid w:val="00D85459"/>
    <w:rsid w:val="00D85690"/>
    <w:rsid w:val="00D85A43"/>
    <w:rsid w:val="00D85AE4"/>
    <w:rsid w:val="00D8637B"/>
    <w:rsid w:val="00D864F8"/>
    <w:rsid w:val="00D87068"/>
    <w:rsid w:val="00D874C7"/>
    <w:rsid w:val="00D87797"/>
    <w:rsid w:val="00D878F3"/>
    <w:rsid w:val="00D87E2B"/>
    <w:rsid w:val="00D90DB4"/>
    <w:rsid w:val="00D90DDE"/>
    <w:rsid w:val="00D90FB3"/>
    <w:rsid w:val="00D90FE8"/>
    <w:rsid w:val="00D91A73"/>
    <w:rsid w:val="00D91EA6"/>
    <w:rsid w:val="00D92073"/>
    <w:rsid w:val="00D92095"/>
    <w:rsid w:val="00D9277B"/>
    <w:rsid w:val="00D92C71"/>
    <w:rsid w:val="00D944F7"/>
    <w:rsid w:val="00D95853"/>
    <w:rsid w:val="00D95CBD"/>
    <w:rsid w:val="00D965CD"/>
    <w:rsid w:val="00D965D1"/>
    <w:rsid w:val="00D9678F"/>
    <w:rsid w:val="00D96C2B"/>
    <w:rsid w:val="00D96FBE"/>
    <w:rsid w:val="00D9785B"/>
    <w:rsid w:val="00D97E80"/>
    <w:rsid w:val="00D97E9B"/>
    <w:rsid w:val="00DA04BC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2191"/>
    <w:rsid w:val="00DB39BB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B6F59"/>
    <w:rsid w:val="00DC0374"/>
    <w:rsid w:val="00DC0ECB"/>
    <w:rsid w:val="00DC11CC"/>
    <w:rsid w:val="00DC1465"/>
    <w:rsid w:val="00DC1690"/>
    <w:rsid w:val="00DC1B35"/>
    <w:rsid w:val="00DC1BF8"/>
    <w:rsid w:val="00DC1C4B"/>
    <w:rsid w:val="00DC1CB2"/>
    <w:rsid w:val="00DC2367"/>
    <w:rsid w:val="00DC2A39"/>
    <w:rsid w:val="00DC2C66"/>
    <w:rsid w:val="00DC3B38"/>
    <w:rsid w:val="00DC573D"/>
    <w:rsid w:val="00DC5E4E"/>
    <w:rsid w:val="00DC6080"/>
    <w:rsid w:val="00DC62E9"/>
    <w:rsid w:val="00DC7E96"/>
    <w:rsid w:val="00DD07BD"/>
    <w:rsid w:val="00DD0A0B"/>
    <w:rsid w:val="00DD0A37"/>
    <w:rsid w:val="00DD0C56"/>
    <w:rsid w:val="00DD1B87"/>
    <w:rsid w:val="00DD1C71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5DFE"/>
    <w:rsid w:val="00DD60BB"/>
    <w:rsid w:val="00DD664E"/>
    <w:rsid w:val="00DD68E7"/>
    <w:rsid w:val="00DD6A32"/>
    <w:rsid w:val="00DD6BB2"/>
    <w:rsid w:val="00DD7019"/>
    <w:rsid w:val="00DD7022"/>
    <w:rsid w:val="00DD7397"/>
    <w:rsid w:val="00DE06F1"/>
    <w:rsid w:val="00DE08CF"/>
    <w:rsid w:val="00DE12B4"/>
    <w:rsid w:val="00DE13EE"/>
    <w:rsid w:val="00DE1DF3"/>
    <w:rsid w:val="00DE2461"/>
    <w:rsid w:val="00DE2932"/>
    <w:rsid w:val="00DE2F85"/>
    <w:rsid w:val="00DE3000"/>
    <w:rsid w:val="00DE3391"/>
    <w:rsid w:val="00DE3B64"/>
    <w:rsid w:val="00DE426A"/>
    <w:rsid w:val="00DE4807"/>
    <w:rsid w:val="00DE4CCD"/>
    <w:rsid w:val="00DE55F7"/>
    <w:rsid w:val="00DE5733"/>
    <w:rsid w:val="00DE58CE"/>
    <w:rsid w:val="00DE5B64"/>
    <w:rsid w:val="00DE6094"/>
    <w:rsid w:val="00DE63BA"/>
    <w:rsid w:val="00DE6F9A"/>
    <w:rsid w:val="00DE73A8"/>
    <w:rsid w:val="00DE7616"/>
    <w:rsid w:val="00DF0EDB"/>
    <w:rsid w:val="00DF2D7A"/>
    <w:rsid w:val="00DF2FAA"/>
    <w:rsid w:val="00DF30F6"/>
    <w:rsid w:val="00DF3845"/>
    <w:rsid w:val="00DF38F9"/>
    <w:rsid w:val="00DF3A80"/>
    <w:rsid w:val="00DF4E74"/>
    <w:rsid w:val="00DF4EE4"/>
    <w:rsid w:val="00DF4F82"/>
    <w:rsid w:val="00DF5395"/>
    <w:rsid w:val="00DF5AA7"/>
    <w:rsid w:val="00DF5B3E"/>
    <w:rsid w:val="00DF6AA8"/>
    <w:rsid w:val="00DF70BD"/>
    <w:rsid w:val="00DF70FA"/>
    <w:rsid w:val="00DF7410"/>
    <w:rsid w:val="00DF7FD0"/>
    <w:rsid w:val="00E00201"/>
    <w:rsid w:val="00E014B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917"/>
    <w:rsid w:val="00E06D70"/>
    <w:rsid w:val="00E07150"/>
    <w:rsid w:val="00E07CAF"/>
    <w:rsid w:val="00E07E18"/>
    <w:rsid w:val="00E07FA1"/>
    <w:rsid w:val="00E10244"/>
    <w:rsid w:val="00E10C5F"/>
    <w:rsid w:val="00E11319"/>
    <w:rsid w:val="00E118DE"/>
    <w:rsid w:val="00E118E2"/>
    <w:rsid w:val="00E11B40"/>
    <w:rsid w:val="00E11D02"/>
    <w:rsid w:val="00E11DA9"/>
    <w:rsid w:val="00E12658"/>
    <w:rsid w:val="00E126F5"/>
    <w:rsid w:val="00E13671"/>
    <w:rsid w:val="00E13FD4"/>
    <w:rsid w:val="00E145F8"/>
    <w:rsid w:val="00E14DE3"/>
    <w:rsid w:val="00E14F15"/>
    <w:rsid w:val="00E15C9A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3780"/>
    <w:rsid w:val="00E2450A"/>
    <w:rsid w:val="00E24780"/>
    <w:rsid w:val="00E24C38"/>
    <w:rsid w:val="00E30FB3"/>
    <w:rsid w:val="00E31C8B"/>
    <w:rsid w:val="00E32097"/>
    <w:rsid w:val="00E328CA"/>
    <w:rsid w:val="00E33035"/>
    <w:rsid w:val="00E33A82"/>
    <w:rsid w:val="00E33D5B"/>
    <w:rsid w:val="00E34B09"/>
    <w:rsid w:val="00E35076"/>
    <w:rsid w:val="00E35E76"/>
    <w:rsid w:val="00E3662F"/>
    <w:rsid w:val="00E369E0"/>
    <w:rsid w:val="00E36B3A"/>
    <w:rsid w:val="00E36C8D"/>
    <w:rsid w:val="00E373F9"/>
    <w:rsid w:val="00E37A93"/>
    <w:rsid w:val="00E37C31"/>
    <w:rsid w:val="00E407F0"/>
    <w:rsid w:val="00E40F6F"/>
    <w:rsid w:val="00E414E1"/>
    <w:rsid w:val="00E41E3A"/>
    <w:rsid w:val="00E42410"/>
    <w:rsid w:val="00E4269B"/>
    <w:rsid w:val="00E42DCD"/>
    <w:rsid w:val="00E42EE9"/>
    <w:rsid w:val="00E431F5"/>
    <w:rsid w:val="00E43808"/>
    <w:rsid w:val="00E44232"/>
    <w:rsid w:val="00E4461D"/>
    <w:rsid w:val="00E45043"/>
    <w:rsid w:val="00E46072"/>
    <w:rsid w:val="00E46097"/>
    <w:rsid w:val="00E46438"/>
    <w:rsid w:val="00E4671D"/>
    <w:rsid w:val="00E46B4E"/>
    <w:rsid w:val="00E46C36"/>
    <w:rsid w:val="00E46CB7"/>
    <w:rsid w:val="00E472E7"/>
    <w:rsid w:val="00E47A10"/>
    <w:rsid w:val="00E47A25"/>
    <w:rsid w:val="00E47BF3"/>
    <w:rsid w:val="00E47C07"/>
    <w:rsid w:val="00E5057D"/>
    <w:rsid w:val="00E506A8"/>
    <w:rsid w:val="00E510A2"/>
    <w:rsid w:val="00E5150A"/>
    <w:rsid w:val="00E51DCD"/>
    <w:rsid w:val="00E52476"/>
    <w:rsid w:val="00E531D1"/>
    <w:rsid w:val="00E5385C"/>
    <w:rsid w:val="00E5417C"/>
    <w:rsid w:val="00E543B0"/>
    <w:rsid w:val="00E54683"/>
    <w:rsid w:val="00E5574C"/>
    <w:rsid w:val="00E563F0"/>
    <w:rsid w:val="00E56645"/>
    <w:rsid w:val="00E56C4A"/>
    <w:rsid w:val="00E56D9B"/>
    <w:rsid w:val="00E56FFC"/>
    <w:rsid w:val="00E60251"/>
    <w:rsid w:val="00E60BF2"/>
    <w:rsid w:val="00E60C71"/>
    <w:rsid w:val="00E6217D"/>
    <w:rsid w:val="00E6306D"/>
    <w:rsid w:val="00E63D4D"/>
    <w:rsid w:val="00E63DDD"/>
    <w:rsid w:val="00E649F7"/>
    <w:rsid w:val="00E64B0B"/>
    <w:rsid w:val="00E64C64"/>
    <w:rsid w:val="00E65772"/>
    <w:rsid w:val="00E66B54"/>
    <w:rsid w:val="00E67710"/>
    <w:rsid w:val="00E67A1D"/>
    <w:rsid w:val="00E67DD8"/>
    <w:rsid w:val="00E70826"/>
    <w:rsid w:val="00E70C5E"/>
    <w:rsid w:val="00E70E08"/>
    <w:rsid w:val="00E70F12"/>
    <w:rsid w:val="00E71481"/>
    <w:rsid w:val="00E7224D"/>
    <w:rsid w:val="00E72F13"/>
    <w:rsid w:val="00E73104"/>
    <w:rsid w:val="00E736AC"/>
    <w:rsid w:val="00E73A38"/>
    <w:rsid w:val="00E73AB4"/>
    <w:rsid w:val="00E73B8B"/>
    <w:rsid w:val="00E740EE"/>
    <w:rsid w:val="00E7463D"/>
    <w:rsid w:val="00E746F9"/>
    <w:rsid w:val="00E74B14"/>
    <w:rsid w:val="00E74D5C"/>
    <w:rsid w:val="00E7526A"/>
    <w:rsid w:val="00E7557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0C7"/>
    <w:rsid w:val="00E824DE"/>
    <w:rsid w:val="00E829D4"/>
    <w:rsid w:val="00E83662"/>
    <w:rsid w:val="00E83905"/>
    <w:rsid w:val="00E8394B"/>
    <w:rsid w:val="00E83B72"/>
    <w:rsid w:val="00E83D97"/>
    <w:rsid w:val="00E84529"/>
    <w:rsid w:val="00E84BF6"/>
    <w:rsid w:val="00E84F83"/>
    <w:rsid w:val="00E85191"/>
    <w:rsid w:val="00E851F7"/>
    <w:rsid w:val="00E85506"/>
    <w:rsid w:val="00E85595"/>
    <w:rsid w:val="00E86548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34B2"/>
    <w:rsid w:val="00E945FB"/>
    <w:rsid w:val="00E94BC4"/>
    <w:rsid w:val="00E95D35"/>
    <w:rsid w:val="00E95EE5"/>
    <w:rsid w:val="00E9617E"/>
    <w:rsid w:val="00E96A6A"/>
    <w:rsid w:val="00E96CC1"/>
    <w:rsid w:val="00E96EE4"/>
    <w:rsid w:val="00E9714E"/>
    <w:rsid w:val="00E97290"/>
    <w:rsid w:val="00E97733"/>
    <w:rsid w:val="00EA01AD"/>
    <w:rsid w:val="00EA0489"/>
    <w:rsid w:val="00EA0DE8"/>
    <w:rsid w:val="00EA10BB"/>
    <w:rsid w:val="00EA12AB"/>
    <w:rsid w:val="00EA14B7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99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5D0C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E3F"/>
    <w:rsid w:val="00EB1ECF"/>
    <w:rsid w:val="00EB219F"/>
    <w:rsid w:val="00EB236F"/>
    <w:rsid w:val="00EB2684"/>
    <w:rsid w:val="00EB26B5"/>
    <w:rsid w:val="00EB29B1"/>
    <w:rsid w:val="00EB3245"/>
    <w:rsid w:val="00EB3D83"/>
    <w:rsid w:val="00EB3DF6"/>
    <w:rsid w:val="00EB4826"/>
    <w:rsid w:val="00EB4903"/>
    <w:rsid w:val="00EB5060"/>
    <w:rsid w:val="00EB5D90"/>
    <w:rsid w:val="00EB66B4"/>
    <w:rsid w:val="00EB6910"/>
    <w:rsid w:val="00EB77E9"/>
    <w:rsid w:val="00EB7B55"/>
    <w:rsid w:val="00EC051A"/>
    <w:rsid w:val="00EC0ADD"/>
    <w:rsid w:val="00EC134E"/>
    <w:rsid w:val="00EC1AC2"/>
    <w:rsid w:val="00EC1B94"/>
    <w:rsid w:val="00EC24CB"/>
    <w:rsid w:val="00EC258D"/>
    <w:rsid w:val="00EC2786"/>
    <w:rsid w:val="00EC2CA4"/>
    <w:rsid w:val="00EC40A6"/>
    <w:rsid w:val="00EC435D"/>
    <w:rsid w:val="00EC46E1"/>
    <w:rsid w:val="00EC51FC"/>
    <w:rsid w:val="00EC55DA"/>
    <w:rsid w:val="00EC6396"/>
    <w:rsid w:val="00EC6ABD"/>
    <w:rsid w:val="00EC7432"/>
    <w:rsid w:val="00EC7676"/>
    <w:rsid w:val="00EC7CD7"/>
    <w:rsid w:val="00EC7D3A"/>
    <w:rsid w:val="00EC7D9D"/>
    <w:rsid w:val="00ED0580"/>
    <w:rsid w:val="00ED0B19"/>
    <w:rsid w:val="00ED12BC"/>
    <w:rsid w:val="00ED1380"/>
    <w:rsid w:val="00ED2D51"/>
    <w:rsid w:val="00ED34AD"/>
    <w:rsid w:val="00ED5930"/>
    <w:rsid w:val="00ED6366"/>
    <w:rsid w:val="00ED6D0E"/>
    <w:rsid w:val="00ED7515"/>
    <w:rsid w:val="00ED78C6"/>
    <w:rsid w:val="00ED79F5"/>
    <w:rsid w:val="00ED7FBA"/>
    <w:rsid w:val="00EE05B2"/>
    <w:rsid w:val="00EE1C0E"/>
    <w:rsid w:val="00EE2409"/>
    <w:rsid w:val="00EE268B"/>
    <w:rsid w:val="00EE2746"/>
    <w:rsid w:val="00EE3559"/>
    <w:rsid w:val="00EE37DC"/>
    <w:rsid w:val="00EE381C"/>
    <w:rsid w:val="00EE4D8F"/>
    <w:rsid w:val="00EE5410"/>
    <w:rsid w:val="00EE5583"/>
    <w:rsid w:val="00EE56BD"/>
    <w:rsid w:val="00EE5C2A"/>
    <w:rsid w:val="00EE692E"/>
    <w:rsid w:val="00EE6CE9"/>
    <w:rsid w:val="00EE6E95"/>
    <w:rsid w:val="00EE6FD0"/>
    <w:rsid w:val="00EE75A8"/>
    <w:rsid w:val="00EE791F"/>
    <w:rsid w:val="00EE7A28"/>
    <w:rsid w:val="00EF083F"/>
    <w:rsid w:val="00EF0EFF"/>
    <w:rsid w:val="00EF1AD4"/>
    <w:rsid w:val="00EF219C"/>
    <w:rsid w:val="00EF222D"/>
    <w:rsid w:val="00EF2967"/>
    <w:rsid w:val="00EF2BD3"/>
    <w:rsid w:val="00EF2CEB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3BA"/>
    <w:rsid w:val="00EF7AA1"/>
    <w:rsid w:val="00EF7AF8"/>
    <w:rsid w:val="00F000B4"/>
    <w:rsid w:val="00F00773"/>
    <w:rsid w:val="00F00CAB"/>
    <w:rsid w:val="00F012D4"/>
    <w:rsid w:val="00F02252"/>
    <w:rsid w:val="00F027EB"/>
    <w:rsid w:val="00F02B48"/>
    <w:rsid w:val="00F03503"/>
    <w:rsid w:val="00F03AFD"/>
    <w:rsid w:val="00F04EBE"/>
    <w:rsid w:val="00F05613"/>
    <w:rsid w:val="00F05779"/>
    <w:rsid w:val="00F058D9"/>
    <w:rsid w:val="00F05D23"/>
    <w:rsid w:val="00F05F5F"/>
    <w:rsid w:val="00F06A91"/>
    <w:rsid w:val="00F0762A"/>
    <w:rsid w:val="00F07D01"/>
    <w:rsid w:val="00F07D79"/>
    <w:rsid w:val="00F07E40"/>
    <w:rsid w:val="00F107B3"/>
    <w:rsid w:val="00F1098A"/>
    <w:rsid w:val="00F112B2"/>
    <w:rsid w:val="00F11384"/>
    <w:rsid w:val="00F11656"/>
    <w:rsid w:val="00F11F17"/>
    <w:rsid w:val="00F1286D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0A56"/>
    <w:rsid w:val="00F2159C"/>
    <w:rsid w:val="00F21AC0"/>
    <w:rsid w:val="00F21F7C"/>
    <w:rsid w:val="00F2252B"/>
    <w:rsid w:val="00F22BF9"/>
    <w:rsid w:val="00F23B3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37C44"/>
    <w:rsid w:val="00F407BF"/>
    <w:rsid w:val="00F409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3BD2"/>
    <w:rsid w:val="00F459D6"/>
    <w:rsid w:val="00F45D4C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02E"/>
    <w:rsid w:val="00F5534A"/>
    <w:rsid w:val="00F5573E"/>
    <w:rsid w:val="00F55D3C"/>
    <w:rsid w:val="00F56394"/>
    <w:rsid w:val="00F56420"/>
    <w:rsid w:val="00F57C98"/>
    <w:rsid w:val="00F60607"/>
    <w:rsid w:val="00F6079C"/>
    <w:rsid w:val="00F609A7"/>
    <w:rsid w:val="00F613F8"/>
    <w:rsid w:val="00F62129"/>
    <w:rsid w:val="00F62A46"/>
    <w:rsid w:val="00F62BB2"/>
    <w:rsid w:val="00F6340C"/>
    <w:rsid w:val="00F63F6A"/>
    <w:rsid w:val="00F640EB"/>
    <w:rsid w:val="00F641F4"/>
    <w:rsid w:val="00F6455E"/>
    <w:rsid w:val="00F64933"/>
    <w:rsid w:val="00F64AF7"/>
    <w:rsid w:val="00F64B71"/>
    <w:rsid w:val="00F64CCB"/>
    <w:rsid w:val="00F65B21"/>
    <w:rsid w:val="00F663A6"/>
    <w:rsid w:val="00F66429"/>
    <w:rsid w:val="00F67CDB"/>
    <w:rsid w:val="00F67E4D"/>
    <w:rsid w:val="00F67FB4"/>
    <w:rsid w:val="00F70D6B"/>
    <w:rsid w:val="00F714F0"/>
    <w:rsid w:val="00F71682"/>
    <w:rsid w:val="00F71753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5AA"/>
    <w:rsid w:val="00F8260C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1984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65A"/>
    <w:rsid w:val="00FA2C10"/>
    <w:rsid w:val="00FA2CE3"/>
    <w:rsid w:val="00FA2E57"/>
    <w:rsid w:val="00FA2F63"/>
    <w:rsid w:val="00FA329D"/>
    <w:rsid w:val="00FA32D8"/>
    <w:rsid w:val="00FA3450"/>
    <w:rsid w:val="00FA3A41"/>
    <w:rsid w:val="00FA4762"/>
    <w:rsid w:val="00FA4DD6"/>
    <w:rsid w:val="00FA4E3A"/>
    <w:rsid w:val="00FA4E81"/>
    <w:rsid w:val="00FA5577"/>
    <w:rsid w:val="00FA6231"/>
    <w:rsid w:val="00FA6347"/>
    <w:rsid w:val="00FA66F3"/>
    <w:rsid w:val="00FA6C95"/>
    <w:rsid w:val="00FA717F"/>
    <w:rsid w:val="00FA7700"/>
    <w:rsid w:val="00FA78F3"/>
    <w:rsid w:val="00FB069A"/>
    <w:rsid w:val="00FB0958"/>
    <w:rsid w:val="00FB10C5"/>
    <w:rsid w:val="00FB1638"/>
    <w:rsid w:val="00FB1EBA"/>
    <w:rsid w:val="00FB235C"/>
    <w:rsid w:val="00FB3D40"/>
    <w:rsid w:val="00FB423E"/>
    <w:rsid w:val="00FB4335"/>
    <w:rsid w:val="00FB4A1E"/>
    <w:rsid w:val="00FB4CAA"/>
    <w:rsid w:val="00FB557A"/>
    <w:rsid w:val="00FB6171"/>
    <w:rsid w:val="00FC0327"/>
    <w:rsid w:val="00FC0376"/>
    <w:rsid w:val="00FC03F4"/>
    <w:rsid w:val="00FC0801"/>
    <w:rsid w:val="00FC0A1C"/>
    <w:rsid w:val="00FC0AFB"/>
    <w:rsid w:val="00FC0C81"/>
    <w:rsid w:val="00FC19AD"/>
    <w:rsid w:val="00FC23AA"/>
    <w:rsid w:val="00FC2E8E"/>
    <w:rsid w:val="00FC31D7"/>
    <w:rsid w:val="00FC3204"/>
    <w:rsid w:val="00FC32DD"/>
    <w:rsid w:val="00FC354C"/>
    <w:rsid w:val="00FC39EB"/>
    <w:rsid w:val="00FC3D87"/>
    <w:rsid w:val="00FC41EB"/>
    <w:rsid w:val="00FC4316"/>
    <w:rsid w:val="00FC5F02"/>
    <w:rsid w:val="00FC62B3"/>
    <w:rsid w:val="00FC660C"/>
    <w:rsid w:val="00FC67C2"/>
    <w:rsid w:val="00FC75BD"/>
    <w:rsid w:val="00FD03BF"/>
    <w:rsid w:val="00FD09A2"/>
    <w:rsid w:val="00FD1654"/>
    <w:rsid w:val="00FD1B26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159"/>
    <w:rsid w:val="00FD74A6"/>
    <w:rsid w:val="00FD7607"/>
    <w:rsid w:val="00FD7B5F"/>
    <w:rsid w:val="00FD7C9D"/>
    <w:rsid w:val="00FD7DE4"/>
    <w:rsid w:val="00FE1D5D"/>
    <w:rsid w:val="00FE27AB"/>
    <w:rsid w:val="00FE29CC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55D7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rastasiniatinklio">
    <w:name w:val="Normal (Web)"/>
    <w:basedOn w:val="prastasis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4522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45220C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20C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entele"/>
    <w:basedOn w:val="prastasis"/>
    <w:link w:val="SraopastraipaDiagrama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0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405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405D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05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prastasis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prastasis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prastasis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prastasis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prastasis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prastasis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prastasis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prastasis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prastasis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prastasis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prastasis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prastasis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prastasis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prastasis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prastasis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prastasis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prastasis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prastasis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prastasis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prastasis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prastojilentel"/>
    <w:next w:val="Lentelstinklelis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12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1211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1211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uslapionumeris">
    <w:name w:val="page number"/>
    <w:basedOn w:val="Numatytasispastraiposriftas"/>
    <w:rsid w:val="00DF30F6"/>
  </w:style>
  <w:style w:type="paragraph" w:customStyle="1" w:styleId="a">
    <w:name w:val="ų"/>
    <w:basedOn w:val="prastasis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  <w:style w:type="paragraph" w:styleId="Pagrindinistekstas2">
    <w:name w:val="Body Text 2"/>
    <w:basedOn w:val="prastasis"/>
    <w:link w:val="Pagrindinistekstas2Diagrama"/>
    <w:rsid w:val="00D2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23EC0"/>
    <w:rPr>
      <w:rFonts w:eastAsia="Times New Roman"/>
      <w:sz w:val="24"/>
      <w:bdr w:val="none" w:sz="0" w:space="0" w:color="auto"/>
      <w:lang w:val="en-AU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FA265A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paragraph" w:styleId="Pataisymai">
    <w:name w:val="Revision"/>
    <w:hidden/>
    <w:uiPriority w:val="99"/>
    <w:semiHidden/>
    <w:rsid w:val="00A33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6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B05-31AF-494B-B9F3-D58B22D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Rita Vasiliauskienė</cp:lastModifiedBy>
  <cp:revision>23</cp:revision>
  <cp:lastPrinted>2017-08-03T06:59:00Z</cp:lastPrinted>
  <dcterms:created xsi:type="dcterms:W3CDTF">2025-11-19T14:14:00Z</dcterms:created>
  <dcterms:modified xsi:type="dcterms:W3CDTF">2025-11-26T13:13:00Z</dcterms:modified>
</cp:coreProperties>
</file>